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FDDF" w14:textId="77777777" w:rsidR="0036628B" w:rsidRDefault="00096C6B" w:rsidP="0036628B">
      <w:pPr>
        <w:spacing w:before="240" w:after="120"/>
        <w:ind w:left="-720"/>
        <w:rPr>
          <w:rFonts w:cs="Calibri"/>
          <w:b/>
          <w:sz w:val="28"/>
          <w:szCs w:val="22"/>
          <w:lang w:val="en-US"/>
        </w:rPr>
      </w:pPr>
      <w:commentRangeStart w:id="0"/>
      <w:r>
        <w:rPr>
          <w:rFonts w:cs="Calibri"/>
          <w:b/>
          <w:sz w:val="28"/>
          <w:szCs w:val="22"/>
          <w:lang w:val="en-US"/>
        </w:rPr>
        <w:t>Pricing</w:t>
      </w:r>
      <w:commentRangeEnd w:id="0"/>
      <w:r w:rsidR="00D3754D">
        <w:rPr>
          <w:rStyle w:val="CommentReference"/>
          <w:rFonts w:eastAsia="Calibri"/>
          <w:lang w:eastAsia="en-US"/>
        </w:rPr>
        <w:commentReference w:id="0"/>
      </w:r>
      <w:r>
        <w:rPr>
          <w:rFonts w:cs="Calibri"/>
          <w:b/>
          <w:sz w:val="28"/>
          <w:szCs w:val="22"/>
          <w:lang w:val="en-US"/>
        </w:rPr>
        <w:t xml:space="preserve"> Tables</w:t>
      </w:r>
    </w:p>
    <w:p w14:paraId="26D73259" w14:textId="3F7E58E5" w:rsidR="0036628B" w:rsidRPr="00AE3C1B" w:rsidRDefault="00305A57" w:rsidP="0036628B">
      <w:pPr>
        <w:ind w:left="-709"/>
        <w:rPr>
          <w:rStyle w:val="HeadlineTahoma20ptBold"/>
          <w:rFonts w:cs="Arial"/>
          <w:b/>
          <w:bCs w:val="0"/>
          <w:sz w:val="24"/>
        </w:rPr>
      </w:pPr>
      <w:r w:rsidRPr="00AE3C1B">
        <w:rPr>
          <w:rStyle w:val="HeadlineTahoma20ptBold"/>
          <w:rFonts w:cs="Arial"/>
          <w:b/>
          <w:bCs w:val="0"/>
          <w:sz w:val="24"/>
        </w:rPr>
        <w:t xml:space="preserve">Table </w:t>
      </w:r>
      <w:r w:rsidRPr="00AE3C1B">
        <w:rPr>
          <w:rStyle w:val="HeadlineTahoma20ptBold"/>
          <w:rFonts w:cs="Arial"/>
          <w:b/>
          <w:bCs w:val="0"/>
          <w:sz w:val="24"/>
          <w:highlight w:val="green"/>
        </w:rPr>
        <w:t>#</w:t>
      </w:r>
      <w:r w:rsidRPr="00AE3C1B">
        <w:rPr>
          <w:rStyle w:val="HeadlineTahoma20ptBold"/>
          <w:rFonts w:cs="Arial"/>
          <w:b/>
          <w:bCs w:val="0"/>
          <w:sz w:val="24"/>
        </w:rPr>
        <w:t xml:space="preserve"> </w:t>
      </w:r>
      <w:r w:rsidRPr="00AE3C1B">
        <w:rPr>
          <w:rFonts w:cs="Arial"/>
          <w:b/>
          <w:bCs/>
        </w:rPr>
        <w:t>–</w:t>
      </w:r>
      <w:r w:rsidRPr="00AE3C1B">
        <w:rPr>
          <w:rStyle w:val="HeadlineTahoma20ptBold"/>
          <w:rFonts w:cs="Arial"/>
          <w:b/>
          <w:bCs w:val="0"/>
          <w:sz w:val="24"/>
        </w:rPr>
        <w:t xml:space="preserve"> Road</w:t>
      </w:r>
      <w:r w:rsidR="00A20318" w:rsidRPr="00AE3C1B">
        <w:rPr>
          <w:rStyle w:val="HeadlineTahoma20ptBold"/>
          <w:rFonts w:cs="Arial"/>
          <w:b/>
          <w:bCs w:val="0"/>
          <w:sz w:val="24"/>
        </w:rPr>
        <w:t>works</w:t>
      </w:r>
      <w:r w:rsidRPr="00AE3C1B">
        <w:rPr>
          <w:rStyle w:val="HeadlineTahoma20ptBold"/>
          <w:rFonts w:cs="Arial"/>
          <w:b/>
          <w:bCs w:val="0"/>
          <w:sz w:val="24"/>
        </w:rPr>
        <w:t xml:space="preserve"> Items</w:t>
      </w:r>
    </w:p>
    <w:p w14:paraId="6D25213B" w14:textId="326223AD" w:rsidR="005F051D" w:rsidRDefault="005F051D" w:rsidP="0036628B">
      <w:pPr>
        <w:ind w:left="-709"/>
        <w:rPr>
          <w:rStyle w:val="HeadlineTahoma20ptBold"/>
          <w:rFonts w:cs="Arial"/>
          <w:sz w:val="24"/>
        </w:rPr>
      </w:pPr>
    </w:p>
    <w:p w14:paraId="55442B9F" w14:textId="512E8568" w:rsidR="00BE0B14" w:rsidRPr="00D825FB" w:rsidRDefault="00BE0B14" w:rsidP="00BE0B14">
      <w:pPr>
        <w:keepNext/>
        <w:spacing w:after="120" w:line="264" w:lineRule="auto"/>
        <w:rPr>
          <w:rFonts w:cs="Arial"/>
          <w:b/>
          <w:bCs/>
          <w:szCs w:val="22"/>
        </w:rPr>
      </w:pPr>
      <w:commentRangeStart w:id="1"/>
      <w:r w:rsidRPr="00D825FB">
        <w:rPr>
          <w:rFonts w:cs="Arial"/>
          <w:b/>
          <w:bCs/>
          <w:szCs w:val="22"/>
        </w:rPr>
        <w:t xml:space="preserve">Variations in Asphalt Cement in </w:t>
      </w:r>
      <w:r>
        <w:rPr>
          <w:rFonts w:cs="Arial"/>
          <w:b/>
          <w:bCs/>
          <w:szCs w:val="22"/>
          <w:highlight w:val="green"/>
        </w:rPr>
        <w:t>W</w:t>
      </w:r>
      <w:r w:rsidRPr="00BE0B14">
        <w:rPr>
          <w:rFonts w:cs="Arial"/>
          <w:b/>
          <w:bCs/>
          <w:szCs w:val="22"/>
          <w:highlight w:val="green"/>
        </w:rPr>
        <w:t>MA</w:t>
      </w:r>
      <w:r w:rsidRPr="00D825FB">
        <w:rPr>
          <w:rFonts w:cs="Arial"/>
          <w:b/>
          <w:bCs/>
          <w:szCs w:val="22"/>
        </w:rPr>
        <w:t xml:space="preserve"> – Bid AC</w:t>
      </w:r>
    </w:p>
    <w:p w14:paraId="334A6793" w14:textId="5751DDAF" w:rsidR="00BE0B14" w:rsidRPr="00D825FB" w:rsidRDefault="00BE0B14" w:rsidP="00BE0B14">
      <w:pPr>
        <w:spacing w:after="120" w:line="264" w:lineRule="auto"/>
        <w:rPr>
          <w:rFonts w:cs="Arial"/>
          <w:bCs/>
          <w:szCs w:val="22"/>
        </w:rPr>
      </w:pPr>
      <w:r w:rsidRPr="00D825FB">
        <w:rPr>
          <w:rFonts w:cs="Arial"/>
          <w:bCs/>
          <w:szCs w:val="22"/>
        </w:rPr>
        <w:t xml:space="preserve">The asphalt cement content of mix designs for bidding purposes shall be those shown in Table 1 – Superpave Asphalt Cement Content for Bid Purposes (%), or Bid AC included in the Specifications for </w:t>
      </w:r>
      <w:r w:rsidRPr="00BE0B14">
        <w:rPr>
          <w:rFonts w:cs="Arial"/>
          <w:bCs/>
          <w:szCs w:val="22"/>
          <w:highlight w:val="green"/>
        </w:rPr>
        <w:t>Items R</w:t>
      </w:r>
      <w:r w:rsidR="001F2B63">
        <w:rPr>
          <w:rFonts w:cs="Arial"/>
          <w:bCs/>
          <w:szCs w:val="22"/>
          <w:highlight w:val="green"/>
        </w:rPr>
        <w:t>301</w:t>
      </w:r>
      <w:r w:rsidR="0054309D">
        <w:rPr>
          <w:rFonts w:cs="Arial"/>
          <w:bCs/>
          <w:szCs w:val="22"/>
          <w:highlight w:val="green"/>
        </w:rPr>
        <w:t xml:space="preserve"> and</w:t>
      </w:r>
      <w:r w:rsidRPr="00BE0B14">
        <w:rPr>
          <w:rFonts w:cs="Arial"/>
          <w:bCs/>
          <w:szCs w:val="22"/>
          <w:highlight w:val="green"/>
        </w:rPr>
        <w:t xml:space="preserve"> R</w:t>
      </w:r>
      <w:r w:rsidR="001F2B63">
        <w:rPr>
          <w:rFonts w:cs="Arial"/>
          <w:bCs/>
          <w:szCs w:val="22"/>
          <w:highlight w:val="green"/>
        </w:rPr>
        <w:t>302</w:t>
      </w:r>
      <w:r w:rsidRPr="00D825FB">
        <w:rPr>
          <w:rFonts w:cs="Arial"/>
          <w:bCs/>
          <w:szCs w:val="22"/>
        </w:rPr>
        <w:t>.</w:t>
      </w:r>
    </w:p>
    <w:p w14:paraId="79FF6149" w14:textId="5DED76E8" w:rsidR="00BE0B14" w:rsidRPr="00BE0B14" w:rsidRDefault="004B0DB7" w:rsidP="00BE0B14">
      <w:pPr>
        <w:rPr>
          <w:rStyle w:val="HeadlineTahoma20ptBold"/>
          <w:b/>
          <w:bCs w:val="0"/>
          <w:szCs w:val="22"/>
          <w:lang w:val="en-US" w:eastAsia="en-US"/>
        </w:rPr>
      </w:pPr>
      <w:r w:rsidRPr="004701F5">
        <w:rPr>
          <w:rFonts w:cs="Arial"/>
          <w:bCs/>
          <w:szCs w:val="22"/>
        </w:rPr>
        <w:t>Bidders</w:t>
      </w:r>
      <w:r w:rsidR="00BE0B14" w:rsidRPr="004701F5">
        <w:rPr>
          <w:rFonts w:cs="Arial"/>
          <w:bCs/>
          <w:szCs w:val="22"/>
        </w:rPr>
        <w:t xml:space="preserve"> shall bid the warm mix asphalt item(s) using the content of the PGAC specified</w:t>
      </w:r>
      <w:r w:rsidR="00055AFA" w:rsidRPr="004701F5">
        <w:rPr>
          <w:rFonts w:cs="Arial"/>
          <w:bCs/>
          <w:szCs w:val="22"/>
        </w:rPr>
        <w:t xml:space="preserve"> and should assume only virgin AC is used when calculating their bid prices for these items</w:t>
      </w:r>
      <w:r w:rsidR="00BE0B14" w:rsidRPr="004701F5">
        <w:rPr>
          <w:rFonts w:cs="Arial"/>
          <w:bCs/>
          <w:szCs w:val="22"/>
        </w:rPr>
        <w:t>.</w:t>
      </w:r>
      <w:r w:rsidR="00BE0B14" w:rsidRPr="00D825FB">
        <w:rPr>
          <w:rFonts w:cs="Arial"/>
          <w:bCs/>
          <w:szCs w:val="22"/>
        </w:rPr>
        <w:t xml:space="preserve"> </w:t>
      </w:r>
      <w:r w:rsidR="00BE0B14" w:rsidRPr="00D825FB">
        <w:rPr>
          <w:szCs w:val="22"/>
          <w:lang w:val="en-US" w:eastAsia="en-US"/>
        </w:rPr>
        <w:t xml:space="preserve"> </w:t>
      </w:r>
      <w:commentRangeEnd w:id="1"/>
      <w:r w:rsidR="0063491E">
        <w:rPr>
          <w:rStyle w:val="CommentReference"/>
          <w:rFonts w:eastAsia="Calibri"/>
          <w:lang w:eastAsia="en-US"/>
        </w:rPr>
        <w:commentReference w:id="1"/>
      </w:r>
    </w:p>
    <w:p w14:paraId="673808ED" w14:textId="77777777" w:rsidR="005F051D" w:rsidRPr="00BC0E60" w:rsidRDefault="005F051D" w:rsidP="0036628B">
      <w:pPr>
        <w:ind w:left="-709"/>
        <w:rPr>
          <w:rStyle w:val="HeadlineTahoma20ptBold"/>
          <w:rFonts w:cs="Arial"/>
          <w:sz w:val="24"/>
        </w:rPr>
      </w:pPr>
    </w:p>
    <w:tbl>
      <w:tblPr>
        <w:tblStyle w:val="TableGrid"/>
        <w:tblW w:w="10196" w:type="dxa"/>
        <w:tblInd w:w="-601" w:type="dxa"/>
        <w:tblLook w:val="04A0" w:firstRow="1" w:lastRow="0" w:firstColumn="1" w:lastColumn="0" w:noHBand="0" w:noVBand="1"/>
      </w:tblPr>
      <w:tblGrid>
        <w:gridCol w:w="1655"/>
        <w:gridCol w:w="1268"/>
        <w:gridCol w:w="2065"/>
        <w:gridCol w:w="2171"/>
        <w:gridCol w:w="1231"/>
        <w:gridCol w:w="927"/>
        <w:gridCol w:w="879"/>
      </w:tblGrid>
      <w:tr w:rsidR="00A954D2" w:rsidRPr="00A954D2" w14:paraId="1DDABA1C" w14:textId="77777777" w:rsidTr="00462EC2">
        <w:tc>
          <w:tcPr>
            <w:tcW w:w="1655" w:type="dxa"/>
          </w:tcPr>
          <w:p w14:paraId="297224FA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commentRangeStart w:id="2"/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Specification</w:t>
            </w:r>
          </w:p>
          <w:p w14:paraId="7782756F" w14:textId="57FC350B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Category</w:t>
            </w:r>
            <w:commentRangeEnd w:id="2"/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commentReference w:id="2"/>
            </w:r>
          </w:p>
        </w:tc>
        <w:tc>
          <w:tcPr>
            <w:tcW w:w="1268" w:type="dxa"/>
          </w:tcPr>
          <w:p w14:paraId="28B34E1C" w14:textId="38D8FD84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Item #</w:t>
            </w:r>
          </w:p>
        </w:tc>
        <w:tc>
          <w:tcPr>
            <w:tcW w:w="2065" w:type="dxa"/>
          </w:tcPr>
          <w:p w14:paraId="01C8507B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Item Description</w:t>
            </w:r>
          </w:p>
        </w:tc>
        <w:tc>
          <w:tcPr>
            <w:tcW w:w="2171" w:type="dxa"/>
          </w:tcPr>
          <w:p w14:paraId="7CC43D05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commentRangeStart w:id="3"/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Unit of Measurement</w:t>
            </w:r>
            <w:commentRangeEnd w:id="3"/>
            <w:r w:rsidRPr="00A954D2">
              <w:rPr>
                <w:rStyle w:val="CommentReference"/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commentReference w:id="3"/>
            </w:r>
          </w:p>
        </w:tc>
        <w:tc>
          <w:tcPr>
            <w:tcW w:w="1231" w:type="dxa"/>
          </w:tcPr>
          <w:p w14:paraId="0F65EDD2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Estimated Quantity</w:t>
            </w:r>
          </w:p>
        </w:tc>
        <w:tc>
          <w:tcPr>
            <w:tcW w:w="927" w:type="dxa"/>
          </w:tcPr>
          <w:p w14:paraId="54614537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Unit Price</w:t>
            </w:r>
          </w:p>
        </w:tc>
        <w:tc>
          <w:tcPr>
            <w:tcW w:w="879" w:type="dxa"/>
          </w:tcPr>
          <w:p w14:paraId="32A9241A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Total</w:t>
            </w:r>
          </w:p>
        </w:tc>
      </w:tr>
      <w:tr w:rsidR="00A954D2" w:rsidRPr="00A954D2" w14:paraId="5EDFD27C" w14:textId="77777777" w:rsidTr="00462EC2">
        <w:tc>
          <w:tcPr>
            <w:tcW w:w="1655" w:type="dxa"/>
          </w:tcPr>
          <w:p w14:paraId="4BDC827F" w14:textId="19CD456C" w:rsidR="00C771C8" w:rsidRPr="00C2477D" w:rsidRDefault="00B03BB6" w:rsidP="00C2477D">
            <w:pPr>
              <w:rPr>
                <w:rStyle w:val="HeadlineTahoma20ptBold"/>
                <w:bCs w:val="0"/>
              </w:rPr>
            </w:pPr>
            <w:r w:rsidRPr="00C2477D">
              <w:rPr>
                <w:rStyle w:val="HeadlineTahoma20ptBold"/>
                <w:bCs w:val="0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2A9B5A29" w14:textId="62E02446" w:rsidR="00C771C8" w:rsidRPr="00A954D2" w:rsidRDefault="00C771C8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101</w:t>
            </w:r>
          </w:p>
        </w:tc>
        <w:tc>
          <w:tcPr>
            <w:tcW w:w="2065" w:type="dxa"/>
          </w:tcPr>
          <w:p w14:paraId="24DE978F" w14:textId="1EC1A1DE" w:rsidR="00C771C8" w:rsidRPr="00A954D2" w:rsidRDefault="00C771C8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Disposal of Excavated Ditch Material </w:t>
            </w:r>
          </w:p>
        </w:tc>
        <w:tc>
          <w:tcPr>
            <w:tcW w:w="2171" w:type="dxa"/>
          </w:tcPr>
          <w:p w14:paraId="0A69196D" w14:textId="29393392" w:rsidR="00C771C8" w:rsidRPr="00A954D2" w:rsidRDefault="00C771C8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7D012138" w14:textId="77777777" w:rsidR="00C771C8" w:rsidRPr="00A954D2" w:rsidRDefault="00C771C8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F644B25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5A39033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5C60F17A" w14:textId="77777777" w:rsidTr="00462EC2">
        <w:tc>
          <w:tcPr>
            <w:tcW w:w="1655" w:type="dxa"/>
          </w:tcPr>
          <w:p w14:paraId="2138B919" w14:textId="462E57D0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821B546" w14:textId="09087089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102</w:t>
            </w:r>
          </w:p>
        </w:tc>
        <w:tc>
          <w:tcPr>
            <w:tcW w:w="2065" w:type="dxa"/>
          </w:tcPr>
          <w:p w14:paraId="6033F2F4" w14:textId="307DFCA3" w:rsidR="00F0297D" w:rsidRPr="00A954D2" w:rsidRDefault="00F0297D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Removal and Disposal of Winter Sand</w:t>
            </w:r>
          </w:p>
        </w:tc>
        <w:tc>
          <w:tcPr>
            <w:tcW w:w="2171" w:type="dxa"/>
          </w:tcPr>
          <w:p w14:paraId="43FC6125" w14:textId="6C51C950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44278E80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C9297F8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EDCEC45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08A593B8" w14:textId="77777777" w:rsidTr="00462EC2">
        <w:tc>
          <w:tcPr>
            <w:tcW w:w="1655" w:type="dxa"/>
          </w:tcPr>
          <w:p w14:paraId="247CD625" w14:textId="77777777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6430011C" w14:textId="77777777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65" w:type="dxa"/>
          </w:tcPr>
          <w:p w14:paraId="20A78DCE" w14:textId="77777777" w:rsidR="00F0297D" w:rsidRPr="00A954D2" w:rsidRDefault="00F0297D" w:rsidP="00C247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71" w:type="dxa"/>
          </w:tcPr>
          <w:p w14:paraId="56F7CA43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7B174F8B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8537438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49E5166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29DF263F" w14:textId="77777777" w:rsidTr="00462EC2">
        <w:tc>
          <w:tcPr>
            <w:tcW w:w="1655" w:type="dxa"/>
          </w:tcPr>
          <w:p w14:paraId="4855716B" w14:textId="406F1B54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61244B64" w14:textId="29915ACF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1</w:t>
            </w:r>
          </w:p>
        </w:tc>
        <w:tc>
          <w:tcPr>
            <w:tcW w:w="2065" w:type="dxa"/>
          </w:tcPr>
          <w:p w14:paraId="486D38C2" w14:textId="72267B04" w:rsidR="00F0297D" w:rsidRPr="00A954D2" w:rsidRDefault="00F0297D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oadway Ditching </w:t>
            </w:r>
            <w:r w:rsidR="00A45B0F" w:rsidRPr="00A954D2">
              <w:rPr>
                <w:bCs/>
                <w:color w:val="000000"/>
                <w:szCs w:val="22"/>
              </w:rPr>
              <w:t>– Terra Seeds</w:t>
            </w:r>
          </w:p>
        </w:tc>
        <w:tc>
          <w:tcPr>
            <w:tcW w:w="2171" w:type="dxa"/>
          </w:tcPr>
          <w:p w14:paraId="212746DE" w14:textId="75CB048F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AD664B3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DE20DC2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4368027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6E567260" w14:textId="77777777" w:rsidTr="00462EC2">
        <w:tc>
          <w:tcPr>
            <w:tcW w:w="1655" w:type="dxa"/>
          </w:tcPr>
          <w:p w14:paraId="6D7B41DD" w14:textId="531C44B0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6D6A40F" w14:textId="10ECF4E2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2</w:t>
            </w:r>
          </w:p>
        </w:tc>
        <w:tc>
          <w:tcPr>
            <w:tcW w:w="2065" w:type="dxa"/>
          </w:tcPr>
          <w:p w14:paraId="33609C95" w14:textId="315E3919" w:rsidR="00F0297D" w:rsidRPr="00A954D2" w:rsidRDefault="00F0297D" w:rsidP="00C2477D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learing and Grubbing</w:t>
            </w:r>
          </w:p>
        </w:tc>
        <w:tc>
          <w:tcPr>
            <w:tcW w:w="2171" w:type="dxa"/>
          </w:tcPr>
          <w:p w14:paraId="1C63BE66" w14:textId="1F940461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25D7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square metres </w:t>
            </w:r>
          </w:p>
        </w:tc>
        <w:tc>
          <w:tcPr>
            <w:tcW w:w="1231" w:type="dxa"/>
          </w:tcPr>
          <w:p w14:paraId="398C005C" w14:textId="0C78C0AD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AF690D4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01EF2D3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1343526F" w14:textId="77777777" w:rsidTr="00462EC2">
        <w:tc>
          <w:tcPr>
            <w:tcW w:w="1655" w:type="dxa"/>
          </w:tcPr>
          <w:p w14:paraId="0C9064D3" w14:textId="0BB23C25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1D95494" w14:textId="7156087C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3</w:t>
            </w:r>
          </w:p>
        </w:tc>
        <w:tc>
          <w:tcPr>
            <w:tcW w:w="2065" w:type="dxa"/>
          </w:tcPr>
          <w:p w14:paraId="398EA262" w14:textId="33C8B38F" w:rsidR="00F0297D" w:rsidRPr="00A954D2" w:rsidRDefault="00F0297D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S</w:t>
            </w:r>
            <w:r w:rsidR="0076770E">
              <w:rPr>
                <w:bCs/>
                <w:color w:val="000000"/>
                <w:szCs w:val="22"/>
              </w:rPr>
              <w:t>ingle</w:t>
            </w:r>
            <w:r w:rsidRPr="00A954D2">
              <w:rPr>
                <w:bCs/>
                <w:color w:val="000000"/>
                <w:szCs w:val="22"/>
              </w:rPr>
              <w:t xml:space="preserve"> Trees </w:t>
            </w:r>
          </w:p>
        </w:tc>
        <w:tc>
          <w:tcPr>
            <w:tcW w:w="2171" w:type="dxa"/>
          </w:tcPr>
          <w:p w14:paraId="2FF863BE" w14:textId="6F5C133F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7173734" w14:textId="2419C2EC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0ADB52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30BB59F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2BA4EA9A" w14:textId="77777777" w:rsidTr="00462EC2">
        <w:tc>
          <w:tcPr>
            <w:tcW w:w="1655" w:type="dxa"/>
          </w:tcPr>
          <w:p w14:paraId="24D72BA4" w14:textId="17B282A6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="00F0297D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6B2294A4" w14:textId="5CCDE1FF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4</w:t>
            </w:r>
          </w:p>
        </w:tc>
        <w:tc>
          <w:tcPr>
            <w:tcW w:w="2065" w:type="dxa"/>
          </w:tcPr>
          <w:p w14:paraId="28AD5AEE" w14:textId="3EC08076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Earth Excavation, Grading </w:t>
            </w:r>
          </w:p>
        </w:tc>
        <w:tc>
          <w:tcPr>
            <w:tcW w:w="2171" w:type="dxa"/>
          </w:tcPr>
          <w:p w14:paraId="1D861FF9" w14:textId="56B934A1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3D85602F" w14:textId="53712D50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0C7C4E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ADA16AE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32C3424E" w14:textId="77777777" w:rsidTr="00462EC2">
        <w:tc>
          <w:tcPr>
            <w:tcW w:w="1655" w:type="dxa"/>
          </w:tcPr>
          <w:p w14:paraId="5F295DDB" w14:textId="7D949275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="00F0297D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0C8E42B" w14:textId="6163D498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5</w:t>
            </w:r>
          </w:p>
        </w:tc>
        <w:tc>
          <w:tcPr>
            <w:tcW w:w="2065" w:type="dxa"/>
          </w:tcPr>
          <w:p w14:paraId="65E637BC" w14:textId="6D2265E2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Earth Borrow</w:t>
            </w:r>
          </w:p>
        </w:tc>
        <w:tc>
          <w:tcPr>
            <w:tcW w:w="2171" w:type="dxa"/>
          </w:tcPr>
          <w:p w14:paraId="4BF519B6" w14:textId="1751C193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14E842F9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D5DF47E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8795BCB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6C7262A4" w14:textId="77777777" w:rsidTr="00462EC2">
        <w:tc>
          <w:tcPr>
            <w:tcW w:w="1655" w:type="dxa"/>
          </w:tcPr>
          <w:p w14:paraId="69F293CA" w14:textId="1F3F69F4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258AA58B" w14:textId="51028D46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6</w:t>
            </w:r>
          </w:p>
        </w:tc>
        <w:tc>
          <w:tcPr>
            <w:tcW w:w="2065" w:type="dxa"/>
          </w:tcPr>
          <w:p w14:paraId="52FD9C1D" w14:textId="5BAB8BA2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Unsuitable Material Removal, Disposal and Backfill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</w:t>
            </w:r>
            <w:r w:rsidRPr="00E726CE">
              <w:rPr>
                <w:bCs/>
                <w:szCs w:val="22"/>
                <w:highlight w:val="green"/>
              </w:rPr>
              <w:t>l)</w:t>
            </w:r>
            <w:r w:rsidRPr="00A954D2">
              <w:rPr>
                <w:bCs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665ADD79" w14:textId="059E64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46EF5C19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7AD0F8F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53AD10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3AC52165" w14:textId="77777777" w:rsidTr="00462EC2">
        <w:tc>
          <w:tcPr>
            <w:tcW w:w="1655" w:type="dxa"/>
          </w:tcPr>
          <w:p w14:paraId="553334E9" w14:textId="5ED07960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5823F23" w14:textId="1A1C92AA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7</w:t>
            </w:r>
          </w:p>
        </w:tc>
        <w:tc>
          <w:tcPr>
            <w:tcW w:w="2065" w:type="dxa"/>
          </w:tcPr>
          <w:p w14:paraId="00BCF557" w14:textId="5F189B7E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Impacted Material Removal, Disposal and Backfill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l)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6C1CB2FD" w14:textId="2E8784E2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240B9072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AB12015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828A816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67139F75" w14:textId="77777777" w:rsidTr="00462EC2">
        <w:tc>
          <w:tcPr>
            <w:tcW w:w="1655" w:type="dxa"/>
          </w:tcPr>
          <w:p w14:paraId="120F6460" w14:textId="7ECD3981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45B2213" w14:textId="4DDFA6B5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8</w:t>
            </w:r>
          </w:p>
        </w:tc>
        <w:tc>
          <w:tcPr>
            <w:tcW w:w="2065" w:type="dxa"/>
          </w:tcPr>
          <w:p w14:paraId="7736F938" w14:textId="4E122237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Geogrid for Sub-Excavation Locations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l)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1303D86D" w14:textId="60D8CA1F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5928379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0CA8370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421284B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7A4EE112" w14:textId="77777777" w:rsidTr="00462EC2">
        <w:tc>
          <w:tcPr>
            <w:tcW w:w="1655" w:type="dxa"/>
          </w:tcPr>
          <w:p w14:paraId="2263763F" w14:textId="2223FDB4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987B860" w14:textId="738A797C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9</w:t>
            </w:r>
          </w:p>
        </w:tc>
        <w:tc>
          <w:tcPr>
            <w:tcW w:w="2065" w:type="dxa"/>
          </w:tcPr>
          <w:p w14:paraId="76B912EA" w14:textId="28B771F9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Geotextile for Sub-Excavation Locations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35178542" w14:textId="77CF0118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625FFE54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7ACD60D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C9C7C06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5409A03D" w14:textId="77777777" w:rsidTr="00462EC2">
        <w:tc>
          <w:tcPr>
            <w:tcW w:w="1655" w:type="dxa"/>
          </w:tcPr>
          <w:p w14:paraId="19FD1589" w14:textId="783932F0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D2FEE9B" w14:textId="15E09C2F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10</w:t>
            </w:r>
          </w:p>
        </w:tc>
        <w:tc>
          <w:tcPr>
            <w:tcW w:w="2065" w:type="dxa"/>
          </w:tcPr>
          <w:p w14:paraId="52E16EDF" w14:textId="3C84F68A" w:rsidR="00F0297D" w:rsidRPr="00A954D2" w:rsidRDefault="0076770E" w:rsidP="00C2477D">
            <w:pPr>
              <w:rPr>
                <w:bCs/>
                <w:color w:val="FF0000"/>
                <w:szCs w:val="22"/>
                <w:highlight w:val="green"/>
              </w:rPr>
            </w:pPr>
            <w:r w:rsidRPr="00130CAD">
              <w:t xml:space="preserve">Earth Excavation and Preparation for </w:t>
            </w:r>
            <w:r w:rsidRPr="00130CAD">
              <w:lastRenderedPageBreak/>
              <w:t>Boulevard Soil Trench</w:t>
            </w:r>
          </w:p>
        </w:tc>
        <w:tc>
          <w:tcPr>
            <w:tcW w:w="2171" w:type="dxa"/>
          </w:tcPr>
          <w:p w14:paraId="2D67548D" w14:textId="4AD978DE" w:rsidR="00F0297D" w:rsidRPr="00A954D2" w:rsidRDefault="0076770E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cubic metres</w:t>
            </w:r>
          </w:p>
        </w:tc>
        <w:tc>
          <w:tcPr>
            <w:tcW w:w="1231" w:type="dxa"/>
          </w:tcPr>
          <w:p w14:paraId="70238281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D52948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4192769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1E7FDB4" w14:textId="77777777" w:rsidTr="00462EC2">
        <w:tc>
          <w:tcPr>
            <w:tcW w:w="1655" w:type="dxa"/>
          </w:tcPr>
          <w:p w14:paraId="232E816A" w14:textId="694BBA0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A278F88" w14:textId="33640FE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212</w:t>
            </w:r>
            <w:commentRangeEnd w:id="4"/>
            <w:r w:rsidR="00157AA2">
              <w:rPr>
                <w:rStyle w:val="CommentReference"/>
                <w:rFonts w:eastAsia="Calibri"/>
                <w:lang w:eastAsia="en-US"/>
              </w:rPr>
              <w:commentReference w:id="4"/>
            </w:r>
          </w:p>
        </w:tc>
        <w:tc>
          <w:tcPr>
            <w:tcW w:w="2065" w:type="dxa"/>
          </w:tcPr>
          <w:p w14:paraId="6ABA2DF1" w14:textId="7C2966B1" w:rsidR="00B52AEC" w:rsidRPr="0076770E" w:rsidRDefault="00A25D72" w:rsidP="00C2477D">
            <w:r>
              <w:rPr>
                <w:bCs/>
                <w:szCs w:val="22"/>
              </w:rPr>
              <w:t xml:space="preserve">Tree Root </w:t>
            </w:r>
            <w:r w:rsidR="00B52AEC" w:rsidRPr="00A132F0">
              <w:rPr>
                <w:bCs/>
                <w:szCs w:val="22"/>
              </w:rPr>
              <w:t xml:space="preserve">Exploratory Excavation by Hydro-Vac </w:t>
            </w:r>
            <w:r w:rsidR="00B52AEC"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42A7C63F" w14:textId="31A7A1D4" w:rsidR="00B52AEC" w:rsidRDefault="00AE3C1B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h</w:t>
            </w:r>
            <w:r w:rsidR="00B52AEC">
              <w:rPr>
                <w:rStyle w:val="HeadlineTahoma20ptBold"/>
                <w:rFonts w:asciiTheme="minorHAnsi" w:hAnsiTheme="minorHAnsi" w:cstheme="minorHAnsi"/>
                <w:szCs w:val="22"/>
              </w:rPr>
              <w:t>ours</w:t>
            </w:r>
          </w:p>
          <w:p w14:paraId="03817914" w14:textId="0CCD7FAD" w:rsidR="00A25D72" w:rsidRDefault="00A25D72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190EB7C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4AD1A0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FCC0BA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EFE8B67" w14:textId="77777777" w:rsidTr="00462EC2">
        <w:tc>
          <w:tcPr>
            <w:tcW w:w="1655" w:type="dxa"/>
          </w:tcPr>
          <w:p w14:paraId="4232BF60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2FE49CF1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65" w:type="dxa"/>
          </w:tcPr>
          <w:p w14:paraId="7065A5EF" w14:textId="77777777" w:rsidR="00B52AEC" w:rsidRPr="00A954D2" w:rsidRDefault="00B52AEC" w:rsidP="00C2477D">
            <w:pPr>
              <w:rPr>
                <w:bCs/>
                <w:color w:val="000000"/>
                <w:szCs w:val="22"/>
                <w:highlight w:val="green"/>
              </w:rPr>
            </w:pPr>
          </w:p>
        </w:tc>
        <w:tc>
          <w:tcPr>
            <w:tcW w:w="2171" w:type="dxa"/>
          </w:tcPr>
          <w:p w14:paraId="069BC09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2038BAA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B5E337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7E889E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FB7CAC" w:rsidRPr="00A954D2" w14:paraId="1B70F978" w14:textId="77777777" w:rsidTr="00462EC2">
        <w:tc>
          <w:tcPr>
            <w:tcW w:w="1655" w:type="dxa"/>
          </w:tcPr>
          <w:p w14:paraId="21BCCFFB" w14:textId="7132E441" w:rsidR="00FB7CAC" w:rsidRPr="00A954D2" w:rsidRDefault="00FB7CA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FB7CAC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FB7CAC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6383866E" w14:textId="1CCD8036" w:rsidR="00FB7CAC" w:rsidRPr="00A954D2" w:rsidRDefault="00FB7CA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300</w:t>
            </w:r>
          </w:p>
        </w:tc>
        <w:tc>
          <w:tcPr>
            <w:tcW w:w="2065" w:type="dxa"/>
          </w:tcPr>
          <w:p w14:paraId="47C91748" w14:textId="14DE6886" w:rsidR="00FB7CAC" w:rsidRPr="00A954D2" w:rsidRDefault="00FB7CAC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FB7CAC">
              <w:rPr>
                <w:bCs/>
                <w:color w:val="000000"/>
                <w:szCs w:val="22"/>
              </w:rPr>
              <w:t>Plant Produced Trial Batches for Asphalt Mix Design Approval</w:t>
            </w:r>
          </w:p>
        </w:tc>
        <w:tc>
          <w:tcPr>
            <w:tcW w:w="2171" w:type="dxa"/>
          </w:tcPr>
          <w:p w14:paraId="088EFF86" w14:textId="7565B6CA" w:rsidR="00FB7CAC" w:rsidRPr="00A954D2" w:rsidRDefault="00FB7CA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0ED6D67" w14:textId="77777777" w:rsidR="00FB7CAC" w:rsidRPr="00A954D2" w:rsidRDefault="00FB7CA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F8AEB52" w14:textId="77777777" w:rsidR="00FB7CAC" w:rsidRPr="00A954D2" w:rsidRDefault="00FB7CA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F729FFF" w14:textId="77777777" w:rsidR="00FB7CAC" w:rsidRPr="00A954D2" w:rsidRDefault="00FB7CA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91BBA24" w14:textId="77777777" w:rsidTr="00462EC2">
        <w:tc>
          <w:tcPr>
            <w:tcW w:w="1655" w:type="dxa"/>
          </w:tcPr>
          <w:p w14:paraId="355CE851" w14:textId="53D19D0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3DC8018" w14:textId="450D5AD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1</w:t>
            </w:r>
            <w:commentRangeEnd w:id="5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5"/>
            </w:r>
          </w:p>
        </w:tc>
        <w:tc>
          <w:tcPr>
            <w:tcW w:w="2065" w:type="dxa"/>
          </w:tcPr>
          <w:p w14:paraId="3D2ACDEB" w14:textId="2FAD7D2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9.0</w:t>
            </w:r>
            <w:r w:rsidRPr="00A954D2">
              <w:rPr>
                <w:bCs/>
                <w:color w:val="000000"/>
                <w:szCs w:val="22"/>
              </w:rPr>
              <w:t xml:space="preserve"> Binder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4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C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2E2A88DD" w14:textId="0090EE2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30D14D9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89B7D3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0207B0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7CFD7DA" w14:textId="77777777" w:rsidTr="00462EC2">
        <w:tc>
          <w:tcPr>
            <w:tcW w:w="1655" w:type="dxa"/>
          </w:tcPr>
          <w:p w14:paraId="3E774D6D" w14:textId="4933F36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67C0DCAE" w14:textId="13DC640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6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1</w:t>
            </w:r>
            <w:commentRangeEnd w:id="6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6"/>
            </w:r>
          </w:p>
        </w:tc>
        <w:tc>
          <w:tcPr>
            <w:tcW w:w="2065" w:type="dxa"/>
          </w:tcPr>
          <w:p w14:paraId="6CDEE4BD" w14:textId="4F90A23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25.0</w:t>
            </w:r>
            <w:r w:rsidRPr="00A954D2">
              <w:rPr>
                <w:bCs/>
                <w:color w:val="000000"/>
                <w:szCs w:val="22"/>
              </w:rPr>
              <w:t xml:space="preserve"> Binder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4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D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3DFA0538" w14:textId="562F4C2D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3BA7182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457403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247CEA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49D7ABFD" w14:textId="77777777" w:rsidTr="00462EC2">
        <w:tc>
          <w:tcPr>
            <w:tcW w:w="1655" w:type="dxa"/>
          </w:tcPr>
          <w:p w14:paraId="2597C6D4" w14:textId="42B6654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0E8D6FE" w14:textId="2C575D6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2</w:t>
            </w:r>
            <w:commentRangeEnd w:id="7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7"/>
            </w:r>
          </w:p>
        </w:tc>
        <w:tc>
          <w:tcPr>
            <w:tcW w:w="2065" w:type="dxa"/>
          </w:tcPr>
          <w:p w14:paraId="2F8CBE38" w14:textId="2894540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 FCX</w:t>
            </w:r>
            <w:r w:rsidRPr="00A954D2">
              <w:rPr>
                <w:bCs/>
                <w:color w:val="000000"/>
                <w:szCs w:val="22"/>
              </w:rPr>
              <w:t xml:space="preserve"> Surface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4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C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456A2C35" w14:textId="27B74CF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152EBA22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CA76BC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DDE07A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7212E07" w14:textId="77777777" w:rsidTr="00462EC2">
        <w:tc>
          <w:tcPr>
            <w:tcW w:w="1655" w:type="dxa"/>
          </w:tcPr>
          <w:p w14:paraId="61E5451F" w14:textId="0BE027D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3E29A9AE" w14:textId="0A5DF56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2</w:t>
            </w:r>
            <w:commentRangeEnd w:id="8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8"/>
            </w:r>
          </w:p>
        </w:tc>
        <w:tc>
          <w:tcPr>
            <w:tcW w:w="2065" w:type="dxa"/>
          </w:tcPr>
          <w:p w14:paraId="5F5F5F3D" w14:textId="260EF8D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 Stone Mastic Asphalt</w:t>
            </w:r>
            <w:r w:rsidRPr="00A954D2">
              <w:rPr>
                <w:bCs/>
                <w:color w:val="000000"/>
                <w:szCs w:val="22"/>
              </w:rPr>
              <w:t xml:space="preserve"> Surface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70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E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68D58318" w14:textId="57DCDC3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62132B0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4676AD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E79864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11E1E30D" w14:textId="770216BE" w:rsidTr="00462EC2">
        <w:tc>
          <w:tcPr>
            <w:tcW w:w="1655" w:type="dxa"/>
          </w:tcPr>
          <w:p w14:paraId="27E34878" w14:textId="7F6EE76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EEFB362" w14:textId="0313306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3</w:t>
            </w:r>
          </w:p>
        </w:tc>
        <w:tc>
          <w:tcPr>
            <w:tcW w:w="2065" w:type="dxa"/>
          </w:tcPr>
          <w:p w14:paraId="5CC1A5B8" w14:textId="628017A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Miscellaneous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</w:t>
            </w:r>
            <w:r w:rsidRPr="00A954D2">
              <w:rPr>
                <w:bCs/>
                <w:color w:val="000000"/>
                <w:szCs w:val="22"/>
              </w:rPr>
              <w:t xml:space="preserve">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8-28</w:t>
            </w:r>
            <w:r w:rsidRPr="00A954D2">
              <w:rPr>
                <w:bCs/>
                <w:color w:val="000000"/>
                <w:szCs w:val="22"/>
              </w:rPr>
              <w:t>, Category '</w:t>
            </w:r>
            <w:r w:rsidRPr="00A954D2">
              <w:rPr>
                <w:bCs/>
                <w:color w:val="000000"/>
                <w:szCs w:val="22"/>
                <w:highlight w:val="green"/>
              </w:rPr>
              <w:t>A</w:t>
            </w:r>
            <w:r w:rsidRPr="00A954D2">
              <w:rPr>
                <w:bCs/>
                <w:color w:val="000000"/>
                <w:szCs w:val="22"/>
              </w:rPr>
              <w:t xml:space="preserve">' </w:t>
            </w:r>
            <w:r w:rsidR="00462EC2">
              <w:rPr>
                <w:bCs/>
                <w:color w:val="000000"/>
                <w:szCs w:val="22"/>
              </w:rPr>
              <w:t>Hot</w:t>
            </w:r>
            <w:r w:rsidRPr="00A954D2">
              <w:rPr>
                <w:bCs/>
                <w:color w:val="000000"/>
                <w:szCs w:val="22"/>
              </w:rPr>
              <w:t xml:space="preserve"> Mix Asphalt</w:t>
            </w:r>
          </w:p>
        </w:tc>
        <w:tc>
          <w:tcPr>
            <w:tcW w:w="2171" w:type="dxa"/>
          </w:tcPr>
          <w:p w14:paraId="0BFF6BFF" w14:textId="2BD4A76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60DEDB8B" w14:textId="18262D6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0994F64" w14:textId="0BA870E2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4879EBE" w14:textId="57FF44DF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6A3568D" w14:textId="3BC4F59B" w:rsidTr="00462EC2">
        <w:tc>
          <w:tcPr>
            <w:tcW w:w="1655" w:type="dxa"/>
          </w:tcPr>
          <w:p w14:paraId="5BD59C2A" w14:textId="217A292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21D01F4C" w14:textId="44BB58B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4</w:t>
            </w:r>
          </w:p>
        </w:tc>
        <w:tc>
          <w:tcPr>
            <w:tcW w:w="2065" w:type="dxa"/>
          </w:tcPr>
          <w:p w14:paraId="484D7B94" w14:textId="4558ED9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Asphalt Curb and Gutter </w:t>
            </w:r>
          </w:p>
        </w:tc>
        <w:tc>
          <w:tcPr>
            <w:tcW w:w="2171" w:type="dxa"/>
          </w:tcPr>
          <w:p w14:paraId="5F8AB5DB" w14:textId="0A52FA8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76F6B46" w14:textId="2C60C21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87338AB" w14:textId="1701B72F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751C29A" w14:textId="37DD319C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438CDE8" w14:textId="77777777" w:rsidTr="00462EC2">
        <w:tc>
          <w:tcPr>
            <w:tcW w:w="1655" w:type="dxa"/>
          </w:tcPr>
          <w:p w14:paraId="50E13CA7" w14:textId="3B51A3C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6BE0C681" w14:textId="07DA654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5</w:t>
            </w:r>
            <w:commentRangeEnd w:id="10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0"/>
            </w:r>
          </w:p>
        </w:tc>
        <w:tc>
          <w:tcPr>
            <w:tcW w:w="2065" w:type="dxa"/>
          </w:tcPr>
          <w:p w14:paraId="292C3C06" w14:textId="4977610A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</w:t>
            </w:r>
            <w:r w:rsidRPr="00A954D2">
              <w:rPr>
                <w:bCs/>
                <w:color w:val="000000"/>
                <w:szCs w:val="22"/>
              </w:rPr>
              <w:t xml:space="preserve"> Surface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8-28</w:t>
            </w:r>
            <w:r w:rsidRPr="00A954D2">
              <w:rPr>
                <w:bCs/>
                <w:color w:val="000000"/>
                <w:szCs w:val="22"/>
              </w:rPr>
              <w:t xml:space="preserve">, </w:t>
            </w:r>
            <w:r w:rsidRPr="00A954D2">
              <w:rPr>
                <w:bCs/>
                <w:color w:val="000000"/>
                <w:szCs w:val="22"/>
              </w:rPr>
              <w:lastRenderedPageBreak/>
              <w:t>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C</w:t>
            </w:r>
            <w:r w:rsidRPr="00A954D2">
              <w:rPr>
                <w:bCs/>
                <w:color w:val="000000"/>
                <w:szCs w:val="22"/>
              </w:rPr>
              <w:t xml:space="preserve">’ Hot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21078115" w14:textId="03D2A71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square metres</w:t>
            </w:r>
          </w:p>
        </w:tc>
        <w:tc>
          <w:tcPr>
            <w:tcW w:w="1231" w:type="dxa"/>
          </w:tcPr>
          <w:p w14:paraId="37EFC05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3B3C9C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350221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DB0572F" w14:textId="77777777" w:rsidTr="00462EC2">
        <w:tc>
          <w:tcPr>
            <w:tcW w:w="1655" w:type="dxa"/>
          </w:tcPr>
          <w:p w14:paraId="5F3F23C7" w14:textId="09EAC8A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44C7305" w14:textId="119ADA9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6</w:t>
            </w:r>
          </w:p>
        </w:tc>
        <w:tc>
          <w:tcPr>
            <w:tcW w:w="2065" w:type="dxa"/>
          </w:tcPr>
          <w:p w14:paraId="53E5459B" w14:textId="7CC140F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Miscellaneous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</w:t>
            </w:r>
            <w:r w:rsidRPr="00A954D2">
              <w:rPr>
                <w:bCs/>
                <w:color w:val="000000"/>
                <w:szCs w:val="22"/>
              </w:rPr>
              <w:t xml:space="preserve">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8-28</w:t>
            </w:r>
            <w:r w:rsidRPr="00A954D2">
              <w:rPr>
                <w:bCs/>
                <w:color w:val="000000"/>
                <w:szCs w:val="22"/>
              </w:rPr>
              <w:t>, Category '</w:t>
            </w:r>
            <w:r w:rsidRPr="00A954D2">
              <w:rPr>
                <w:bCs/>
                <w:color w:val="000000"/>
                <w:szCs w:val="22"/>
                <w:highlight w:val="green"/>
              </w:rPr>
              <w:t>B</w:t>
            </w:r>
            <w:r w:rsidRPr="00A954D2">
              <w:rPr>
                <w:bCs/>
                <w:color w:val="000000"/>
                <w:szCs w:val="22"/>
              </w:rPr>
              <w:t>' Hot Mix Asphalt</w:t>
            </w:r>
          </w:p>
        </w:tc>
        <w:tc>
          <w:tcPr>
            <w:tcW w:w="2171" w:type="dxa"/>
          </w:tcPr>
          <w:p w14:paraId="1DAC2D64" w14:textId="1CE69A6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156263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10645B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8AC1BB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61CC26C" w14:textId="77777777" w:rsidTr="00462EC2">
        <w:tc>
          <w:tcPr>
            <w:tcW w:w="1655" w:type="dxa"/>
          </w:tcPr>
          <w:p w14:paraId="1554401D" w14:textId="79C584A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5C2C5A78" w14:textId="4BC3A78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7</w:t>
            </w:r>
          </w:p>
        </w:tc>
        <w:tc>
          <w:tcPr>
            <w:tcW w:w="2065" w:type="dxa"/>
          </w:tcPr>
          <w:p w14:paraId="2C97A7CE" w14:textId="7714F8E8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place Hot Mix Asphalt HL-3HS Surface Course and HL-8 Binder Course</w:t>
            </w:r>
          </w:p>
        </w:tc>
        <w:tc>
          <w:tcPr>
            <w:tcW w:w="2171" w:type="dxa"/>
          </w:tcPr>
          <w:p w14:paraId="510D4720" w14:textId="7A9DE65F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56E86CC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C35F05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C52F8B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43557D5" w14:textId="77777777" w:rsidTr="00462EC2">
        <w:tc>
          <w:tcPr>
            <w:tcW w:w="1655" w:type="dxa"/>
          </w:tcPr>
          <w:p w14:paraId="151D7332" w14:textId="4AFCFD4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25D8FC50" w14:textId="3BE5A05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8</w:t>
            </w:r>
          </w:p>
        </w:tc>
        <w:tc>
          <w:tcPr>
            <w:tcW w:w="2065" w:type="dxa"/>
          </w:tcPr>
          <w:p w14:paraId="105456EB" w14:textId="79330E9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place Miscellaneous Hot Mix Asphalt HL-3</w:t>
            </w:r>
          </w:p>
        </w:tc>
        <w:tc>
          <w:tcPr>
            <w:tcW w:w="2171" w:type="dxa"/>
          </w:tcPr>
          <w:p w14:paraId="0E971E49" w14:textId="36C4082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67190B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DCA81A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CDD634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BB8B5E7" w14:textId="77777777" w:rsidTr="00462EC2">
        <w:tc>
          <w:tcPr>
            <w:tcW w:w="1655" w:type="dxa"/>
          </w:tcPr>
          <w:p w14:paraId="05B4EFC4" w14:textId="0471FC9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095EF50B" w14:textId="50A994D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9</w:t>
            </w:r>
          </w:p>
        </w:tc>
        <w:tc>
          <w:tcPr>
            <w:tcW w:w="2065" w:type="dxa"/>
          </w:tcPr>
          <w:p w14:paraId="1AEB5B60" w14:textId="41D8157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50 mm Superpave 12.5 Surface Course, PGAC 64-28 XJ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D</w:t>
            </w:r>
            <w:r w:rsidRPr="00A954D2">
              <w:rPr>
                <w:bCs/>
                <w:color w:val="000000"/>
                <w:szCs w:val="22"/>
              </w:rPr>
              <w:t xml:space="preserve">’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521D2414" w14:textId="19BC60D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42FDE191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0C34A6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F09F2E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B114198" w14:textId="77777777" w:rsidTr="00462EC2">
        <w:tc>
          <w:tcPr>
            <w:tcW w:w="1655" w:type="dxa"/>
          </w:tcPr>
          <w:p w14:paraId="1BF07B88" w14:textId="31D2A3C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73BFC022" w14:textId="57D0651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0</w:t>
            </w:r>
          </w:p>
        </w:tc>
        <w:tc>
          <w:tcPr>
            <w:tcW w:w="2065" w:type="dxa"/>
          </w:tcPr>
          <w:p w14:paraId="1E3ACD3E" w14:textId="740EDD8E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Asphalt Binder Course Repair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50E084C9" w14:textId="7956937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052F4E0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98917C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B6133E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3872BAA5" w14:textId="77777777" w:rsidTr="00462EC2">
        <w:tc>
          <w:tcPr>
            <w:tcW w:w="1655" w:type="dxa"/>
          </w:tcPr>
          <w:p w14:paraId="45FC25FA" w14:textId="5895D53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7549BE36" w14:textId="1802E47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310A</w:t>
            </w:r>
          </w:p>
        </w:tc>
        <w:tc>
          <w:tcPr>
            <w:tcW w:w="2065" w:type="dxa"/>
          </w:tcPr>
          <w:p w14:paraId="29130804" w14:textId="7A0B66F2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Asphalt Binder Course Repair </w:t>
            </w:r>
            <w:r>
              <w:rPr>
                <w:bCs/>
                <w:color w:val="000000"/>
                <w:szCs w:val="22"/>
              </w:rPr>
              <w:t>– Asbestos Containing Material</w:t>
            </w:r>
            <w:r w:rsidR="00422079">
              <w:rPr>
                <w:bCs/>
                <w:color w:val="000000"/>
                <w:szCs w:val="22"/>
              </w:rPr>
              <w:t>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5A275898" w14:textId="1131330F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27EA29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F2FB5B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45A54C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B5D9063" w14:textId="77777777" w:rsidTr="00462EC2">
        <w:tc>
          <w:tcPr>
            <w:tcW w:w="1655" w:type="dxa"/>
          </w:tcPr>
          <w:p w14:paraId="0FCB3A95" w14:textId="67386C4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02930ED2" w14:textId="03A9013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1</w:t>
            </w:r>
          </w:p>
        </w:tc>
        <w:tc>
          <w:tcPr>
            <w:tcW w:w="2065" w:type="dxa"/>
          </w:tcPr>
          <w:p w14:paraId="5EAC339A" w14:textId="7E51217B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Aramid Reinforcing Fibers in WMA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0F448653" w14:textId="097E709C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 of WMA</w:t>
            </w:r>
          </w:p>
        </w:tc>
        <w:tc>
          <w:tcPr>
            <w:tcW w:w="1231" w:type="dxa"/>
          </w:tcPr>
          <w:p w14:paraId="52E1CD6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B92E66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D9DD76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261D50CF" w14:textId="77777777" w:rsidTr="00462EC2">
        <w:tc>
          <w:tcPr>
            <w:tcW w:w="1655" w:type="dxa"/>
          </w:tcPr>
          <w:p w14:paraId="2D841C77" w14:textId="2240492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78D4C0D1" w14:textId="4874C83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2</w:t>
            </w:r>
          </w:p>
        </w:tc>
        <w:tc>
          <w:tcPr>
            <w:tcW w:w="2065" w:type="dxa"/>
          </w:tcPr>
          <w:p w14:paraId="14F6156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eotextile Stabilized Double Chip Seal</w:t>
            </w:r>
          </w:p>
        </w:tc>
        <w:tc>
          <w:tcPr>
            <w:tcW w:w="2171" w:type="dxa"/>
          </w:tcPr>
          <w:p w14:paraId="3FA0C80C" w14:textId="388CF3E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62738D9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9BC910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215B71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2F1F7691" w14:textId="77777777" w:rsidTr="00462EC2">
        <w:tc>
          <w:tcPr>
            <w:tcW w:w="1655" w:type="dxa"/>
          </w:tcPr>
          <w:p w14:paraId="29D92B0E" w14:textId="7DD606E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0B558185" w14:textId="6D3E606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3</w:t>
            </w:r>
          </w:p>
        </w:tc>
        <w:tc>
          <w:tcPr>
            <w:tcW w:w="2065" w:type="dxa"/>
          </w:tcPr>
          <w:p w14:paraId="6A567F17" w14:textId="608975A7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Double Chip Seal</w:t>
            </w:r>
          </w:p>
        </w:tc>
        <w:tc>
          <w:tcPr>
            <w:tcW w:w="2171" w:type="dxa"/>
          </w:tcPr>
          <w:p w14:paraId="135682E7" w14:textId="2D251F39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8E8A0D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F6E8E6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F58DCE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011ABE65" w14:textId="77777777" w:rsidTr="00462EC2">
        <w:tc>
          <w:tcPr>
            <w:tcW w:w="1655" w:type="dxa"/>
          </w:tcPr>
          <w:p w14:paraId="2B5058D4" w14:textId="69C789D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DB1E72C" w14:textId="169182D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4</w:t>
            </w:r>
          </w:p>
        </w:tc>
        <w:tc>
          <w:tcPr>
            <w:tcW w:w="2065" w:type="dxa"/>
          </w:tcPr>
          <w:p w14:paraId="3CFE51E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og Seal</w:t>
            </w:r>
          </w:p>
        </w:tc>
        <w:tc>
          <w:tcPr>
            <w:tcW w:w="2171" w:type="dxa"/>
          </w:tcPr>
          <w:p w14:paraId="03982F36" w14:textId="37E4DC4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057D18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40D261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77C281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41CE18B4" w14:textId="77777777" w:rsidTr="00462EC2">
        <w:tc>
          <w:tcPr>
            <w:tcW w:w="1655" w:type="dxa"/>
          </w:tcPr>
          <w:p w14:paraId="4227CEFE" w14:textId="035F37C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367B16A" w14:textId="28C5E4E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5</w:t>
            </w:r>
          </w:p>
        </w:tc>
        <w:tc>
          <w:tcPr>
            <w:tcW w:w="2065" w:type="dxa"/>
          </w:tcPr>
          <w:p w14:paraId="3C0DCF5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Sealing</w:t>
            </w:r>
          </w:p>
        </w:tc>
        <w:tc>
          <w:tcPr>
            <w:tcW w:w="2171" w:type="dxa"/>
          </w:tcPr>
          <w:p w14:paraId="78D89119" w14:textId="2FF6094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743716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161757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2E477A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A0030D2" w14:textId="77777777" w:rsidTr="00462EC2">
        <w:tc>
          <w:tcPr>
            <w:tcW w:w="1655" w:type="dxa"/>
          </w:tcPr>
          <w:p w14:paraId="0E784EAE" w14:textId="5BCBA8D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A969AAB" w14:textId="5D17717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6</w:t>
            </w:r>
          </w:p>
        </w:tc>
        <w:tc>
          <w:tcPr>
            <w:tcW w:w="2065" w:type="dxa"/>
          </w:tcPr>
          <w:p w14:paraId="1EB84D7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ype III Modified Microsurfacing</w:t>
            </w:r>
          </w:p>
        </w:tc>
        <w:tc>
          <w:tcPr>
            <w:tcW w:w="2171" w:type="dxa"/>
          </w:tcPr>
          <w:p w14:paraId="1F80A2AD" w14:textId="7280B8DC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4ED9586" w14:textId="3F7B159F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98E04E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85E055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E7046EC" w14:textId="77777777" w:rsidTr="00462EC2">
        <w:tc>
          <w:tcPr>
            <w:tcW w:w="1655" w:type="dxa"/>
          </w:tcPr>
          <w:p w14:paraId="7EBF683C" w14:textId="1E1EF42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0DFFCBD" w14:textId="4C3147D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7</w:t>
            </w:r>
          </w:p>
        </w:tc>
        <w:tc>
          <w:tcPr>
            <w:tcW w:w="2065" w:type="dxa"/>
          </w:tcPr>
          <w:p w14:paraId="7BEF86AB" w14:textId="674C9CF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ack Coat</w:t>
            </w:r>
          </w:p>
        </w:tc>
        <w:tc>
          <w:tcPr>
            <w:tcW w:w="2171" w:type="dxa"/>
          </w:tcPr>
          <w:p w14:paraId="2F0E4E2D" w14:textId="143A20D2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2D9D82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A465F22" w14:textId="632F187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8BC64B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E277A36" w14:textId="77777777" w:rsidTr="00462EC2">
        <w:tc>
          <w:tcPr>
            <w:tcW w:w="1655" w:type="dxa"/>
          </w:tcPr>
          <w:p w14:paraId="1E70668C" w14:textId="35D24AE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3147EC23" w14:textId="2FABF453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7</w:t>
            </w:r>
          </w:p>
        </w:tc>
        <w:tc>
          <w:tcPr>
            <w:tcW w:w="2065" w:type="dxa"/>
          </w:tcPr>
          <w:p w14:paraId="2F3ACE4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Tack Coa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7E07A81E" w14:textId="203E4E92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6C9878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C62016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6DD2D8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5DD5CAD3" w14:textId="77777777" w:rsidTr="00462EC2">
        <w:tc>
          <w:tcPr>
            <w:tcW w:w="1655" w:type="dxa"/>
          </w:tcPr>
          <w:p w14:paraId="73FF86A8" w14:textId="27AB9C2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B886D57" w14:textId="1F7EF08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8</w:t>
            </w:r>
          </w:p>
        </w:tc>
        <w:tc>
          <w:tcPr>
            <w:tcW w:w="2065" w:type="dxa"/>
          </w:tcPr>
          <w:p w14:paraId="4BD7890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Joint Sealant – Re-Instatement Tape</w:t>
            </w:r>
          </w:p>
        </w:tc>
        <w:tc>
          <w:tcPr>
            <w:tcW w:w="2171" w:type="dxa"/>
          </w:tcPr>
          <w:p w14:paraId="26B0DD5C" w14:textId="0135EDC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A28EA0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EA65BE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F201BC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574E48" w:rsidRPr="00A954D2" w14:paraId="1D982587" w14:textId="77777777" w:rsidTr="00462EC2">
        <w:tc>
          <w:tcPr>
            <w:tcW w:w="1655" w:type="dxa"/>
          </w:tcPr>
          <w:p w14:paraId="573BB271" w14:textId="384D7BB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6DD2E953" w14:textId="39617C0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9</w:t>
            </w:r>
          </w:p>
        </w:tc>
        <w:tc>
          <w:tcPr>
            <w:tcW w:w="2065" w:type="dxa"/>
          </w:tcPr>
          <w:p w14:paraId="00290629" w14:textId="669B0A0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Joint Sealing Compound</w:t>
            </w:r>
          </w:p>
        </w:tc>
        <w:tc>
          <w:tcPr>
            <w:tcW w:w="2171" w:type="dxa"/>
          </w:tcPr>
          <w:p w14:paraId="40DDF836" w14:textId="500C1BA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1E87F4A1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0C0918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69B444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574E48" w:rsidRPr="00A954D2" w14:paraId="5618F67F" w14:textId="77777777" w:rsidTr="00462EC2">
        <w:tc>
          <w:tcPr>
            <w:tcW w:w="1655" w:type="dxa"/>
          </w:tcPr>
          <w:p w14:paraId="09279C7B" w14:textId="0256C00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FAAE1CA" w14:textId="3B445A7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0</w:t>
            </w:r>
          </w:p>
        </w:tc>
        <w:tc>
          <w:tcPr>
            <w:tcW w:w="2065" w:type="dxa"/>
          </w:tcPr>
          <w:p w14:paraId="69A4EAAE" w14:textId="3E77463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rack Sealing</w:t>
            </w:r>
          </w:p>
        </w:tc>
        <w:tc>
          <w:tcPr>
            <w:tcW w:w="2171" w:type="dxa"/>
          </w:tcPr>
          <w:p w14:paraId="76CC0F6A" w14:textId="0154C84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D785F87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DF587F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F6F263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13AA19AB" w14:textId="77777777" w:rsidTr="00462EC2">
        <w:tc>
          <w:tcPr>
            <w:tcW w:w="1655" w:type="dxa"/>
          </w:tcPr>
          <w:p w14:paraId="654E21A5" w14:textId="67900AC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016DAF48" w14:textId="2D9E43E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1</w:t>
            </w:r>
          </w:p>
        </w:tc>
        <w:tc>
          <w:tcPr>
            <w:tcW w:w="2065" w:type="dxa"/>
          </w:tcPr>
          <w:p w14:paraId="67EA05B1" w14:textId="2DCE4220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rack Filling</w:t>
            </w:r>
          </w:p>
        </w:tc>
        <w:tc>
          <w:tcPr>
            <w:tcW w:w="2171" w:type="dxa"/>
          </w:tcPr>
          <w:p w14:paraId="17E93B69" w14:textId="2C951ACD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998DD7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8762D6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8B7865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0C831BA5" w14:textId="77777777" w:rsidTr="00462EC2">
        <w:tc>
          <w:tcPr>
            <w:tcW w:w="1655" w:type="dxa"/>
          </w:tcPr>
          <w:p w14:paraId="1F86E926" w14:textId="44E54CB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5AB1500" w14:textId="38B2B11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2</w:t>
            </w:r>
          </w:p>
        </w:tc>
        <w:tc>
          <w:tcPr>
            <w:tcW w:w="2065" w:type="dxa"/>
          </w:tcPr>
          <w:p w14:paraId="5F516256" w14:textId="114A15E0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outing, Cleaning and Sealing Cracks in Hot Mix Asphalt Pavement</w:t>
            </w:r>
          </w:p>
        </w:tc>
        <w:tc>
          <w:tcPr>
            <w:tcW w:w="2171" w:type="dxa"/>
          </w:tcPr>
          <w:p w14:paraId="50366611" w14:textId="6F31E25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1F6786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777277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132FF9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CA96899" w14:textId="77777777" w:rsidTr="00462EC2">
        <w:tc>
          <w:tcPr>
            <w:tcW w:w="1655" w:type="dxa"/>
          </w:tcPr>
          <w:p w14:paraId="602D76B4" w14:textId="1E185B7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B2FB3ED" w14:textId="33B5EC53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3</w:t>
            </w:r>
          </w:p>
        </w:tc>
        <w:tc>
          <w:tcPr>
            <w:tcW w:w="2065" w:type="dxa"/>
          </w:tcPr>
          <w:p w14:paraId="00167174" w14:textId="73E7B4D5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ull-Depth Reclamation with Expanded Asphalt Stabilization</w:t>
            </w:r>
          </w:p>
        </w:tc>
        <w:tc>
          <w:tcPr>
            <w:tcW w:w="2171" w:type="dxa"/>
          </w:tcPr>
          <w:p w14:paraId="780B2742" w14:textId="3020DF8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EEE110D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E1113E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036AD7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4CC7552B" w14:textId="77777777" w:rsidTr="00462EC2">
        <w:tc>
          <w:tcPr>
            <w:tcW w:w="1655" w:type="dxa"/>
          </w:tcPr>
          <w:p w14:paraId="3A1EA287" w14:textId="7F65060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44DF314" w14:textId="2D6DDF6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4</w:t>
            </w:r>
          </w:p>
        </w:tc>
        <w:tc>
          <w:tcPr>
            <w:tcW w:w="2065" w:type="dxa"/>
          </w:tcPr>
          <w:p w14:paraId="7D731E87" w14:textId="64DB6A94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rrective Aggregate</w:t>
            </w:r>
          </w:p>
        </w:tc>
        <w:tc>
          <w:tcPr>
            <w:tcW w:w="2171" w:type="dxa"/>
          </w:tcPr>
          <w:p w14:paraId="44672032" w14:textId="509490CC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434B017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F833FB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93120E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25F83479" w14:textId="77777777" w:rsidTr="00462EC2">
        <w:tc>
          <w:tcPr>
            <w:tcW w:w="1655" w:type="dxa"/>
          </w:tcPr>
          <w:p w14:paraId="161B2F03" w14:textId="7731060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2BE73825" w14:textId="7EC203C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5</w:t>
            </w:r>
          </w:p>
        </w:tc>
        <w:tc>
          <w:tcPr>
            <w:tcW w:w="2065" w:type="dxa"/>
          </w:tcPr>
          <w:p w14:paraId="6061A3CE" w14:textId="5018BC13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Performance Graded Asphalt Cement</w:t>
            </w:r>
          </w:p>
        </w:tc>
        <w:tc>
          <w:tcPr>
            <w:tcW w:w="2171" w:type="dxa"/>
          </w:tcPr>
          <w:p w14:paraId="1CD5F0CD" w14:textId="5FF4172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5683AF94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4F3A91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2A9C50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0B7E31F" w14:textId="77777777" w:rsidTr="00462EC2">
        <w:tc>
          <w:tcPr>
            <w:tcW w:w="1655" w:type="dxa"/>
          </w:tcPr>
          <w:p w14:paraId="3A5603FB" w14:textId="55AA34A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0E3803E" w14:textId="7DDA216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6</w:t>
            </w:r>
          </w:p>
        </w:tc>
        <w:tc>
          <w:tcPr>
            <w:tcW w:w="2065" w:type="dxa"/>
          </w:tcPr>
          <w:p w14:paraId="02BB7CA8" w14:textId="02E6AE6A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Hydrated Lime</w:t>
            </w:r>
          </w:p>
        </w:tc>
        <w:tc>
          <w:tcPr>
            <w:tcW w:w="2171" w:type="dxa"/>
          </w:tcPr>
          <w:p w14:paraId="6DA9D9FF" w14:textId="66BDC769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281D08D9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CE924F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73B805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340D7B5" w14:textId="77777777" w:rsidTr="00462EC2">
        <w:tc>
          <w:tcPr>
            <w:tcW w:w="1655" w:type="dxa"/>
          </w:tcPr>
          <w:p w14:paraId="3C9D2B10" w14:textId="6976664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489CE77" w14:textId="3A62763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</w:p>
        </w:tc>
        <w:tc>
          <w:tcPr>
            <w:tcW w:w="2065" w:type="dxa"/>
          </w:tcPr>
          <w:p w14:paraId="65C29A46" w14:textId="064B356E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A – Roadway</w:t>
            </w:r>
          </w:p>
        </w:tc>
        <w:tc>
          <w:tcPr>
            <w:tcW w:w="2171" w:type="dxa"/>
          </w:tcPr>
          <w:p w14:paraId="75A550C2" w14:textId="0E13278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621820C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2AF624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D59A5F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C2C3A66" w14:textId="77777777" w:rsidTr="00462EC2">
        <w:tc>
          <w:tcPr>
            <w:tcW w:w="1655" w:type="dxa"/>
          </w:tcPr>
          <w:p w14:paraId="0BFB045A" w14:textId="09E9A9B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7E2B87A" w14:textId="1686468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  <w:commentRangeEnd w:id="11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1"/>
            </w:r>
          </w:p>
        </w:tc>
        <w:tc>
          <w:tcPr>
            <w:tcW w:w="2065" w:type="dxa"/>
          </w:tcPr>
          <w:p w14:paraId="0FCBFA9D" w14:textId="09DE033F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A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Entrances</w:t>
            </w:r>
          </w:p>
        </w:tc>
        <w:tc>
          <w:tcPr>
            <w:tcW w:w="2171" w:type="dxa"/>
          </w:tcPr>
          <w:p w14:paraId="1F5A07CB" w14:textId="4EA5B791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5BE9B76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02E079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0E7156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1D06ADC" w14:textId="77777777" w:rsidTr="00462EC2">
        <w:tc>
          <w:tcPr>
            <w:tcW w:w="1655" w:type="dxa"/>
          </w:tcPr>
          <w:p w14:paraId="423A024E" w14:textId="16F6A4E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677399C" w14:textId="0F219A6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</w:p>
        </w:tc>
        <w:tc>
          <w:tcPr>
            <w:tcW w:w="2065" w:type="dxa"/>
          </w:tcPr>
          <w:p w14:paraId="66E9F641" w14:textId="758BCF6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A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Boulevard</w:t>
            </w:r>
          </w:p>
        </w:tc>
        <w:tc>
          <w:tcPr>
            <w:tcW w:w="2171" w:type="dxa"/>
          </w:tcPr>
          <w:p w14:paraId="3898FAA0" w14:textId="57E6920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5FD38BE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1AA736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31A44D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EFDD873" w14:textId="77777777" w:rsidTr="00462EC2">
        <w:tc>
          <w:tcPr>
            <w:tcW w:w="1655" w:type="dxa"/>
          </w:tcPr>
          <w:p w14:paraId="61E078BD" w14:textId="2A84516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B84D295" w14:textId="31338F5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</w:p>
        </w:tc>
        <w:tc>
          <w:tcPr>
            <w:tcW w:w="2065" w:type="dxa"/>
          </w:tcPr>
          <w:p w14:paraId="318F9BDC" w14:textId="3709FDB1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A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Shoulders</w:t>
            </w:r>
          </w:p>
        </w:tc>
        <w:tc>
          <w:tcPr>
            <w:tcW w:w="2171" w:type="dxa"/>
          </w:tcPr>
          <w:p w14:paraId="6D5B18F7" w14:textId="597AB37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5AD9B7F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D73387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84B620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135A2D2" w14:textId="77777777" w:rsidTr="00462EC2">
        <w:tc>
          <w:tcPr>
            <w:tcW w:w="1655" w:type="dxa"/>
          </w:tcPr>
          <w:p w14:paraId="75E2A308" w14:textId="641FBEE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2955355" w14:textId="2CAEEAB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2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8</w:t>
            </w:r>
            <w:commentRangeEnd w:id="12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2"/>
            </w:r>
          </w:p>
        </w:tc>
        <w:tc>
          <w:tcPr>
            <w:tcW w:w="2065" w:type="dxa"/>
          </w:tcPr>
          <w:p w14:paraId="05AAAD3D" w14:textId="7EF14C2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B – Roadway</w:t>
            </w:r>
          </w:p>
        </w:tc>
        <w:tc>
          <w:tcPr>
            <w:tcW w:w="2171" w:type="dxa"/>
          </w:tcPr>
          <w:p w14:paraId="7FC4A9F7" w14:textId="2692707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36B95A6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FCDC3A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3D8049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1F57F66A" w14:textId="77777777" w:rsidTr="00462EC2">
        <w:tc>
          <w:tcPr>
            <w:tcW w:w="1655" w:type="dxa"/>
          </w:tcPr>
          <w:p w14:paraId="1EC08A6E" w14:textId="30EC327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B8B6DAF" w14:textId="64E4E9B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8</w:t>
            </w:r>
          </w:p>
        </w:tc>
        <w:tc>
          <w:tcPr>
            <w:tcW w:w="2065" w:type="dxa"/>
          </w:tcPr>
          <w:p w14:paraId="0EFBB69B" w14:textId="3D1EE8FF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B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Entrances</w:t>
            </w:r>
          </w:p>
        </w:tc>
        <w:tc>
          <w:tcPr>
            <w:tcW w:w="2171" w:type="dxa"/>
          </w:tcPr>
          <w:p w14:paraId="69991E97" w14:textId="5CC32C5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32376F3B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3B3054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5DD216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E8C5D2A" w14:textId="77777777" w:rsidTr="00462EC2">
        <w:tc>
          <w:tcPr>
            <w:tcW w:w="1655" w:type="dxa"/>
          </w:tcPr>
          <w:p w14:paraId="08568AFD" w14:textId="555327E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B1ECD65" w14:textId="722DACB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8</w:t>
            </w:r>
          </w:p>
        </w:tc>
        <w:tc>
          <w:tcPr>
            <w:tcW w:w="2065" w:type="dxa"/>
          </w:tcPr>
          <w:p w14:paraId="67BA9273" w14:textId="3F2DE487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B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Boulevard</w:t>
            </w:r>
          </w:p>
        </w:tc>
        <w:tc>
          <w:tcPr>
            <w:tcW w:w="2171" w:type="dxa"/>
          </w:tcPr>
          <w:p w14:paraId="7B91423B" w14:textId="04133069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0EA6C65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F131F6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BA9075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3306E57" w14:textId="77777777" w:rsidTr="00462EC2">
        <w:tc>
          <w:tcPr>
            <w:tcW w:w="1655" w:type="dxa"/>
          </w:tcPr>
          <w:p w14:paraId="7C89168D" w14:textId="0C783A7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3233202D" w14:textId="6438FDE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9</w:t>
            </w:r>
          </w:p>
        </w:tc>
        <w:tc>
          <w:tcPr>
            <w:tcW w:w="2065" w:type="dxa"/>
          </w:tcPr>
          <w:p w14:paraId="6E66290C" w14:textId="413690DB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, Preparation and Regrading of Existing Shoulders</w:t>
            </w:r>
          </w:p>
        </w:tc>
        <w:tc>
          <w:tcPr>
            <w:tcW w:w="2171" w:type="dxa"/>
          </w:tcPr>
          <w:p w14:paraId="6041B53B" w14:textId="6560045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3D28CA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F6A8B9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5798D5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3D4B76D1" w14:textId="77777777" w:rsidTr="00462EC2">
        <w:tc>
          <w:tcPr>
            <w:tcW w:w="1655" w:type="dxa"/>
          </w:tcPr>
          <w:p w14:paraId="060F476A" w14:textId="0626E8B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3335C1E" w14:textId="716DA8A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0</w:t>
            </w:r>
          </w:p>
        </w:tc>
        <w:tc>
          <w:tcPr>
            <w:tcW w:w="2065" w:type="dxa"/>
          </w:tcPr>
          <w:p w14:paraId="34619DA0" w14:textId="7CC49AB4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‘A’ Shoulders and Entrances</w:t>
            </w:r>
          </w:p>
        </w:tc>
        <w:tc>
          <w:tcPr>
            <w:tcW w:w="2171" w:type="dxa"/>
          </w:tcPr>
          <w:p w14:paraId="1FE8DBD8" w14:textId="1D6FF0D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4346A35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7F5317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476D16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20D6AD0" w14:textId="77777777" w:rsidTr="00462EC2">
        <w:tc>
          <w:tcPr>
            <w:tcW w:w="1655" w:type="dxa"/>
          </w:tcPr>
          <w:p w14:paraId="10592619" w14:textId="35DB01E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7175251" w14:textId="4DF6829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1</w:t>
            </w:r>
          </w:p>
        </w:tc>
        <w:tc>
          <w:tcPr>
            <w:tcW w:w="2065" w:type="dxa"/>
          </w:tcPr>
          <w:p w14:paraId="64BDC0F8" w14:textId="5B47D121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Full Depth Granular Base Repair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5EA0D83D" w14:textId="6D2ED1ED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5B94767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990EEE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829AE3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43BA4320" w14:textId="77777777" w:rsidTr="00462EC2">
        <w:tc>
          <w:tcPr>
            <w:tcW w:w="1655" w:type="dxa"/>
          </w:tcPr>
          <w:p w14:paraId="07C7B111" w14:textId="40E49AA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2E08443" w14:textId="7391FE7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2</w:t>
            </w:r>
          </w:p>
        </w:tc>
        <w:tc>
          <w:tcPr>
            <w:tcW w:w="2065" w:type="dxa"/>
          </w:tcPr>
          <w:p w14:paraId="4A3EC2D3" w14:textId="6648C0C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Full Depth Granular Sub-Base Repair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64C4F33D" w14:textId="10184B8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72B45C2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C401AB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24D8A2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5A3FFDC" w14:textId="77777777" w:rsidTr="00462EC2">
        <w:tc>
          <w:tcPr>
            <w:tcW w:w="1655" w:type="dxa"/>
          </w:tcPr>
          <w:p w14:paraId="5BAE029B" w14:textId="062836D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DA6E84C" w14:textId="667E4DA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3</w:t>
            </w:r>
          </w:p>
        </w:tc>
        <w:tc>
          <w:tcPr>
            <w:tcW w:w="2065" w:type="dxa"/>
          </w:tcPr>
          <w:p w14:paraId="472A8C57" w14:textId="47F87361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Asphalt SP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</w:rPr>
              <w:t>12.5 Sidewalk and Transit Pads</w:t>
            </w:r>
          </w:p>
        </w:tc>
        <w:tc>
          <w:tcPr>
            <w:tcW w:w="2171" w:type="dxa"/>
          </w:tcPr>
          <w:p w14:paraId="4656D28D" w14:textId="289CCD2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BD8491C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379818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769EC8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216BC3AB" w14:textId="77777777" w:rsidTr="00462EC2">
        <w:tc>
          <w:tcPr>
            <w:tcW w:w="1655" w:type="dxa"/>
          </w:tcPr>
          <w:p w14:paraId="51F39077" w14:textId="6B31B93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7FA17A6" w14:textId="6941FF7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4</w:t>
            </w:r>
          </w:p>
        </w:tc>
        <w:tc>
          <w:tcPr>
            <w:tcW w:w="2065" w:type="dxa"/>
          </w:tcPr>
          <w:p w14:paraId="2069FCCB" w14:textId="5438202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Curb and Gutter – All Types</w:t>
            </w:r>
          </w:p>
        </w:tc>
        <w:tc>
          <w:tcPr>
            <w:tcW w:w="2171" w:type="dxa"/>
          </w:tcPr>
          <w:p w14:paraId="1D13C826" w14:textId="3EE76A8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1AF2097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261BB6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A6009F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5781DD07" w14:textId="77777777" w:rsidTr="00462EC2">
        <w:tc>
          <w:tcPr>
            <w:tcW w:w="1655" w:type="dxa"/>
          </w:tcPr>
          <w:p w14:paraId="09EB1B4B" w14:textId="7623514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1B82D022" w14:textId="15D53D6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5</w:t>
            </w:r>
          </w:p>
        </w:tc>
        <w:tc>
          <w:tcPr>
            <w:tcW w:w="2065" w:type="dxa"/>
          </w:tcPr>
          <w:p w14:paraId="0477718F" w14:textId="142274DE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Sidewalk – All Types</w:t>
            </w:r>
          </w:p>
        </w:tc>
        <w:tc>
          <w:tcPr>
            <w:tcW w:w="2171" w:type="dxa"/>
          </w:tcPr>
          <w:p w14:paraId="754C402E" w14:textId="7E987588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9471E9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86E819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26F6BA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30B399EB" w14:textId="77777777" w:rsidTr="00462EC2">
        <w:tc>
          <w:tcPr>
            <w:tcW w:w="1655" w:type="dxa"/>
          </w:tcPr>
          <w:p w14:paraId="5F87533D" w14:textId="19E4FF5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65913E8C" w14:textId="13DE157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6</w:t>
            </w:r>
          </w:p>
        </w:tc>
        <w:tc>
          <w:tcPr>
            <w:tcW w:w="2065" w:type="dxa"/>
          </w:tcPr>
          <w:p w14:paraId="10197693" w14:textId="091918D4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actile Walking Surface Indicator (TWSI) Plates for Concrete Sidewalk Ramps</w:t>
            </w:r>
          </w:p>
        </w:tc>
        <w:tc>
          <w:tcPr>
            <w:tcW w:w="2171" w:type="dxa"/>
          </w:tcPr>
          <w:p w14:paraId="3BE6A697" w14:textId="22DA43C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1A91C9B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5F5648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21E551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04F8B2ED" w14:textId="77777777" w:rsidTr="00462EC2">
        <w:tc>
          <w:tcPr>
            <w:tcW w:w="1655" w:type="dxa"/>
          </w:tcPr>
          <w:p w14:paraId="3EF686A1" w14:textId="4D35AF8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71A23A5" w14:textId="6A5BB50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7</w:t>
            </w:r>
          </w:p>
        </w:tc>
        <w:tc>
          <w:tcPr>
            <w:tcW w:w="2065" w:type="dxa"/>
          </w:tcPr>
          <w:p w14:paraId="50D64EFA" w14:textId="7301AE2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Slab Raised Median</w:t>
            </w:r>
          </w:p>
        </w:tc>
        <w:tc>
          <w:tcPr>
            <w:tcW w:w="2171" w:type="dxa"/>
          </w:tcPr>
          <w:p w14:paraId="48A0A516" w14:textId="2282A02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5EA15C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0527CD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78CF0A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D484950" w14:textId="77777777" w:rsidTr="00462EC2">
        <w:tc>
          <w:tcPr>
            <w:tcW w:w="1655" w:type="dxa"/>
          </w:tcPr>
          <w:p w14:paraId="5FAE49D9" w14:textId="22767E6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3F4DE6D" w14:textId="32DF83B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8</w:t>
            </w:r>
          </w:p>
        </w:tc>
        <w:tc>
          <w:tcPr>
            <w:tcW w:w="2065" w:type="dxa"/>
          </w:tcPr>
          <w:p w14:paraId="7405DB81" w14:textId="2316C19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Bus Shelter Pad and Passenger Standing Area</w:t>
            </w:r>
          </w:p>
        </w:tc>
        <w:tc>
          <w:tcPr>
            <w:tcW w:w="2171" w:type="dxa"/>
          </w:tcPr>
          <w:p w14:paraId="1FC2D0E3" w14:textId="673362F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FD45309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F82271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F222DE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1E4DDBD" w14:textId="77777777" w:rsidTr="00462EC2">
        <w:tc>
          <w:tcPr>
            <w:tcW w:w="1655" w:type="dxa"/>
          </w:tcPr>
          <w:p w14:paraId="3004D37A" w14:textId="6B96AEB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431B9E0" w14:textId="7442A48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9</w:t>
            </w:r>
          </w:p>
        </w:tc>
        <w:tc>
          <w:tcPr>
            <w:tcW w:w="2065" w:type="dxa"/>
          </w:tcPr>
          <w:p w14:paraId="42B495F3" w14:textId="657FB6EF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store Interlocking Brick Boulevard</w:t>
            </w:r>
          </w:p>
        </w:tc>
        <w:tc>
          <w:tcPr>
            <w:tcW w:w="2171" w:type="dxa"/>
          </w:tcPr>
          <w:p w14:paraId="24E9615F" w14:textId="60FE6A1F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849480A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E5D68E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08DFB0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22F239CA" w14:textId="77777777" w:rsidTr="00462EC2">
        <w:tc>
          <w:tcPr>
            <w:tcW w:w="1655" w:type="dxa"/>
          </w:tcPr>
          <w:p w14:paraId="02D36F99" w14:textId="7FE5CA0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46CE3F4" w14:textId="7000CE3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340</w:t>
            </w:r>
          </w:p>
        </w:tc>
        <w:tc>
          <w:tcPr>
            <w:tcW w:w="2065" w:type="dxa"/>
          </w:tcPr>
          <w:p w14:paraId="6071B0ED" w14:textId="6C1958F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oncrete Curb and Gutter Outlets</w:t>
            </w:r>
            <w:r w:rsidR="007B794C">
              <w:rPr>
                <w:bCs/>
                <w:color w:val="000000"/>
                <w:szCs w:val="22"/>
              </w:rPr>
              <w:t xml:space="preserve"> – All Types</w:t>
            </w:r>
          </w:p>
        </w:tc>
        <w:tc>
          <w:tcPr>
            <w:tcW w:w="2171" w:type="dxa"/>
          </w:tcPr>
          <w:p w14:paraId="049D6828" w14:textId="377EC6B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25B1789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46BD2D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784F68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296009C" w14:textId="77777777" w:rsidTr="00462EC2">
        <w:tc>
          <w:tcPr>
            <w:tcW w:w="1655" w:type="dxa"/>
          </w:tcPr>
          <w:p w14:paraId="2BB2432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70C64BB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65" w:type="dxa"/>
          </w:tcPr>
          <w:p w14:paraId="02546A14" w14:textId="77777777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71" w:type="dxa"/>
          </w:tcPr>
          <w:p w14:paraId="7B7641A0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02C09875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1A5785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405EE5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3157744" w14:textId="77777777" w:rsidTr="00462EC2">
        <w:tc>
          <w:tcPr>
            <w:tcW w:w="1655" w:type="dxa"/>
          </w:tcPr>
          <w:p w14:paraId="5EC1941A" w14:textId="3AD0DFC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35B8981" w14:textId="718313E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1</w:t>
            </w:r>
          </w:p>
        </w:tc>
        <w:tc>
          <w:tcPr>
            <w:tcW w:w="2065" w:type="dxa"/>
          </w:tcPr>
          <w:p w14:paraId="29B6EE76" w14:textId="1256360B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Pipe Subdrains</w:t>
            </w:r>
          </w:p>
        </w:tc>
        <w:tc>
          <w:tcPr>
            <w:tcW w:w="2171" w:type="dxa"/>
          </w:tcPr>
          <w:p w14:paraId="69E6DB1D" w14:textId="10640F9A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870D4DB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BA2AFE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B43CCD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5BCF781B" w14:textId="77777777" w:rsidTr="00462EC2">
        <w:tc>
          <w:tcPr>
            <w:tcW w:w="1655" w:type="dxa"/>
          </w:tcPr>
          <w:p w14:paraId="4308F12A" w14:textId="3EE150B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918A06A" w14:textId="3504726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2</w:t>
            </w:r>
          </w:p>
        </w:tc>
        <w:tc>
          <w:tcPr>
            <w:tcW w:w="2065" w:type="dxa"/>
          </w:tcPr>
          <w:p w14:paraId="50CED946" w14:textId="25B4416B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djust Maintenance Holes, Catch Basins and Valve Chambers</w:t>
            </w:r>
          </w:p>
        </w:tc>
        <w:tc>
          <w:tcPr>
            <w:tcW w:w="2171" w:type="dxa"/>
          </w:tcPr>
          <w:p w14:paraId="2A72394F" w14:textId="0F3E638A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B0D4E3B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87F390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3BB844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3EFF896E" w14:textId="77777777" w:rsidTr="00462EC2">
        <w:tc>
          <w:tcPr>
            <w:tcW w:w="1655" w:type="dxa"/>
          </w:tcPr>
          <w:p w14:paraId="3903B899" w14:textId="6706C55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5ECD9D79" w14:textId="03AEAF0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3</w:t>
            </w:r>
          </w:p>
        </w:tc>
        <w:tc>
          <w:tcPr>
            <w:tcW w:w="2065" w:type="dxa"/>
          </w:tcPr>
          <w:p w14:paraId="111F0746" w14:textId="4FD040D3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build Maintenance Holes, Catch Basins and Valve Chambers</w:t>
            </w:r>
          </w:p>
        </w:tc>
        <w:tc>
          <w:tcPr>
            <w:tcW w:w="2171" w:type="dxa"/>
          </w:tcPr>
          <w:p w14:paraId="6E66B383" w14:textId="0353CD7A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4849F6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501936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8820A6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FD6D03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4F7735F0" w14:textId="77777777" w:rsidTr="00462EC2">
        <w:tc>
          <w:tcPr>
            <w:tcW w:w="1655" w:type="dxa"/>
          </w:tcPr>
          <w:p w14:paraId="1697265A" w14:textId="6AE7B3C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3FA6FDB9" w14:textId="3A44B65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4</w:t>
            </w:r>
          </w:p>
        </w:tc>
        <w:tc>
          <w:tcPr>
            <w:tcW w:w="2065" w:type="dxa"/>
          </w:tcPr>
          <w:p w14:paraId="04607070" w14:textId="67AE3B81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djust Water Valves</w:t>
            </w:r>
          </w:p>
        </w:tc>
        <w:tc>
          <w:tcPr>
            <w:tcW w:w="2171" w:type="dxa"/>
          </w:tcPr>
          <w:p w14:paraId="02C61E15" w14:textId="222DBDA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057CB13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BA8786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920194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05A83142" w14:textId="77777777" w:rsidTr="00462EC2">
        <w:tc>
          <w:tcPr>
            <w:tcW w:w="1655" w:type="dxa"/>
          </w:tcPr>
          <w:p w14:paraId="24CF0AF2" w14:textId="0F6E32B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35E3A7ED" w14:textId="7718695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5</w:t>
            </w:r>
          </w:p>
        </w:tc>
        <w:tc>
          <w:tcPr>
            <w:tcW w:w="2065" w:type="dxa"/>
          </w:tcPr>
          <w:p w14:paraId="79AE09E8" w14:textId="16031524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place Frames and Grates for Maintenance Holes, Catch Basins and Valve Chambers</w:t>
            </w:r>
          </w:p>
        </w:tc>
        <w:tc>
          <w:tcPr>
            <w:tcW w:w="2171" w:type="dxa"/>
          </w:tcPr>
          <w:p w14:paraId="24BF0F2E" w14:textId="0F4ECD9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0B621F7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641DAC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773845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3A0511B5" w14:textId="77777777" w:rsidTr="00462EC2">
        <w:tc>
          <w:tcPr>
            <w:tcW w:w="1655" w:type="dxa"/>
          </w:tcPr>
          <w:p w14:paraId="13F53881" w14:textId="4ED8BA2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1857817" w14:textId="323EE59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6</w:t>
            </w:r>
          </w:p>
        </w:tc>
        <w:tc>
          <w:tcPr>
            <w:tcW w:w="2065" w:type="dxa"/>
          </w:tcPr>
          <w:p w14:paraId="385CF248" w14:textId="6AED5EA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upply/Replace and Adjust Rectangular Frame with Two-Piece Cover</w:t>
            </w:r>
          </w:p>
        </w:tc>
        <w:tc>
          <w:tcPr>
            <w:tcW w:w="2171" w:type="dxa"/>
          </w:tcPr>
          <w:p w14:paraId="60C78B85" w14:textId="394C74C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240659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B85A6B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158E2E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BDADFD2" w14:textId="77777777" w:rsidTr="00462EC2">
        <w:tc>
          <w:tcPr>
            <w:tcW w:w="1655" w:type="dxa"/>
          </w:tcPr>
          <w:p w14:paraId="296971F0" w14:textId="2D7C2C7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D44DA94" w14:textId="2D9BB1B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3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7</w:t>
            </w:r>
            <w:commentRangeEnd w:id="13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3"/>
            </w:r>
          </w:p>
        </w:tc>
        <w:tc>
          <w:tcPr>
            <w:tcW w:w="2065" w:type="dxa"/>
          </w:tcPr>
          <w:p w14:paraId="65824A29" w14:textId="673CEC7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atch Basin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277CB">
              <w:rPr>
                <w:bCs/>
                <w:color w:val="000000"/>
                <w:szCs w:val="22"/>
              </w:rPr>
              <w:t>including Frame and Grate/</w:t>
            </w:r>
            <w:r w:rsidRPr="00E726CE">
              <w:rPr>
                <w:bCs/>
                <w:color w:val="000000"/>
                <w:szCs w:val="22"/>
              </w:rPr>
              <w:t xml:space="preserve">Cover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00 mm x 6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52640466" w14:textId="193EF5C8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209A06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65BB07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68C9FC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C3D3940" w14:textId="77777777" w:rsidTr="00462EC2">
        <w:tc>
          <w:tcPr>
            <w:tcW w:w="1655" w:type="dxa"/>
          </w:tcPr>
          <w:p w14:paraId="16C97A85" w14:textId="324870C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A6E0447" w14:textId="0F3B2D1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8</w:t>
            </w:r>
            <w:commentRangeEnd w:id="14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4"/>
            </w:r>
          </w:p>
        </w:tc>
        <w:tc>
          <w:tcPr>
            <w:tcW w:w="2065" w:type="dxa"/>
          </w:tcPr>
          <w:p w14:paraId="79A6E7F7" w14:textId="2749773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Double Catch Basin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277CB">
              <w:rPr>
                <w:rFonts w:eastAsiaTheme="majorEastAsia"/>
              </w:rPr>
              <w:t xml:space="preserve">including Frame and </w:t>
            </w:r>
            <w:r w:rsidRPr="00D277CB">
              <w:rPr>
                <w:rFonts w:eastAsiaTheme="majorEastAsia"/>
              </w:rPr>
              <w:lastRenderedPageBreak/>
              <w:t>Grate/</w:t>
            </w:r>
            <w:r w:rsidRPr="00E726CE">
              <w:rPr>
                <w:rFonts w:eastAsiaTheme="majorEastAsia"/>
              </w:rPr>
              <w:t>Cover</w:t>
            </w:r>
            <w:r w:rsidRPr="00E726CE">
              <w:rPr>
                <w:bCs/>
                <w:color w:val="000000"/>
                <w:szCs w:val="22"/>
              </w:rPr>
              <w:t xml:space="preserve">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00 mm x 1200 mm</w:t>
            </w:r>
          </w:p>
        </w:tc>
        <w:tc>
          <w:tcPr>
            <w:tcW w:w="2171" w:type="dxa"/>
          </w:tcPr>
          <w:p w14:paraId="131DD636" w14:textId="5B065B13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each</w:t>
            </w:r>
          </w:p>
        </w:tc>
        <w:tc>
          <w:tcPr>
            <w:tcW w:w="1231" w:type="dxa"/>
          </w:tcPr>
          <w:p w14:paraId="7AAF833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A4AF97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951A53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5BB7653A" w14:textId="77777777" w:rsidTr="00462EC2">
        <w:tc>
          <w:tcPr>
            <w:tcW w:w="1655" w:type="dxa"/>
          </w:tcPr>
          <w:p w14:paraId="53CA4482" w14:textId="414C549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11B31D99" w14:textId="5B6D777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9</w:t>
            </w:r>
            <w:commentRangeEnd w:id="15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5"/>
            </w:r>
          </w:p>
        </w:tc>
        <w:tc>
          <w:tcPr>
            <w:tcW w:w="2065" w:type="dxa"/>
          </w:tcPr>
          <w:p w14:paraId="1F833F6A" w14:textId="5B28B63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Ditch </w:t>
            </w:r>
            <w:r w:rsidRPr="00E726CE">
              <w:rPr>
                <w:bCs/>
                <w:color w:val="000000"/>
                <w:szCs w:val="22"/>
              </w:rPr>
              <w:t>Inlets</w:t>
            </w:r>
            <w:r w:rsidRPr="00E726CE">
              <w:t xml:space="preserve"> </w:t>
            </w:r>
            <w:r w:rsidRPr="00E726CE">
              <w:rPr>
                <w:bCs/>
                <w:color w:val="000000"/>
                <w:szCs w:val="22"/>
              </w:rPr>
              <w:t>i</w:t>
            </w:r>
            <w:r w:rsidRPr="00D277CB">
              <w:rPr>
                <w:bCs/>
                <w:color w:val="000000"/>
                <w:szCs w:val="22"/>
              </w:rPr>
              <w:t>ncluding Frame and Grate/</w:t>
            </w:r>
            <w:r w:rsidRPr="00E726CE">
              <w:rPr>
                <w:bCs/>
                <w:color w:val="000000"/>
                <w:szCs w:val="22"/>
              </w:rPr>
              <w:t xml:space="preserve">Cover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00 mm x 12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09248E44" w14:textId="5064460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A72887D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6EB0FA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2C5721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E0CC1CC" w14:textId="77777777" w:rsidTr="00462EC2">
        <w:tc>
          <w:tcPr>
            <w:tcW w:w="1655" w:type="dxa"/>
          </w:tcPr>
          <w:p w14:paraId="25B33FBC" w14:textId="7D60122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68A0C4B8" w14:textId="2B7EDD1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6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0</w:t>
            </w:r>
            <w:commentRangeEnd w:id="16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6"/>
            </w:r>
          </w:p>
        </w:tc>
        <w:tc>
          <w:tcPr>
            <w:tcW w:w="2065" w:type="dxa"/>
          </w:tcPr>
          <w:p w14:paraId="7AA7B43C" w14:textId="13954EB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Maintenance Hole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277CB">
              <w:rPr>
                <w:rFonts w:eastAsiaTheme="majorEastAsia"/>
              </w:rPr>
              <w:t>including Frame and Grate/</w:t>
            </w:r>
            <w:r w:rsidRPr="00E726CE">
              <w:rPr>
                <w:rFonts w:eastAsiaTheme="majorEastAsia"/>
              </w:rPr>
              <w:t>Cover</w:t>
            </w:r>
            <w:r w:rsidRPr="00E726CE">
              <w:rPr>
                <w:bCs/>
                <w:color w:val="000000"/>
                <w:szCs w:val="22"/>
              </w:rPr>
              <w:t xml:space="preserve">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0EBA697F" w14:textId="0D37CB7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206DDED1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209BBD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A76E3C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A7741BB" w14:textId="77777777" w:rsidTr="00462EC2">
        <w:tc>
          <w:tcPr>
            <w:tcW w:w="1655" w:type="dxa"/>
          </w:tcPr>
          <w:p w14:paraId="4A73A904" w14:textId="7F3EDFA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5227ECAC" w14:textId="29B0547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0</w:t>
            </w:r>
          </w:p>
        </w:tc>
        <w:tc>
          <w:tcPr>
            <w:tcW w:w="2065" w:type="dxa"/>
          </w:tcPr>
          <w:p w14:paraId="60AF63BD" w14:textId="61F8A8A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Maintenance Hole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277CB">
              <w:rPr>
                <w:bCs/>
                <w:color w:val="000000"/>
                <w:szCs w:val="22"/>
              </w:rPr>
              <w:t>including Frame and Grate/</w:t>
            </w:r>
            <w:r w:rsidRPr="00E726CE">
              <w:rPr>
                <w:bCs/>
                <w:color w:val="000000"/>
                <w:szCs w:val="22"/>
              </w:rPr>
              <w:t xml:space="preserve">Cover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8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43924105" w14:textId="0DB9E7E6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CD54437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CA6E54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9B75CF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2A4ABBF7" w14:textId="77777777" w:rsidTr="00462EC2">
        <w:tc>
          <w:tcPr>
            <w:tcW w:w="1655" w:type="dxa"/>
          </w:tcPr>
          <w:p w14:paraId="4C218B62" w14:textId="52B8D06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New Construction </w:t>
            </w:r>
          </w:p>
        </w:tc>
        <w:tc>
          <w:tcPr>
            <w:tcW w:w="1268" w:type="dxa"/>
          </w:tcPr>
          <w:p w14:paraId="3DED1089" w14:textId="4504060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1</w:t>
            </w:r>
            <w:commentRangeEnd w:id="17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7"/>
            </w:r>
          </w:p>
        </w:tc>
        <w:tc>
          <w:tcPr>
            <w:tcW w:w="2065" w:type="dxa"/>
          </w:tcPr>
          <w:p w14:paraId="4AA01AC1" w14:textId="1B6AEC0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Maintenance Hole Drop </w:t>
            </w:r>
            <w:r w:rsidRPr="00E726CE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Structure – 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green"/>
              </w:rPr>
              <w:t>300 mm</w:t>
            </w:r>
          </w:p>
        </w:tc>
        <w:tc>
          <w:tcPr>
            <w:tcW w:w="2171" w:type="dxa"/>
          </w:tcPr>
          <w:p w14:paraId="7B2F46C9" w14:textId="0C7B84A6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FBB83B4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7B885C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CF1FB8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4B2C4780" w14:textId="77777777" w:rsidTr="00462EC2">
        <w:tc>
          <w:tcPr>
            <w:tcW w:w="1655" w:type="dxa"/>
          </w:tcPr>
          <w:p w14:paraId="7D7C7F2C" w14:textId="50F208E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9318410" w14:textId="24733DD3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2</w:t>
            </w:r>
          </w:p>
        </w:tc>
        <w:tc>
          <w:tcPr>
            <w:tcW w:w="2065" w:type="dxa"/>
          </w:tcPr>
          <w:p w14:paraId="5BA43958" w14:textId="069FC4B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Break into Existing Maintenance Hole, Catch Basin or Sewer</w:t>
            </w:r>
          </w:p>
        </w:tc>
        <w:tc>
          <w:tcPr>
            <w:tcW w:w="2171" w:type="dxa"/>
          </w:tcPr>
          <w:p w14:paraId="4638D583" w14:textId="4504853D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0D63D5B0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A09854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A4A9B1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017D366" w14:textId="77777777" w:rsidTr="00462EC2">
        <w:tc>
          <w:tcPr>
            <w:tcW w:w="1655" w:type="dxa"/>
          </w:tcPr>
          <w:p w14:paraId="0C0B4930" w14:textId="5DDAADB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CBFCF4A" w14:textId="3161419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3</w:t>
            </w:r>
            <w:commentRangeEnd w:id="18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8"/>
            </w:r>
          </w:p>
        </w:tc>
        <w:tc>
          <w:tcPr>
            <w:tcW w:w="2065" w:type="dxa"/>
          </w:tcPr>
          <w:p w14:paraId="65804942" w14:textId="5118749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Oil/Grit Separator </w:t>
            </w:r>
            <w:r>
              <w:rPr>
                <w:bCs/>
                <w:color w:val="000000"/>
                <w:szCs w:val="22"/>
              </w:rPr>
              <w:t xml:space="preserve">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 xml:space="preserve"> </w:t>
            </w:r>
            <w:r w:rsidRPr="00AB734B">
              <w:rPr>
                <w:bCs/>
                <w:color w:val="000000"/>
                <w:szCs w:val="22"/>
                <w:highlight w:val="green"/>
              </w:rPr>
              <w:t>Location and Size</w:t>
            </w:r>
          </w:p>
        </w:tc>
        <w:tc>
          <w:tcPr>
            <w:tcW w:w="2171" w:type="dxa"/>
          </w:tcPr>
          <w:p w14:paraId="05876117" w14:textId="13F10AF6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5A4695A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F6A6BC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0B6639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22BF881C" w14:textId="77777777" w:rsidTr="00462EC2">
        <w:tc>
          <w:tcPr>
            <w:tcW w:w="1655" w:type="dxa"/>
          </w:tcPr>
          <w:p w14:paraId="320B2BDF" w14:textId="3AE4488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19ECBA5" w14:textId="604A8C7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9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4</w:t>
            </w:r>
            <w:commentRangeEnd w:id="19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9"/>
            </w:r>
          </w:p>
        </w:tc>
        <w:tc>
          <w:tcPr>
            <w:tcW w:w="2065" w:type="dxa"/>
          </w:tcPr>
          <w:p w14:paraId="73F77DA3" w14:textId="3286A43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torm Sewer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300</w:t>
            </w:r>
            <w:r w:rsidRPr="00A954D2">
              <w:rPr>
                <w:bCs/>
                <w:color w:val="000000"/>
                <w:szCs w:val="22"/>
              </w:rPr>
              <w:t xml:space="preserve"> mm Dia. </w:t>
            </w:r>
            <w:r w:rsidRPr="00A954D2">
              <w:rPr>
                <w:bCs/>
                <w:color w:val="000000"/>
                <w:szCs w:val="22"/>
                <w:highlight w:val="green"/>
              </w:rPr>
              <w:t>PE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Class 320, Bedding, Granular Backfill</w:t>
            </w:r>
          </w:p>
        </w:tc>
        <w:tc>
          <w:tcPr>
            <w:tcW w:w="2171" w:type="dxa"/>
          </w:tcPr>
          <w:p w14:paraId="789BCA6D" w14:textId="474B2978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BB1AD50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A52975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D842D0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1DE68B71" w14:textId="77777777" w:rsidTr="00462EC2">
        <w:tc>
          <w:tcPr>
            <w:tcW w:w="1655" w:type="dxa"/>
          </w:tcPr>
          <w:p w14:paraId="28D5609B" w14:textId="392CFE9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1CE7EA42" w14:textId="6315147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4</w:t>
            </w:r>
            <w:commentRangeEnd w:id="20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0"/>
            </w:r>
          </w:p>
        </w:tc>
        <w:tc>
          <w:tcPr>
            <w:tcW w:w="2065" w:type="dxa"/>
          </w:tcPr>
          <w:p w14:paraId="0812B88D" w14:textId="72561D7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torm Sewer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25</w:t>
            </w:r>
            <w:r w:rsidRPr="00A954D2">
              <w:rPr>
                <w:bCs/>
                <w:color w:val="000000"/>
                <w:szCs w:val="22"/>
              </w:rPr>
              <w:t xml:space="preserve"> mm Dia. </w:t>
            </w:r>
            <w:r w:rsidRPr="00A954D2">
              <w:rPr>
                <w:bCs/>
                <w:color w:val="000000"/>
                <w:szCs w:val="22"/>
                <w:highlight w:val="green"/>
              </w:rPr>
              <w:t>PE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Class 320, Bedding, Granular Backfill</w:t>
            </w:r>
          </w:p>
        </w:tc>
        <w:tc>
          <w:tcPr>
            <w:tcW w:w="2171" w:type="dxa"/>
          </w:tcPr>
          <w:p w14:paraId="513EB324" w14:textId="7851D3D1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D6B559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9BEDF0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A7E649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45F31F1A" w14:textId="77777777" w:rsidTr="00462EC2">
        <w:tc>
          <w:tcPr>
            <w:tcW w:w="1655" w:type="dxa"/>
          </w:tcPr>
          <w:p w14:paraId="30802E91" w14:textId="772466B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0873336" w14:textId="47DDCCF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5</w:t>
            </w:r>
          </w:p>
        </w:tc>
        <w:tc>
          <w:tcPr>
            <w:tcW w:w="2065" w:type="dxa"/>
          </w:tcPr>
          <w:p w14:paraId="1DC483D9" w14:textId="4B73121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CTV Inspection of Storm Sewers</w:t>
            </w:r>
          </w:p>
        </w:tc>
        <w:tc>
          <w:tcPr>
            <w:tcW w:w="2171" w:type="dxa"/>
          </w:tcPr>
          <w:p w14:paraId="1702DE85" w14:textId="5C7A448F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41F611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2DD9CB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AD1994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1E503B3C" w14:textId="77777777" w:rsidTr="00462EC2">
        <w:tc>
          <w:tcPr>
            <w:tcW w:w="1655" w:type="dxa"/>
          </w:tcPr>
          <w:p w14:paraId="4206F8D2" w14:textId="44028F8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20846D0D" w14:textId="01A238A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6</w:t>
            </w:r>
            <w:commentRangeEnd w:id="21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1"/>
            </w:r>
          </w:p>
        </w:tc>
        <w:tc>
          <w:tcPr>
            <w:tcW w:w="2065" w:type="dxa"/>
          </w:tcPr>
          <w:p w14:paraId="1358609F" w14:textId="43D32543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Damaged Storm Sewer Pipe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407F5F85" w14:textId="393DD7F5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1804E2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2430A0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0E4A30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2ACB42BC" w14:textId="77777777" w:rsidTr="00462EC2">
        <w:tc>
          <w:tcPr>
            <w:tcW w:w="1655" w:type="dxa"/>
          </w:tcPr>
          <w:p w14:paraId="29530188" w14:textId="58FAFE4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0D15E2B3" w14:textId="4837B3B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7</w:t>
            </w:r>
          </w:p>
        </w:tc>
        <w:tc>
          <w:tcPr>
            <w:tcW w:w="2065" w:type="dxa"/>
          </w:tcPr>
          <w:p w14:paraId="1BA69D0F" w14:textId="0BD9FF2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lush, Clean and Ins</w:t>
            </w:r>
            <w:r w:rsidR="00A87848">
              <w:rPr>
                <w:bCs/>
                <w:color w:val="000000"/>
                <w:szCs w:val="22"/>
              </w:rPr>
              <w:t>p</w:t>
            </w:r>
            <w:r w:rsidRPr="00A954D2">
              <w:rPr>
                <w:bCs/>
                <w:color w:val="000000"/>
                <w:szCs w:val="22"/>
              </w:rPr>
              <w:t>ect Existing Storm Sewers</w:t>
            </w:r>
          </w:p>
        </w:tc>
        <w:tc>
          <w:tcPr>
            <w:tcW w:w="2171" w:type="dxa"/>
          </w:tcPr>
          <w:p w14:paraId="61E40C7B" w14:textId="7C424C22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4BFC831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C6FBCC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5AA8C0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070530D1" w14:textId="77777777" w:rsidTr="00462EC2">
        <w:tc>
          <w:tcPr>
            <w:tcW w:w="1655" w:type="dxa"/>
          </w:tcPr>
          <w:p w14:paraId="59CB88FC" w14:textId="41A722E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2CBFDBD" w14:textId="0409ED9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8</w:t>
            </w:r>
          </w:p>
        </w:tc>
        <w:tc>
          <w:tcPr>
            <w:tcW w:w="2065" w:type="dxa"/>
          </w:tcPr>
          <w:p w14:paraId="76D21486" w14:textId="437CBB4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Headwall for Pipes Less than 900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</w:rPr>
              <w:t>mm including Grate (OPSD 804.030)</w:t>
            </w:r>
          </w:p>
        </w:tc>
        <w:tc>
          <w:tcPr>
            <w:tcW w:w="2171" w:type="dxa"/>
          </w:tcPr>
          <w:p w14:paraId="746A42DA" w14:textId="11EE8A98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2B938DD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6B6746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09CB62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4E56EF94" w14:textId="77777777" w:rsidTr="00462EC2">
        <w:tc>
          <w:tcPr>
            <w:tcW w:w="1655" w:type="dxa"/>
          </w:tcPr>
          <w:p w14:paraId="3801B25F" w14:textId="2714086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424BCC1" w14:textId="0797025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9</w:t>
            </w:r>
          </w:p>
        </w:tc>
        <w:tc>
          <w:tcPr>
            <w:tcW w:w="2065" w:type="dxa"/>
          </w:tcPr>
          <w:p w14:paraId="006A1494" w14:textId="72E5786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Concrete Headwall with Grate and 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  <w:highlight w:val="green"/>
              </w:rPr>
              <w:t>Chain Link Fence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(OPSD 804.040)</w:t>
            </w:r>
          </w:p>
        </w:tc>
        <w:tc>
          <w:tcPr>
            <w:tcW w:w="2171" w:type="dxa"/>
          </w:tcPr>
          <w:p w14:paraId="00A42ACA" w14:textId="11DC7509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50A43A1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5D137F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65CB9F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C8FF478" w14:textId="77777777" w:rsidTr="00462EC2">
        <w:tc>
          <w:tcPr>
            <w:tcW w:w="1655" w:type="dxa"/>
          </w:tcPr>
          <w:p w14:paraId="7831D91A" w14:textId="7FF84D7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New Construction</w:t>
            </w:r>
          </w:p>
        </w:tc>
        <w:tc>
          <w:tcPr>
            <w:tcW w:w="1268" w:type="dxa"/>
          </w:tcPr>
          <w:p w14:paraId="2B62C092" w14:textId="644FBA2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0</w:t>
            </w:r>
          </w:p>
        </w:tc>
        <w:tc>
          <w:tcPr>
            <w:tcW w:w="2065" w:type="dxa"/>
          </w:tcPr>
          <w:p w14:paraId="068259EA" w14:textId="164955C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Entrance Culvert 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525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>mm Dia.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411A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  <w:highlight w:val="green"/>
              </w:rPr>
              <w:t>Type, Class</w:t>
            </w:r>
          </w:p>
        </w:tc>
        <w:tc>
          <w:tcPr>
            <w:tcW w:w="2171" w:type="dxa"/>
          </w:tcPr>
          <w:p w14:paraId="51C01450" w14:textId="0BC95E85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0D824A4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F0290C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078FD0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5300FD23" w14:textId="77777777" w:rsidTr="00462EC2">
        <w:tc>
          <w:tcPr>
            <w:tcW w:w="1655" w:type="dxa"/>
          </w:tcPr>
          <w:p w14:paraId="241375C7" w14:textId="27014F0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99A1E26" w14:textId="6080178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1</w:t>
            </w:r>
          </w:p>
        </w:tc>
        <w:tc>
          <w:tcPr>
            <w:tcW w:w="2065" w:type="dxa"/>
          </w:tcPr>
          <w:p w14:paraId="48835CE3" w14:textId="6141C943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place Driveway Culvert</w:t>
            </w:r>
          </w:p>
        </w:tc>
        <w:tc>
          <w:tcPr>
            <w:tcW w:w="2171" w:type="dxa"/>
          </w:tcPr>
          <w:p w14:paraId="728F5C6F" w14:textId="33D2F445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0DA04B7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6F393A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974703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16464B76" w14:textId="77777777" w:rsidTr="00462EC2">
        <w:tc>
          <w:tcPr>
            <w:tcW w:w="1655" w:type="dxa"/>
          </w:tcPr>
          <w:p w14:paraId="3F32D3E9" w14:textId="0ADD30C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6D2E874F" w14:textId="14AC043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2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2</w:t>
            </w:r>
            <w:commentRangeEnd w:id="22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2"/>
            </w:r>
          </w:p>
        </w:tc>
        <w:tc>
          <w:tcPr>
            <w:tcW w:w="2065" w:type="dxa"/>
          </w:tcPr>
          <w:p w14:paraId="2D09C32F" w14:textId="166C965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Pipe Culverts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6A91A1B0" w14:textId="7CA5EE3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1" w:type="dxa"/>
          </w:tcPr>
          <w:p w14:paraId="6FF4BEF1" w14:textId="04B1B80A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27" w:type="dxa"/>
          </w:tcPr>
          <w:p w14:paraId="1B4E13D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D5D104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21E2F2ED" w14:textId="77777777" w:rsidTr="00462EC2">
        <w:tc>
          <w:tcPr>
            <w:tcW w:w="1655" w:type="dxa"/>
          </w:tcPr>
          <w:p w14:paraId="214967DD" w14:textId="0A6E89C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21C9B547" w14:textId="3B29C27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3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3</w:t>
            </w:r>
            <w:commentRangeEnd w:id="23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3"/>
            </w:r>
          </w:p>
        </w:tc>
        <w:tc>
          <w:tcPr>
            <w:tcW w:w="2065" w:type="dxa"/>
          </w:tcPr>
          <w:p w14:paraId="523C1C3D" w14:textId="458E1D0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Road Culvert 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411A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  <w:highlight w:val="green"/>
              </w:rPr>
              <w:t>Size, Type, Class</w:t>
            </w:r>
          </w:p>
        </w:tc>
        <w:tc>
          <w:tcPr>
            <w:tcW w:w="2171" w:type="dxa"/>
          </w:tcPr>
          <w:p w14:paraId="671439E2" w14:textId="1ACB1C4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DFD784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FFB37B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394789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12A27715" w14:textId="77777777" w:rsidTr="00462EC2">
        <w:tc>
          <w:tcPr>
            <w:tcW w:w="1655" w:type="dxa"/>
          </w:tcPr>
          <w:p w14:paraId="280B36BC" w14:textId="2D39CB5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513F82FA" w14:textId="14222BB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4</w:t>
            </w:r>
            <w:commentRangeEnd w:id="24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4"/>
            </w:r>
          </w:p>
        </w:tc>
        <w:tc>
          <w:tcPr>
            <w:tcW w:w="2065" w:type="dxa"/>
          </w:tcPr>
          <w:p w14:paraId="0C907F9C" w14:textId="705157F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line Pipe Culvert with Fold and Form HDPE Pipe Liners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1E7C4A1B" w14:textId="7BA8E42A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1" w:type="dxa"/>
          </w:tcPr>
          <w:p w14:paraId="2133BDC2" w14:textId="1946111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27" w:type="dxa"/>
          </w:tcPr>
          <w:p w14:paraId="59038E0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86D42A4" w14:textId="77777777" w:rsidR="00574E48" w:rsidRPr="00A954D2" w:rsidRDefault="00574E48" w:rsidP="00574E48">
            <w:pPr>
              <w:rPr>
                <w:bCs/>
                <w:szCs w:val="22"/>
              </w:rPr>
            </w:pPr>
          </w:p>
        </w:tc>
      </w:tr>
      <w:tr w:rsidR="00574E48" w:rsidRPr="00A954D2" w14:paraId="09AE9D4C" w14:textId="77777777" w:rsidTr="00462EC2">
        <w:tc>
          <w:tcPr>
            <w:tcW w:w="1655" w:type="dxa"/>
          </w:tcPr>
          <w:p w14:paraId="0B47385B" w14:textId="5732DCA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649AB76" w14:textId="51B1118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5</w:t>
            </w:r>
            <w:commentRangeEnd w:id="25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5"/>
            </w:r>
          </w:p>
        </w:tc>
        <w:tc>
          <w:tcPr>
            <w:tcW w:w="2065" w:type="dxa"/>
          </w:tcPr>
          <w:p w14:paraId="1343B4BF" w14:textId="3DA74164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line Pipe Culvert with Snap-Tite HDPE Pipe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2779C5ED" w14:textId="5484669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1" w:type="dxa"/>
          </w:tcPr>
          <w:p w14:paraId="05AAD3F7" w14:textId="7660200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27" w:type="dxa"/>
          </w:tcPr>
          <w:p w14:paraId="05926D6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D7C6EAC" w14:textId="77777777" w:rsidR="00574E48" w:rsidRPr="00A954D2" w:rsidRDefault="00574E48" w:rsidP="00574E48">
            <w:pPr>
              <w:rPr>
                <w:bCs/>
                <w:szCs w:val="22"/>
              </w:rPr>
            </w:pPr>
          </w:p>
        </w:tc>
      </w:tr>
      <w:tr w:rsidR="00574E48" w:rsidRPr="00A954D2" w14:paraId="453E949D" w14:textId="77777777" w:rsidTr="00462EC2">
        <w:tc>
          <w:tcPr>
            <w:tcW w:w="1655" w:type="dxa"/>
          </w:tcPr>
          <w:p w14:paraId="086A8A19" w14:textId="5ED0B31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7A40A424" w14:textId="0774572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65" w:type="dxa"/>
          </w:tcPr>
          <w:p w14:paraId="1CE5E8B9" w14:textId="43ED54BD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71" w:type="dxa"/>
          </w:tcPr>
          <w:p w14:paraId="3B1DCD8F" w14:textId="02D89FF2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0163C450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B6EF0F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A1F7E57" w14:textId="77777777" w:rsidR="00574E48" w:rsidRPr="00A954D2" w:rsidRDefault="00574E48" w:rsidP="00574E48">
            <w:pPr>
              <w:rPr>
                <w:bCs/>
                <w:szCs w:val="22"/>
              </w:rPr>
            </w:pPr>
          </w:p>
        </w:tc>
      </w:tr>
      <w:tr w:rsidR="00574E48" w:rsidRPr="00A954D2" w14:paraId="31C33AC1" w14:textId="77777777" w:rsidTr="00462EC2">
        <w:tc>
          <w:tcPr>
            <w:tcW w:w="1655" w:type="dxa"/>
          </w:tcPr>
          <w:p w14:paraId="0A6E52DB" w14:textId="5FD57BD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56D63B7" w14:textId="1C40F09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1</w:t>
            </w:r>
          </w:p>
        </w:tc>
        <w:tc>
          <w:tcPr>
            <w:tcW w:w="2065" w:type="dxa"/>
          </w:tcPr>
          <w:p w14:paraId="10973A40" w14:textId="24F576E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sphalt Pavement – Full Depth (</w:t>
            </w:r>
            <w:r w:rsidRPr="00A954D2">
              <w:rPr>
                <w:bCs/>
                <w:color w:val="000000"/>
                <w:szCs w:val="22"/>
                <w:highlight w:val="green"/>
              </w:rPr>
              <w:t>100</w:t>
            </w:r>
            <w:r w:rsidRPr="00A954D2">
              <w:rPr>
                <w:bCs/>
                <w:color w:val="000000"/>
                <w:szCs w:val="22"/>
              </w:rPr>
              <w:t> mm)</w:t>
            </w:r>
          </w:p>
        </w:tc>
        <w:tc>
          <w:tcPr>
            <w:tcW w:w="2171" w:type="dxa"/>
          </w:tcPr>
          <w:p w14:paraId="14A269C4" w14:textId="728A5FF2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5C046B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C66A5E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8F6DE83" w14:textId="77777777" w:rsidR="00574E48" w:rsidRPr="00A954D2" w:rsidRDefault="00574E48" w:rsidP="00574E48">
            <w:pPr>
              <w:rPr>
                <w:bCs/>
                <w:szCs w:val="22"/>
              </w:rPr>
            </w:pPr>
          </w:p>
        </w:tc>
      </w:tr>
      <w:tr w:rsidR="00574E48" w:rsidRPr="00A954D2" w14:paraId="79651FC8" w14:textId="77777777" w:rsidTr="00462EC2">
        <w:tc>
          <w:tcPr>
            <w:tcW w:w="1655" w:type="dxa"/>
          </w:tcPr>
          <w:p w14:paraId="44ECAF31" w14:textId="1053F96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709D5E0" w14:textId="0C8FFF4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2</w:t>
            </w:r>
          </w:p>
        </w:tc>
        <w:tc>
          <w:tcPr>
            <w:tcW w:w="2065" w:type="dxa"/>
          </w:tcPr>
          <w:p w14:paraId="5F5EBB81" w14:textId="68AE6D88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sphalt Pavement – Partial Depth (</w:t>
            </w:r>
            <w:r w:rsidRPr="00A954D2">
              <w:rPr>
                <w:bCs/>
                <w:color w:val="000000"/>
                <w:szCs w:val="22"/>
                <w:highlight w:val="green"/>
              </w:rPr>
              <w:t>50</w:t>
            </w:r>
            <w:r w:rsidRPr="00A954D2">
              <w:rPr>
                <w:bCs/>
                <w:color w:val="000000"/>
                <w:szCs w:val="22"/>
              </w:rPr>
              <w:t xml:space="preserve"> mm) </w:t>
            </w:r>
          </w:p>
        </w:tc>
        <w:tc>
          <w:tcPr>
            <w:tcW w:w="2171" w:type="dxa"/>
          </w:tcPr>
          <w:p w14:paraId="504C287E" w14:textId="040F7D5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4BA4171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86D537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5278D51" w14:textId="77777777" w:rsidR="00574E48" w:rsidRPr="00A954D2" w:rsidRDefault="00574E48" w:rsidP="00574E48">
            <w:pPr>
              <w:rPr>
                <w:bCs/>
                <w:szCs w:val="22"/>
              </w:rPr>
            </w:pPr>
          </w:p>
        </w:tc>
      </w:tr>
      <w:tr w:rsidR="00574E48" w:rsidRPr="00A954D2" w14:paraId="74EBEF0C" w14:textId="77777777" w:rsidTr="00462EC2">
        <w:tc>
          <w:tcPr>
            <w:tcW w:w="1655" w:type="dxa"/>
          </w:tcPr>
          <w:p w14:paraId="5501D4CD" w14:textId="134EB84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24DB1E3" w14:textId="6A7B870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3</w:t>
            </w:r>
          </w:p>
        </w:tc>
        <w:tc>
          <w:tcPr>
            <w:tcW w:w="2065" w:type="dxa"/>
          </w:tcPr>
          <w:p w14:paraId="39AE1D25" w14:textId="4B7CACC1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</w:t>
            </w:r>
            <w:r>
              <w:rPr>
                <w:bCs/>
                <w:color w:val="000000"/>
                <w:szCs w:val="22"/>
              </w:rPr>
              <w:t>al of</w:t>
            </w:r>
            <w:r w:rsidRPr="00A954D2">
              <w:rPr>
                <w:bCs/>
                <w:color w:val="000000"/>
                <w:szCs w:val="22"/>
              </w:rPr>
              <w:t xml:space="preserve"> Asphalt Pavement at New Median – Partial Depth (40 mm)</w:t>
            </w:r>
          </w:p>
        </w:tc>
        <w:tc>
          <w:tcPr>
            <w:tcW w:w="2171" w:type="dxa"/>
          </w:tcPr>
          <w:p w14:paraId="67A0D973" w14:textId="4C98CA5F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0C2F5C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25BCDC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6F30AA3" w14:textId="77777777" w:rsidR="00574E48" w:rsidRPr="00A954D2" w:rsidRDefault="00574E48" w:rsidP="00574E48">
            <w:pPr>
              <w:rPr>
                <w:bCs/>
                <w:szCs w:val="22"/>
              </w:rPr>
            </w:pPr>
          </w:p>
        </w:tc>
      </w:tr>
      <w:tr w:rsidR="00574E48" w:rsidRPr="00A954D2" w14:paraId="49A14160" w14:textId="77777777" w:rsidTr="00462EC2">
        <w:tc>
          <w:tcPr>
            <w:tcW w:w="1655" w:type="dxa"/>
          </w:tcPr>
          <w:p w14:paraId="5B6004F9" w14:textId="47E6D31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0DABA019" w14:textId="42A31D6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4</w:t>
            </w:r>
          </w:p>
        </w:tc>
        <w:tc>
          <w:tcPr>
            <w:tcW w:w="2065" w:type="dxa"/>
          </w:tcPr>
          <w:p w14:paraId="0C29982E" w14:textId="08FC378B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</w:t>
            </w:r>
            <w:r>
              <w:rPr>
                <w:bCs/>
                <w:color w:val="000000"/>
                <w:szCs w:val="22"/>
              </w:rPr>
              <w:t>al of</w:t>
            </w:r>
            <w:r w:rsidRPr="00A954D2">
              <w:rPr>
                <w:bCs/>
                <w:color w:val="000000"/>
                <w:szCs w:val="22"/>
              </w:rPr>
              <w:t xml:space="preserve"> Asphalt Pavement at Structures – Partial Depth (</w:t>
            </w:r>
            <w:r w:rsidRPr="00A954D2">
              <w:rPr>
                <w:bCs/>
                <w:color w:val="000000"/>
                <w:szCs w:val="22"/>
                <w:highlight w:val="green"/>
              </w:rPr>
              <w:t>40</w:t>
            </w:r>
            <w:r w:rsidRPr="00A954D2">
              <w:rPr>
                <w:bCs/>
                <w:color w:val="000000"/>
                <w:szCs w:val="22"/>
              </w:rPr>
              <w:t> mm)</w:t>
            </w:r>
          </w:p>
        </w:tc>
        <w:tc>
          <w:tcPr>
            <w:tcW w:w="2171" w:type="dxa"/>
          </w:tcPr>
          <w:p w14:paraId="32BFDFEC" w14:textId="26B6A04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5FE37F4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4B54F9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ABB971F" w14:textId="77777777" w:rsidR="00574E48" w:rsidRPr="00A954D2" w:rsidRDefault="00574E48" w:rsidP="00574E48">
            <w:pPr>
              <w:rPr>
                <w:bCs/>
                <w:szCs w:val="22"/>
              </w:rPr>
            </w:pPr>
          </w:p>
        </w:tc>
      </w:tr>
      <w:tr w:rsidR="00574E48" w:rsidRPr="00A954D2" w14:paraId="4A342FEE" w14:textId="77777777" w:rsidTr="00462EC2">
        <w:tc>
          <w:tcPr>
            <w:tcW w:w="1655" w:type="dxa"/>
          </w:tcPr>
          <w:p w14:paraId="4C83EB09" w14:textId="0AF79C3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BDCA74F" w14:textId="21307FF3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5</w:t>
            </w:r>
          </w:p>
        </w:tc>
        <w:tc>
          <w:tcPr>
            <w:tcW w:w="2065" w:type="dxa"/>
          </w:tcPr>
          <w:p w14:paraId="5B0B893E" w14:textId="2B8F680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sphalt Sidewalk</w:t>
            </w:r>
          </w:p>
        </w:tc>
        <w:tc>
          <w:tcPr>
            <w:tcW w:w="2171" w:type="dxa"/>
          </w:tcPr>
          <w:p w14:paraId="649CFFFD" w14:textId="6E5EA68C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6157F6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1C55AE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B3C0FB9" w14:textId="77777777" w:rsidR="00574E48" w:rsidRPr="00A954D2" w:rsidRDefault="00574E48" w:rsidP="00574E48">
            <w:pPr>
              <w:rPr>
                <w:bCs/>
                <w:szCs w:val="22"/>
              </w:rPr>
            </w:pPr>
          </w:p>
        </w:tc>
      </w:tr>
      <w:tr w:rsidR="00574E48" w:rsidRPr="00A954D2" w14:paraId="193E6776" w14:textId="77777777" w:rsidTr="00462EC2">
        <w:tc>
          <w:tcPr>
            <w:tcW w:w="1655" w:type="dxa"/>
          </w:tcPr>
          <w:p w14:paraId="22B24DD3" w14:textId="489999D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2D6066B4" w14:textId="7A1C0F5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6</w:t>
            </w:r>
          </w:p>
        </w:tc>
        <w:tc>
          <w:tcPr>
            <w:tcW w:w="2065" w:type="dxa"/>
          </w:tcPr>
          <w:p w14:paraId="6650D311" w14:textId="46903FB8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Concrete Curb and Gutter – All Types</w:t>
            </w:r>
          </w:p>
        </w:tc>
        <w:tc>
          <w:tcPr>
            <w:tcW w:w="2171" w:type="dxa"/>
          </w:tcPr>
          <w:p w14:paraId="45BE1E8C" w14:textId="2BBFE953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29A6C5DD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E01836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B1BEC21" w14:textId="77777777" w:rsidR="00574E48" w:rsidRPr="00A954D2" w:rsidRDefault="00574E48" w:rsidP="00574E48">
            <w:pPr>
              <w:rPr>
                <w:bCs/>
                <w:szCs w:val="22"/>
              </w:rPr>
            </w:pPr>
          </w:p>
        </w:tc>
      </w:tr>
      <w:tr w:rsidR="00574E48" w:rsidRPr="00A954D2" w14:paraId="07A32BD1" w14:textId="77777777" w:rsidTr="00462EC2">
        <w:tc>
          <w:tcPr>
            <w:tcW w:w="1655" w:type="dxa"/>
          </w:tcPr>
          <w:p w14:paraId="33C463D9" w14:textId="75C6EAB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037396D" w14:textId="145E89E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7</w:t>
            </w:r>
          </w:p>
        </w:tc>
        <w:tc>
          <w:tcPr>
            <w:tcW w:w="2065" w:type="dxa"/>
          </w:tcPr>
          <w:p w14:paraId="31A2C9EA" w14:textId="3CD872F2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 Concrete Sidewalk/Median Island</w:t>
            </w:r>
          </w:p>
        </w:tc>
        <w:tc>
          <w:tcPr>
            <w:tcW w:w="2171" w:type="dxa"/>
          </w:tcPr>
          <w:p w14:paraId="4D28DC24" w14:textId="585B9D43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3922B85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99C4A0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BD00D83" w14:textId="77777777" w:rsidR="00574E48" w:rsidRPr="00A954D2" w:rsidRDefault="00574E48" w:rsidP="00574E48">
            <w:pPr>
              <w:rPr>
                <w:bCs/>
                <w:szCs w:val="22"/>
              </w:rPr>
            </w:pPr>
          </w:p>
        </w:tc>
      </w:tr>
      <w:tr w:rsidR="00574E48" w:rsidRPr="00A954D2" w14:paraId="3873FCC5" w14:textId="77777777" w:rsidTr="00462EC2">
        <w:tc>
          <w:tcPr>
            <w:tcW w:w="1655" w:type="dxa"/>
          </w:tcPr>
          <w:p w14:paraId="76817F7D" w14:textId="3780C48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A8E3F3F" w14:textId="47AB956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8</w:t>
            </w:r>
          </w:p>
        </w:tc>
        <w:tc>
          <w:tcPr>
            <w:tcW w:w="2065" w:type="dxa"/>
          </w:tcPr>
          <w:p w14:paraId="5E1D22DC" w14:textId="00F79EA1" w:rsidR="00574E48" w:rsidRPr="00A954D2" w:rsidRDefault="00574E48" w:rsidP="00574E48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Concrete Sidewalk</w:t>
            </w:r>
          </w:p>
        </w:tc>
        <w:tc>
          <w:tcPr>
            <w:tcW w:w="2171" w:type="dxa"/>
          </w:tcPr>
          <w:p w14:paraId="1ECF3CFF" w14:textId="32128B84" w:rsidR="00574E48" w:rsidRPr="00A954D2" w:rsidRDefault="00574E48" w:rsidP="00574E48">
            <w:pPr>
              <w:jc w:val="center"/>
              <w:rPr>
                <w:bCs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F63CBC5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28D02D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6B27D0B" w14:textId="73D2D0B4" w:rsidR="00574E48" w:rsidRPr="00A954D2" w:rsidRDefault="00574E48" w:rsidP="00574E48">
            <w:pPr>
              <w:rPr>
                <w:bCs/>
                <w:szCs w:val="22"/>
              </w:rPr>
            </w:pPr>
          </w:p>
        </w:tc>
      </w:tr>
      <w:tr w:rsidR="00574E48" w:rsidRPr="00A954D2" w14:paraId="09786DEE" w14:textId="77777777" w:rsidTr="00462EC2">
        <w:tc>
          <w:tcPr>
            <w:tcW w:w="1655" w:type="dxa"/>
          </w:tcPr>
          <w:p w14:paraId="12198794" w14:textId="62000DB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4B4E004" w14:textId="04AEA08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9</w:t>
            </w:r>
          </w:p>
        </w:tc>
        <w:tc>
          <w:tcPr>
            <w:tcW w:w="2065" w:type="dxa"/>
          </w:tcPr>
          <w:p w14:paraId="3A02DA1C" w14:textId="6F1D737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Median Island</w:t>
            </w:r>
          </w:p>
        </w:tc>
        <w:tc>
          <w:tcPr>
            <w:tcW w:w="2171" w:type="dxa"/>
          </w:tcPr>
          <w:p w14:paraId="1A764A27" w14:textId="0C7F096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470775D0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43F768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1B28A8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2CC57355" w14:textId="77777777" w:rsidTr="00462EC2">
        <w:tc>
          <w:tcPr>
            <w:tcW w:w="1655" w:type="dxa"/>
          </w:tcPr>
          <w:p w14:paraId="6E9858C4" w14:textId="3719FDF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6C1DE89F" w14:textId="74EE9B7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0</w:t>
            </w:r>
          </w:p>
        </w:tc>
        <w:tc>
          <w:tcPr>
            <w:tcW w:w="2065" w:type="dxa"/>
          </w:tcPr>
          <w:p w14:paraId="52721F8F" w14:textId="073749D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Unit Pavers</w:t>
            </w:r>
          </w:p>
        </w:tc>
        <w:tc>
          <w:tcPr>
            <w:tcW w:w="2171" w:type="dxa"/>
          </w:tcPr>
          <w:p w14:paraId="7F319E44" w14:textId="009905C6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D91976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56B333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C97F60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12101065" w14:textId="77777777" w:rsidTr="00462EC2">
        <w:tc>
          <w:tcPr>
            <w:tcW w:w="1655" w:type="dxa"/>
          </w:tcPr>
          <w:p w14:paraId="39894A08" w14:textId="4D80334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New Construction</w:t>
            </w:r>
          </w:p>
        </w:tc>
        <w:tc>
          <w:tcPr>
            <w:tcW w:w="1268" w:type="dxa"/>
          </w:tcPr>
          <w:p w14:paraId="2DE65E18" w14:textId="0D71271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1</w:t>
            </w:r>
          </w:p>
        </w:tc>
        <w:tc>
          <w:tcPr>
            <w:tcW w:w="2065" w:type="dxa"/>
          </w:tcPr>
          <w:p w14:paraId="79B48CDE" w14:textId="1C934AE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Concrete Bus Pads </w:t>
            </w:r>
          </w:p>
        </w:tc>
        <w:tc>
          <w:tcPr>
            <w:tcW w:w="2171" w:type="dxa"/>
          </w:tcPr>
          <w:p w14:paraId="1E8D0BCC" w14:textId="66B7845D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40A615C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D45CE8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A0FFAA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574E48" w:rsidRPr="00A954D2" w14:paraId="240950B8" w14:textId="77777777" w:rsidTr="00462EC2">
        <w:tc>
          <w:tcPr>
            <w:tcW w:w="1655" w:type="dxa"/>
          </w:tcPr>
          <w:p w14:paraId="40066EC3" w14:textId="0318612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D51B4DB" w14:textId="72EB310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2</w:t>
            </w:r>
          </w:p>
        </w:tc>
        <w:tc>
          <w:tcPr>
            <w:tcW w:w="2065" w:type="dxa"/>
          </w:tcPr>
          <w:p w14:paraId="1293F7F3" w14:textId="5611D3A0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Pipe Subdrains </w:t>
            </w:r>
          </w:p>
        </w:tc>
        <w:tc>
          <w:tcPr>
            <w:tcW w:w="2171" w:type="dxa"/>
          </w:tcPr>
          <w:p w14:paraId="519BD634" w14:textId="7BA3F702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2757A2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FDD292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27F987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030CCF9" w14:textId="77777777" w:rsidTr="00462EC2">
        <w:tc>
          <w:tcPr>
            <w:tcW w:w="1655" w:type="dxa"/>
          </w:tcPr>
          <w:p w14:paraId="4E2CEF15" w14:textId="7358A81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896A29C" w14:textId="33711D6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3</w:t>
            </w:r>
          </w:p>
        </w:tc>
        <w:tc>
          <w:tcPr>
            <w:tcW w:w="2065" w:type="dxa"/>
          </w:tcPr>
          <w:p w14:paraId="65E9000E" w14:textId="65A75D9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Maintenance Holes, Catch Basins and Ditch Inlets</w:t>
            </w:r>
          </w:p>
        </w:tc>
        <w:tc>
          <w:tcPr>
            <w:tcW w:w="2171" w:type="dxa"/>
          </w:tcPr>
          <w:p w14:paraId="36B3FA92" w14:textId="569A3776" w:rsidR="00574E48" w:rsidRPr="00A954D2" w:rsidRDefault="00574E48" w:rsidP="00574E48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1A07294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35872C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33916E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5C1B301A" w14:textId="77777777" w:rsidTr="00462EC2">
        <w:tc>
          <w:tcPr>
            <w:tcW w:w="1655" w:type="dxa"/>
          </w:tcPr>
          <w:p w14:paraId="00EC366E" w14:textId="426F742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0F0C4C0" w14:textId="64A9392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4</w:t>
            </w:r>
          </w:p>
        </w:tc>
        <w:tc>
          <w:tcPr>
            <w:tcW w:w="2065" w:type="dxa"/>
          </w:tcPr>
          <w:p w14:paraId="2FB8A25D" w14:textId="738F611B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Pipes and Culverts</w:t>
            </w:r>
          </w:p>
        </w:tc>
        <w:tc>
          <w:tcPr>
            <w:tcW w:w="2171" w:type="dxa"/>
          </w:tcPr>
          <w:p w14:paraId="593999FE" w14:textId="5E8D2EDC" w:rsidR="00574E48" w:rsidRPr="00A954D2" w:rsidRDefault="00574E48" w:rsidP="00574E48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11D58C6A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878864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2C49F2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3C1D0A6C" w14:textId="77777777" w:rsidTr="00462EC2">
        <w:tc>
          <w:tcPr>
            <w:tcW w:w="1655" w:type="dxa"/>
          </w:tcPr>
          <w:p w14:paraId="345DD050" w14:textId="1023C3E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E0D4A95" w14:textId="786A0E6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5</w:t>
            </w:r>
          </w:p>
        </w:tc>
        <w:tc>
          <w:tcPr>
            <w:tcW w:w="2065" w:type="dxa"/>
          </w:tcPr>
          <w:p w14:paraId="2EF2EE7A" w14:textId="638F5D00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bandon Sewers and Laterals</w:t>
            </w:r>
          </w:p>
        </w:tc>
        <w:tc>
          <w:tcPr>
            <w:tcW w:w="2171" w:type="dxa"/>
          </w:tcPr>
          <w:p w14:paraId="38B38893" w14:textId="3B62BC3D" w:rsidR="00574E48" w:rsidRPr="00A954D2" w:rsidRDefault="00574E48" w:rsidP="00574E48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A8B4977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C8E40C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859123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2275EEFE" w14:textId="77777777" w:rsidTr="00462EC2">
        <w:tc>
          <w:tcPr>
            <w:tcW w:w="1655" w:type="dxa"/>
          </w:tcPr>
          <w:p w14:paraId="0AE6EB2A" w14:textId="0148047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7D85D6F" w14:textId="0C802D7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6</w:t>
            </w:r>
          </w:p>
        </w:tc>
        <w:tc>
          <w:tcPr>
            <w:tcW w:w="2065" w:type="dxa"/>
          </w:tcPr>
          <w:p w14:paraId="2285477D" w14:textId="56EC6D55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Concrete – </w:t>
            </w:r>
            <w:r w:rsidRPr="005F2542">
              <w:rPr>
                <w:bCs/>
                <w:color w:val="000000"/>
                <w:szCs w:val="22"/>
                <w:highlight w:val="green"/>
              </w:rPr>
              <w:t>Headwall</w:t>
            </w:r>
          </w:p>
        </w:tc>
        <w:tc>
          <w:tcPr>
            <w:tcW w:w="2171" w:type="dxa"/>
          </w:tcPr>
          <w:p w14:paraId="6E1449EB" w14:textId="6C25DF34" w:rsidR="00574E48" w:rsidRPr="00A954D2" w:rsidRDefault="00574E48" w:rsidP="00574E48">
            <w:pPr>
              <w:jc w:val="center"/>
              <w:rPr>
                <w:bCs/>
                <w:szCs w:val="22"/>
              </w:rPr>
            </w:pPr>
            <w:r w:rsidRPr="005F2542">
              <w:rPr>
                <w:rStyle w:val="HeadlineTahoma20ptBold"/>
                <w:rFonts w:asciiTheme="minorHAnsi" w:hAnsiTheme="minorHAnsi" w:cstheme="minorHAnsi"/>
              </w:rPr>
              <w:t>cubic metres</w:t>
            </w:r>
          </w:p>
        </w:tc>
        <w:tc>
          <w:tcPr>
            <w:tcW w:w="1231" w:type="dxa"/>
          </w:tcPr>
          <w:p w14:paraId="1B64AF77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0AC1BB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5AFC06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385D9379" w14:textId="77777777" w:rsidTr="00462EC2">
        <w:trPr>
          <w:trHeight w:val="593"/>
        </w:trPr>
        <w:tc>
          <w:tcPr>
            <w:tcW w:w="1655" w:type="dxa"/>
          </w:tcPr>
          <w:p w14:paraId="10F0F58F" w14:textId="63E61B6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7093144" w14:textId="0DB5D19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6</w:t>
            </w:r>
          </w:p>
        </w:tc>
        <w:tc>
          <w:tcPr>
            <w:tcW w:w="2065" w:type="dxa"/>
          </w:tcPr>
          <w:p w14:paraId="06B3A7AB" w14:textId="09AB2E7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Concrete – </w:t>
            </w:r>
            <w:r w:rsidRPr="005F2542">
              <w:rPr>
                <w:bCs/>
                <w:color w:val="000000"/>
                <w:szCs w:val="22"/>
                <w:highlight w:val="green"/>
              </w:rPr>
              <w:t>Toe Wall</w:t>
            </w:r>
          </w:p>
        </w:tc>
        <w:tc>
          <w:tcPr>
            <w:tcW w:w="2171" w:type="dxa"/>
          </w:tcPr>
          <w:p w14:paraId="3533F3CF" w14:textId="47A0C628" w:rsidR="00574E48" w:rsidRPr="004849F6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color w:val="FF0000"/>
                <w:szCs w:val="22"/>
              </w:rPr>
            </w:pPr>
            <w:r w:rsidRPr="005F2542">
              <w:rPr>
                <w:rStyle w:val="HeadlineTahoma20ptBold"/>
                <w:rFonts w:asciiTheme="minorHAnsi" w:hAnsiTheme="minorHAnsi" w:cstheme="minorHAnsi"/>
              </w:rPr>
              <w:t>cubic metres</w:t>
            </w:r>
          </w:p>
        </w:tc>
        <w:tc>
          <w:tcPr>
            <w:tcW w:w="1231" w:type="dxa"/>
          </w:tcPr>
          <w:p w14:paraId="251D17E1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829D7B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8469F6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4A41C53" w14:textId="77777777" w:rsidTr="00462EC2">
        <w:trPr>
          <w:trHeight w:val="593"/>
        </w:trPr>
        <w:tc>
          <w:tcPr>
            <w:tcW w:w="1655" w:type="dxa"/>
          </w:tcPr>
          <w:p w14:paraId="7E9D9FBE" w14:textId="42E04B3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0063C4E" w14:textId="6160055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7</w:t>
            </w:r>
          </w:p>
        </w:tc>
        <w:tc>
          <w:tcPr>
            <w:tcW w:w="2065" w:type="dxa"/>
          </w:tcPr>
          <w:p w14:paraId="0A442E9E" w14:textId="1BD15542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Rip Rap</w:t>
            </w:r>
          </w:p>
        </w:tc>
        <w:tc>
          <w:tcPr>
            <w:tcW w:w="2171" w:type="dxa"/>
          </w:tcPr>
          <w:p w14:paraId="74BD124D" w14:textId="05280868" w:rsidR="00574E48" w:rsidRPr="004849F6" w:rsidRDefault="00574E48" w:rsidP="00574E48">
            <w:pPr>
              <w:jc w:val="center"/>
              <w:rPr>
                <w:bCs/>
                <w:color w:val="FF0000"/>
                <w:szCs w:val="22"/>
              </w:rPr>
            </w:pPr>
            <w:r w:rsidRPr="008F31BA">
              <w:rPr>
                <w:rStyle w:val="HeadlineTahoma20ptBold"/>
                <w:rFonts w:asciiTheme="minorHAnsi" w:hAnsiTheme="minorHAnsi" w:cstheme="minorHAnsi"/>
              </w:rPr>
              <w:t>square metres</w:t>
            </w:r>
          </w:p>
        </w:tc>
        <w:tc>
          <w:tcPr>
            <w:tcW w:w="1231" w:type="dxa"/>
          </w:tcPr>
          <w:p w14:paraId="1474169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49387F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AD47BF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187168A7" w14:textId="77777777" w:rsidTr="00462EC2">
        <w:tc>
          <w:tcPr>
            <w:tcW w:w="1655" w:type="dxa"/>
          </w:tcPr>
          <w:p w14:paraId="4412409D" w14:textId="31B2F5E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B459676" w14:textId="006F43B3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8</w:t>
            </w:r>
          </w:p>
        </w:tc>
        <w:tc>
          <w:tcPr>
            <w:tcW w:w="2065" w:type="dxa"/>
          </w:tcPr>
          <w:p w14:paraId="07A9F507" w14:textId="7FECDA64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Gabions</w:t>
            </w:r>
          </w:p>
        </w:tc>
        <w:tc>
          <w:tcPr>
            <w:tcW w:w="2171" w:type="dxa"/>
          </w:tcPr>
          <w:p w14:paraId="1E29BDF3" w14:textId="543D7F68" w:rsidR="00574E48" w:rsidRPr="004849F6" w:rsidRDefault="00574E48" w:rsidP="00574E48">
            <w:pPr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F2542">
              <w:rPr>
                <w:rStyle w:val="HeadlineTahoma20ptBold"/>
                <w:rFonts w:asciiTheme="minorHAnsi" w:hAnsiTheme="minorHAnsi" w:cstheme="minorHAnsi"/>
              </w:rPr>
              <w:t xml:space="preserve">cubic metres </w:t>
            </w:r>
          </w:p>
        </w:tc>
        <w:tc>
          <w:tcPr>
            <w:tcW w:w="1231" w:type="dxa"/>
          </w:tcPr>
          <w:p w14:paraId="4268D3CA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A91D54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7B0106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095A027" w14:textId="77777777" w:rsidTr="00462EC2">
        <w:tc>
          <w:tcPr>
            <w:tcW w:w="1655" w:type="dxa"/>
          </w:tcPr>
          <w:p w14:paraId="53E14547" w14:textId="1ED592F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42B93A8" w14:textId="4752312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9</w:t>
            </w:r>
          </w:p>
        </w:tc>
        <w:tc>
          <w:tcPr>
            <w:tcW w:w="2065" w:type="dxa"/>
          </w:tcPr>
          <w:p w14:paraId="16CC45DD" w14:textId="3DB26EF5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Three-Cable Guide Rail</w:t>
            </w:r>
          </w:p>
        </w:tc>
        <w:tc>
          <w:tcPr>
            <w:tcW w:w="2171" w:type="dxa"/>
          </w:tcPr>
          <w:p w14:paraId="35A0DABF" w14:textId="0157868C" w:rsidR="00574E48" w:rsidRPr="00A954D2" w:rsidRDefault="00574E48" w:rsidP="00574E48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6F49259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F9F4CA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D4D7BD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086F6E2" w14:textId="77777777" w:rsidTr="00462EC2">
        <w:tc>
          <w:tcPr>
            <w:tcW w:w="1655" w:type="dxa"/>
          </w:tcPr>
          <w:p w14:paraId="2D72038E" w14:textId="2480775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B344E9D" w14:textId="729C01B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0</w:t>
            </w:r>
          </w:p>
        </w:tc>
        <w:tc>
          <w:tcPr>
            <w:tcW w:w="2065" w:type="dxa"/>
          </w:tcPr>
          <w:p w14:paraId="30B8B4ED" w14:textId="1C293CE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nchor Blocks</w:t>
            </w:r>
          </w:p>
        </w:tc>
        <w:tc>
          <w:tcPr>
            <w:tcW w:w="2171" w:type="dxa"/>
          </w:tcPr>
          <w:p w14:paraId="3901C469" w14:textId="75126882" w:rsidR="00574E48" w:rsidRPr="00A954D2" w:rsidRDefault="00574E48" w:rsidP="00574E48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13D8C19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D87A8B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85FDBF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4C541195" w14:textId="77777777" w:rsidTr="00462EC2">
        <w:tc>
          <w:tcPr>
            <w:tcW w:w="1655" w:type="dxa"/>
          </w:tcPr>
          <w:p w14:paraId="1A8154AF" w14:textId="4ED609D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850BB8E" w14:textId="18148BE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1</w:t>
            </w:r>
          </w:p>
        </w:tc>
        <w:tc>
          <w:tcPr>
            <w:tcW w:w="2065" w:type="dxa"/>
          </w:tcPr>
          <w:p w14:paraId="4C383B6F" w14:textId="5ED9DDAD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Steel Beam Guide Rail</w:t>
            </w:r>
          </w:p>
        </w:tc>
        <w:tc>
          <w:tcPr>
            <w:tcW w:w="2171" w:type="dxa"/>
          </w:tcPr>
          <w:p w14:paraId="244CED1D" w14:textId="671A19A6" w:rsidR="00574E48" w:rsidRPr="00A954D2" w:rsidRDefault="00574E48" w:rsidP="00574E48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36313891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953F40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4C4C8B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574E48" w:rsidRPr="00A954D2" w14:paraId="051F7395" w14:textId="77777777" w:rsidTr="00462EC2">
        <w:tc>
          <w:tcPr>
            <w:tcW w:w="1655" w:type="dxa"/>
          </w:tcPr>
          <w:p w14:paraId="37F819FD" w14:textId="6C88EFC3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4BA3FFB" w14:textId="1689C8C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2</w:t>
            </w:r>
          </w:p>
        </w:tc>
        <w:tc>
          <w:tcPr>
            <w:tcW w:w="2065" w:type="dxa"/>
          </w:tcPr>
          <w:p w14:paraId="783527AB" w14:textId="548284B4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Energy Attenuators</w:t>
            </w:r>
          </w:p>
        </w:tc>
        <w:tc>
          <w:tcPr>
            <w:tcW w:w="2171" w:type="dxa"/>
          </w:tcPr>
          <w:p w14:paraId="2A3FC0C3" w14:textId="2E29D671" w:rsidR="00574E48" w:rsidRPr="00A954D2" w:rsidRDefault="00574E48" w:rsidP="00574E48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AD2B335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031E53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532B39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9ABC047" w14:textId="77777777" w:rsidTr="00462EC2">
        <w:tc>
          <w:tcPr>
            <w:tcW w:w="1655" w:type="dxa"/>
          </w:tcPr>
          <w:p w14:paraId="46322D6D" w14:textId="0C79DD8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259C8033" w14:textId="2E044BF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3</w:t>
            </w:r>
          </w:p>
        </w:tc>
        <w:tc>
          <w:tcPr>
            <w:tcW w:w="2065" w:type="dxa"/>
          </w:tcPr>
          <w:p w14:paraId="7FEEEABB" w14:textId="34CA9662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Fence</w:t>
            </w:r>
            <w:r>
              <w:rPr>
                <w:bCs/>
                <w:color w:val="000000"/>
                <w:szCs w:val="22"/>
              </w:rPr>
              <w:t xml:space="preserve"> – All Types</w:t>
            </w:r>
          </w:p>
        </w:tc>
        <w:tc>
          <w:tcPr>
            <w:tcW w:w="2171" w:type="dxa"/>
          </w:tcPr>
          <w:p w14:paraId="0BB00FB5" w14:textId="35A6CDD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C574B5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BF18E5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CED60E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652E16B7" w14:textId="77777777" w:rsidTr="00462EC2">
        <w:tc>
          <w:tcPr>
            <w:tcW w:w="1655" w:type="dxa"/>
          </w:tcPr>
          <w:p w14:paraId="04CBC850" w14:textId="1CEEEA0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CFC6ABD" w14:textId="4066640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4</w:t>
            </w:r>
          </w:p>
        </w:tc>
        <w:tc>
          <w:tcPr>
            <w:tcW w:w="2065" w:type="dxa"/>
          </w:tcPr>
          <w:p w14:paraId="0A97B3BF" w14:textId="56BE959D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Noise Barriers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All Types</w:t>
            </w:r>
          </w:p>
        </w:tc>
        <w:tc>
          <w:tcPr>
            <w:tcW w:w="2171" w:type="dxa"/>
          </w:tcPr>
          <w:p w14:paraId="78D76D1E" w14:textId="27DDD0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B8203B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5D5925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D5D08F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CF9FC1A" w14:textId="77777777" w:rsidTr="00462EC2">
        <w:tc>
          <w:tcPr>
            <w:tcW w:w="1655" w:type="dxa"/>
          </w:tcPr>
          <w:p w14:paraId="0B79FC77" w14:textId="4BA1DA9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42A57A7" w14:textId="47EB309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5</w:t>
            </w:r>
          </w:p>
        </w:tc>
        <w:tc>
          <w:tcPr>
            <w:tcW w:w="2065" w:type="dxa"/>
          </w:tcPr>
          <w:p w14:paraId="57716E18" w14:textId="7F445475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locate Canada Post Super Box on New Concrete Pad</w:t>
            </w:r>
          </w:p>
        </w:tc>
        <w:tc>
          <w:tcPr>
            <w:tcW w:w="2171" w:type="dxa"/>
          </w:tcPr>
          <w:p w14:paraId="3599730C" w14:textId="0739E453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ADF7584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9AC20D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B74DAC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47FC8346" w14:textId="77777777" w:rsidTr="00462EC2">
        <w:tc>
          <w:tcPr>
            <w:tcW w:w="1655" w:type="dxa"/>
          </w:tcPr>
          <w:p w14:paraId="54385602" w14:textId="75D083A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04870A2" w14:textId="7F2009C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6</w:t>
            </w:r>
          </w:p>
        </w:tc>
        <w:tc>
          <w:tcPr>
            <w:tcW w:w="2065" w:type="dxa"/>
          </w:tcPr>
          <w:p w14:paraId="4615AB87" w14:textId="681396CE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ip Rap Stone with Geotextile</w:t>
            </w:r>
          </w:p>
        </w:tc>
        <w:tc>
          <w:tcPr>
            <w:tcW w:w="2171" w:type="dxa"/>
          </w:tcPr>
          <w:p w14:paraId="4862281E" w14:textId="75BBBFF3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8A9EB1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9AC327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E199F2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747F23CB" w14:textId="77777777" w:rsidTr="00462EC2">
        <w:tc>
          <w:tcPr>
            <w:tcW w:w="1655" w:type="dxa"/>
          </w:tcPr>
          <w:p w14:paraId="75566DF5" w14:textId="5F9C811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FC554DB" w14:textId="22ADDBA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7</w:t>
            </w:r>
          </w:p>
        </w:tc>
        <w:tc>
          <w:tcPr>
            <w:tcW w:w="2065" w:type="dxa"/>
          </w:tcPr>
          <w:p w14:paraId="20550AFC" w14:textId="7ADFEC6D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iver Run Stone</w:t>
            </w:r>
          </w:p>
        </w:tc>
        <w:tc>
          <w:tcPr>
            <w:tcW w:w="2171" w:type="dxa"/>
          </w:tcPr>
          <w:p w14:paraId="79932C93" w14:textId="230DE0F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E220B1A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B10962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65C0D8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548A6A69" w14:textId="77777777" w:rsidTr="00462EC2">
        <w:tc>
          <w:tcPr>
            <w:tcW w:w="1655" w:type="dxa"/>
          </w:tcPr>
          <w:p w14:paraId="1C080C0A" w14:textId="3D00944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BC2A369" w14:textId="09653B3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8</w:t>
            </w:r>
          </w:p>
        </w:tc>
        <w:tc>
          <w:tcPr>
            <w:tcW w:w="2065" w:type="dxa"/>
          </w:tcPr>
          <w:p w14:paraId="7503F3CB" w14:textId="3F5F282C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Flow Passage System and Dewatering</w:t>
            </w:r>
          </w:p>
        </w:tc>
        <w:tc>
          <w:tcPr>
            <w:tcW w:w="2171" w:type="dxa"/>
          </w:tcPr>
          <w:p w14:paraId="33ACAE4E" w14:textId="68991C38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1" w:type="dxa"/>
          </w:tcPr>
          <w:p w14:paraId="02A7AE0C" w14:textId="322632D1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27" w:type="dxa"/>
          </w:tcPr>
          <w:p w14:paraId="75CCAF5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86E8FA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74E48" w:rsidRPr="00A954D2" w14:paraId="02AB75CF" w14:textId="77777777" w:rsidTr="00462EC2">
        <w:tc>
          <w:tcPr>
            <w:tcW w:w="1655" w:type="dxa"/>
          </w:tcPr>
          <w:p w14:paraId="6C33E6DE" w14:textId="7FA7EC2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E2CCE22" w14:textId="368B0DD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9</w:t>
            </w:r>
          </w:p>
        </w:tc>
        <w:tc>
          <w:tcPr>
            <w:tcW w:w="2065" w:type="dxa"/>
          </w:tcPr>
          <w:p w14:paraId="37ECAF04" w14:textId="55273812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ish Rescue</w:t>
            </w:r>
          </w:p>
        </w:tc>
        <w:tc>
          <w:tcPr>
            <w:tcW w:w="2171" w:type="dxa"/>
          </w:tcPr>
          <w:p w14:paraId="0E02FCEE" w14:textId="071BC4D1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1" w:type="dxa"/>
          </w:tcPr>
          <w:p w14:paraId="23ADED16" w14:textId="4F5A33D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27" w:type="dxa"/>
          </w:tcPr>
          <w:p w14:paraId="626D286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0B4C9B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168046C1" w14:textId="77777777" w:rsidTr="00462EC2">
        <w:tc>
          <w:tcPr>
            <w:tcW w:w="1655" w:type="dxa"/>
          </w:tcPr>
          <w:p w14:paraId="2F4643A8" w14:textId="470FE30E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359E5016" w14:textId="7FCA2EF6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</w:rPr>
              <w:t>530</w:t>
            </w:r>
          </w:p>
        </w:tc>
        <w:tc>
          <w:tcPr>
            <w:tcW w:w="2065" w:type="dxa"/>
          </w:tcPr>
          <w:p w14:paraId="15731D7C" w14:textId="2E94D38D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DC5E54">
              <w:rPr>
                <w:bCs/>
                <w:color w:val="000000"/>
                <w:szCs w:val="22"/>
              </w:rPr>
              <w:t xml:space="preserve">Cold Wet Mill and Disposal of Asphalt Pavement Containing Asbestos </w:t>
            </w:r>
            <w:r w:rsidRPr="00DC5E54">
              <w:rPr>
                <w:bCs/>
                <w:color w:val="000000"/>
                <w:szCs w:val="22"/>
              </w:rPr>
              <w:lastRenderedPageBreak/>
              <w:t xml:space="preserve">– </w:t>
            </w:r>
            <w:r w:rsidRPr="00DC5E54">
              <w:rPr>
                <w:bCs/>
                <w:color w:val="000000"/>
                <w:szCs w:val="22"/>
                <w:highlight w:val="green"/>
              </w:rPr>
              <w:t>Partial/Full Depth (XX mm)</w:t>
            </w:r>
          </w:p>
        </w:tc>
        <w:tc>
          <w:tcPr>
            <w:tcW w:w="2171" w:type="dxa"/>
          </w:tcPr>
          <w:p w14:paraId="7C3EC814" w14:textId="5C3C753B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square metres</w:t>
            </w:r>
          </w:p>
        </w:tc>
        <w:tc>
          <w:tcPr>
            <w:tcW w:w="1231" w:type="dxa"/>
          </w:tcPr>
          <w:p w14:paraId="0F8EA3A6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E28DEDC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0FA89AC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634ADD1D" w14:textId="77777777" w:rsidTr="00462EC2">
        <w:tc>
          <w:tcPr>
            <w:tcW w:w="1655" w:type="dxa"/>
          </w:tcPr>
          <w:p w14:paraId="61613219" w14:textId="7C030932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68CBDFD7" w14:textId="6C950A12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6"/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</w:rPr>
              <w:t>531</w:t>
            </w:r>
            <w:commentRangeEnd w:id="26"/>
            <w:r>
              <w:rPr>
                <w:rStyle w:val="CommentReference"/>
                <w:rFonts w:eastAsia="Calibri"/>
                <w:lang w:eastAsia="en-US"/>
              </w:rPr>
              <w:commentReference w:id="26"/>
            </w:r>
          </w:p>
        </w:tc>
        <w:tc>
          <w:tcPr>
            <w:tcW w:w="2065" w:type="dxa"/>
          </w:tcPr>
          <w:p w14:paraId="7057377C" w14:textId="6D9BDC90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DC5E54">
              <w:rPr>
                <w:bCs/>
                <w:color w:val="000000"/>
                <w:szCs w:val="22"/>
              </w:rPr>
              <w:t xml:space="preserve">Cold Wet Mill and Disposal of Asphalt Pavement Containing Asbestos – </w:t>
            </w:r>
            <w:r w:rsidRPr="00DC5E54">
              <w:rPr>
                <w:bCs/>
                <w:color w:val="000000"/>
                <w:szCs w:val="22"/>
                <w:highlight w:val="green"/>
              </w:rPr>
              <w:t>Partial/Full Depth (XX mm)</w:t>
            </w:r>
          </w:p>
        </w:tc>
        <w:tc>
          <w:tcPr>
            <w:tcW w:w="2171" w:type="dxa"/>
          </w:tcPr>
          <w:p w14:paraId="5CF87DF7" w14:textId="166A460E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4405588D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C2301AD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6040545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49E79DAD" w14:textId="77777777" w:rsidTr="00462EC2">
        <w:tc>
          <w:tcPr>
            <w:tcW w:w="1655" w:type="dxa"/>
          </w:tcPr>
          <w:p w14:paraId="410BA024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3CB813B3" w14:textId="414E3A1A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65" w:type="dxa"/>
          </w:tcPr>
          <w:p w14:paraId="7CD88B19" w14:textId="6FD45F05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71" w:type="dxa"/>
          </w:tcPr>
          <w:p w14:paraId="1A5D2C74" w14:textId="4C979FA5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037F270D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009C715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22754A8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1CA7EE66" w14:textId="77777777" w:rsidTr="00462EC2">
        <w:tc>
          <w:tcPr>
            <w:tcW w:w="1655" w:type="dxa"/>
          </w:tcPr>
          <w:p w14:paraId="2C6AB8E0" w14:textId="2AEA7E89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5598DE39" w14:textId="4F0F5F98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65" w:type="dxa"/>
          </w:tcPr>
          <w:p w14:paraId="64920B85" w14:textId="77777777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upply and Install Steel Beam Guide Rail</w:t>
            </w:r>
          </w:p>
        </w:tc>
        <w:tc>
          <w:tcPr>
            <w:tcW w:w="2171" w:type="dxa"/>
          </w:tcPr>
          <w:p w14:paraId="51D0CCD9" w14:textId="7BF05A71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24F9160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188E2F8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B782ECC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47350FC3" w14:textId="77777777" w:rsidTr="00462EC2">
        <w:tc>
          <w:tcPr>
            <w:tcW w:w="1655" w:type="dxa"/>
          </w:tcPr>
          <w:p w14:paraId="4B9C9E85" w14:textId="7B74276E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17191EC" w14:textId="521886A3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65" w:type="dxa"/>
          </w:tcPr>
          <w:p w14:paraId="2CF806E4" w14:textId="77777777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with Channel</w:t>
            </w:r>
          </w:p>
        </w:tc>
        <w:tc>
          <w:tcPr>
            <w:tcW w:w="2171" w:type="dxa"/>
          </w:tcPr>
          <w:p w14:paraId="422D31EB" w14:textId="5977B732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AE0DD16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F8E713A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69AAEEA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DC5E54" w:rsidRPr="00A954D2" w14:paraId="69F8D3BD" w14:textId="77777777" w:rsidTr="00462EC2">
        <w:tc>
          <w:tcPr>
            <w:tcW w:w="1655" w:type="dxa"/>
          </w:tcPr>
          <w:p w14:paraId="368E2C15" w14:textId="029218E9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59AA93FD" w14:textId="7F8E79F2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65" w:type="dxa"/>
          </w:tcPr>
          <w:p w14:paraId="7FFC3D2E" w14:textId="77777777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Nu-Guard Assembly</w:t>
            </w:r>
          </w:p>
        </w:tc>
        <w:tc>
          <w:tcPr>
            <w:tcW w:w="2171" w:type="dxa"/>
          </w:tcPr>
          <w:p w14:paraId="0AC3F99C" w14:textId="558877E4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1B4B9EBB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F15233B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8F56A39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DC5E54" w:rsidRPr="00A954D2" w14:paraId="776E1AE3" w14:textId="77777777" w:rsidTr="00462EC2">
        <w:tc>
          <w:tcPr>
            <w:tcW w:w="1655" w:type="dxa"/>
          </w:tcPr>
          <w:p w14:paraId="6BCEAB56" w14:textId="1808B876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9DFDAFF" w14:textId="77DE7206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65" w:type="dxa"/>
          </w:tcPr>
          <w:p w14:paraId="6BE11A3D" w14:textId="3B6D8E1A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20</w:t>
            </w:r>
          </w:p>
        </w:tc>
        <w:tc>
          <w:tcPr>
            <w:tcW w:w="2171" w:type="dxa"/>
          </w:tcPr>
          <w:p w14:paraId="35B87971" w14:textId="79796F7F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117B175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4FF7AF9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81D4F0A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DC5E54" w:rsidRPr="00A954D2" w14:paraId="435E7695" w14:textId="77777777" w:rsidTr="00462EC2">
        <w:tc>
          <w:tcPr>
            <w:tcW w:w="1655" w:type="dxa"/>
          </w:tcPr>
          <w:p w14:paraId="1A3EDB37" w14:textId="4173ED12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560A78C4" w14:textId="02656EDB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65" w:type="dxa"/>
          </w:tcPr>
          <w:p w14:paraId="6AC7CC3F" w14:textId="191048E0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30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0DF36CF3" w14:textId="6902FEC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4EA754A8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commentRangeEnd w:id="27"/>
        <w:tc>
          <w:tcPr>
            <w:tcW w:w="927" w:type="dxa"/>
          </w:tcPr>
          <w:p w14:paraId="04679B95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7"/>
            </w:r>
          </w:p>
        </w:tc>
        <w:tc>
          <w:tcPr>
            <w:tcW w:w="879" w:type="dxa"/>
          </w:tcPr>
          <w:p w14:paraId="15C861D9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DC5E54" w:rsidRPr="00A954D2" w14:paraId="516DA994" w14:textId="77777777" w:rsidTr="00462EC2">
        <w:tc>
          <w:tcPr>
            <w:tcW w:w="1655" w:type="dxa"/>
          </w:tcPr>
          <w:p w14:paraId="76DC0AEA" w14:textId="4500538C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19F8072D" w14:textId="6FC0F76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2</w:t>
            </w:r>
          </w:p>
        </w:tc>
        <w:tc>
          <w:tcPr>
            <w:tcW w:w="2065" w:type="dxa"/>
          </w:tcPr>
          <w:p w14:paraId="5B38030B" w14:textId="77777777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teel Beam Guide Rail Structure Connections</w:t>
            </w:r>
          </w:p>
        </w:tc>
        <w:tc>
          <w:tcPr>
            <w:tcW w:w="2171" w:type="dxa"/>
          </w:tcPr>
          <w:p w14:paraId="0ED99198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4BB32A77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371048D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1C86F97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78893D71" w14:textId="77777777" w:rsidTr="00462EC2">
        <w:tc>
          <w:tcPr>
            <w:tcW w:w="1655" w:type="dxa"/>
          </w:tcPr>
          <w:p w14:paraId="56431DE3" w14:textId="219A3384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70F75AB" w14:textId="1C89BB8C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065" w:type="dxa"/>
          </w:tcPr>
          <w:p w14:paraId="27221855" w14:textId="77777777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ASH SoftStop Terminal System</w:t>
            </w:r>
          </w:p>
        </w:tc>
        <w:tc>
          <w:tcPr>
            <w:tcW w:w="2171" w:type="dxa"/>
          </w:tcPr>
          <w:p w14:paraId="620C4E6B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0D293B09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1CA8BC9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2614462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4AF0C900" w14:textId="77777777" w:rsidTr="00462EC2">
        <w:tc>
          <w:tcPr>
            <w:tcW w:w="1655" w:type="dxa"/>
          </w:tcPr>
          <w:p w14:paraId="5A16EE0B" w14:textId="7C3A363C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40700BA" w14:textId="221C4030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065" w:type="dxa"/>
          </w:tcPr>
          <w:p w14:paraId="5BB3AFF8" w14:textId="77777777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ASH Sequential Kinking Terminal System</w:t>
            </w:r>
          </w:p>
        </w:tc>
        <w:tc>
          <w:tcPr>
            <w:tcW w:w="2171" w:type="dxa"/>
          </w:tcPr>
          <w:p w14:paraId="1772931D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21828718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785691B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41DEBED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DC5E54" w:rsidRPr="00A954D2" w14:paraId="66DC5DA8" w14:textId="77777777" w:rsidTr="00462EC2">
        <w:tc>
          <w:tcPr>
            <w:tcW w:w="1655" w:type="dxa"/>
          </w:tcPr>
          <w:p w14:paraId="5121AE80" w14:textId="7782827C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125BE00A" w14:textId="4FEF2324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065" w:type="dxa"/>
          </w:tcPr>
          <w:p w14:paraId="69AEADB5" w14:textId="4486B573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Entrances and Intersecting Roadways</w:t>
            </w:r>
          </w:p>
        </w:tc>
        <w:tc>
          <w:tcPr>
            <w:tcW w:w="2171" w:type="dxa"/>
          </w:tcPr>
          <w:p w14:paraId="6D4ADCEE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C0A910B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C6B3320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79554A0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DC5E54" w:rsidRPr="00A954D2" w14:paraId="1C4FF3D3" w14:textId="77777777" w:rsidTr="00462EC2">
        <w:tc>
          <w:tcPr>
            <w:tcW w:w="1655" w:type="dxa"/>
          </w:tcPr>
          <w:p w14:paraId="1BF0C8F7" w14:textId="0BA35565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2F01E693" w14:textId="4EC25FFD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065" w:type="dxa"/>
          </w:tcPr>
          <w:p w14:paraId="76F7687F" w14:textId="44983C3F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Leaving End Treatment</w:t>
            </w:r>
          </w:p>
        </w:tc>
        <w:tc>
          <w:tcPr>
            <w:tcW w:w="2171" w:type="dxa"/>
          </w:tcPr>
          <w:p w14:paraId="0C70BAD7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BBC7064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commentRangeEnd w:id="28"/>
        <w:tc>
          <w:tcPr>
            <w:tcW w:w="927" w:type="dxa"/>
          </w:tcPr>
          <w:p w14:paraId="6730A58F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8"/>
            </w:r>
          </w:p>
        </w:tc>
        <w:tc>
          <w:tcPr>
            <w:tcW w:w="879" w:type="dxa"/>
          </w:tcPr>
          <w:p w14:paraId="504C5B1B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DC5E54" w:rsidRPr="00A954D2" w14:paraId="5697FF09" w14:textId="77777777" w:rsidTr="00462EC2">
        <w:tc>
          <w:tcPr>
            <w:tcW w:w="1655" w:type="dxa"/>
          </w:tcPr>
          <w:p w14:paraId="54E76354" w14:textId="49F7E480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New Construction</w:t>
            </w:r>
          </w:p>
        </w:tc>
        <w:tc>
          <w:tcPr>
            <w:tcW w:w="1268" w:type="dxa"/>
          </w:tcPr>
          <w:p w14:paraId="4BDA5F30" w14:textId="213B1E49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4</w:t>
            </w:r>
          </w:p>
        </w:tc>
        <w:tc>
          <w:tcPr>
            <w:tcW w:w="2065" w:type="dxa"/>
          </w:tcPr>
          <w:p w14:paraId="13828DD4" w14:textId="2B341503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Bicycle Railing</w:t>
            </w:r>
          </w:p>
        </w:tc>
        <w:tc>
          <w:tcPr>
            <w:tcW w:w="2171" w:type="dxa"/>
          </w:tcPr>
          <w:p w14:paraId="1287CC3E" w14:textId="173DFB9B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EB33246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B9C99C5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01C3FB9A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1D3B1747" w14:textId="77777777" w:rsidTr="00462EC2">
        <w:tc>
          <w:tcPr>
            <w:tcW w:w="1655" w:type="dxa"/>
          </w:tcPr>
          <w:p w14:paraId="7A6DEA37" w14:textId="4605D452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65BF2C8D" w14:textId="1596F5C6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5</w:t>
            </w:r>
          </w:p>
        </w:tc>
        <w:tc>
          <w:tcPr>
            <w:tcW w:w="2065" w:type="dxa"/>
          </w:tcPr>
          <w:p w14:paraId="721CFEB4" w14:textId="4557BFD0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Pedestrian Barricade</w:t>
            </w:r>
          </w:p>
        </w:tc>
        <w:tc>
          <w:tcPr>
            <w:tcW w:w="2171" w:type="dxa"/>
          </w:tcPr>
          <w:p w14:paraId="5D64254B" w14:textId="3FEA2E3E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5F78948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45A8398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F774265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5D762E79" w14:textId="77777777" w:rsidTr="00462EC2">
        <w:tc>
          <w:tcPr>
            <w:tcW w:w="1655" w:type="dxa"/>
          </w:tcPr>
          <w:p w14:paraId="65B04218" w14:textId="0B2128B4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5E47A45" w14:textId="038E2AAB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6</w:t>
            </w:r>
          </w:p>
        </w:tc>
        <w:tc>
          <w:tcPr>
            <w:tcW w:w="2065" w:type="dxa"/>
          </w:tcPr>
          <w:p w14:paraId="193383F5" w14:textId="119D5CF0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Concrete Barriers</w:t>
            </w:r>
          </w:p>
        </w:tc>
        <w:tc>
          <w:tcPr>
            <w:tcW w:w="2171" w:type="dxa"/>
          </w:tcPr>
          <w:p w14:paraId="685A0E24" w14:textId="6FC4A980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1DD677F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05D86CF9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AD94D45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4EC80AE3" w14:textId="77777777" w:rsidTr="00462EC2">
        <w:tc>
          <w:tcPr>
            <w:tcW w:w="1655" w:type="dxa"/>
          </w:tcPr>
          <w:p w14:paraId="19E1D311" w14:textId="12232C7A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76AF75D" w14:textId="365554BB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7</w:t>
            </w:r>
          </w:p>
        </w:tc>
        <w:tc>
          <w:tcPr>
            <w:tcW w:w="2065" w:type="dxa"/>
          </w:tcPr>
          <w:p w14:paraId="2DA06980" w14:textId="38DA7492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Concrete Barriers, Relocation</w:t>
            </w:r>
          </w:p>
        </w:tc>
        <w:tc>
          <w:tcPr>
            <w:tcW w:w="2171" w:type="dxa"/>
          </w:tcPr>
          <w:p w14:paraId="7DFC2E9C" w14:textId="66A7883C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4E951214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7E36966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A4F499D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0CCA6644" w14:textId="77777777" w:rsidTr="00462EC2">
        <w:tc>
          <w:tcPr>
            <w:tcW w:w="1655" w:type="dxa"/>
          </w:tcPr>
          <w:p w14:paraId="6783C95F" w14:textId="2D29F3CD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5D12431" w14:textId="6D54BF10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8</w:t>
            </w:r>
          </w:p>
        </w:tc>
        <w:tc>
          <w:tcPr>
            <w:tcW w:w="2065" w:type="dxa"/>
          </w:tcPr>
          <w:p w14:paraId="03664E1C" w14:textId="038865DA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Energy Attenuator – Temporary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Type</w:t>
            </w:r>
          </w:p>
        </w:tc>
        <w:tc>
          <w:tcPr>
            <w:tcW w:w="2171" w:type="dxa"/>
          </w:tcPr>
          <w:p w14:paraId="06CF47A4" w14:textId="0351EDB0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8FC0C48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8701EB7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0573649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0336E3F3" w14:textId="77777777" w:rsidTr="00462EC2">
        <w:tc>
          <w:tcPr>
            <w:tcW w:w="1655" w:type="dxa"/>
          </w:tcPr>
          <w:p w14:paraId="4BC1E6B7" w14:textId="226B76E2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68BCD42B" w14:textId="1F73B184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9</w:t>
            </w:r>
          </w:p>
        </w:tc>
        <w:tc>
          <w:tcPr>
            <w:tcW w:w="2065" w:type="dxa"/>
          </w:tcPr>
          <w:p w14:paraId="2F245FB9" w14:textId="687E90DC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Energy Attenuator – Relocation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Type</w:t>
            </w:r>
          </w:p>
        </w:tc>
        <w:tc>
          <w:tcPr>
            <w:tcW w:w="2171" w:type="dxa"/>
          </w:tcPr>
          <w:p w14:paraId="2178F77A" w14:textId="61C32474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8BAD0CC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1E8F4E7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108371C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55E269F3" w14:textId="77777777" w:rsidTr="00462EC2">
        <w:tc>
          <w:tcPr>
            <w:tcW w:w="1655" w:type="dxa"/>
          </w:tcPr>
          <w:p w14:paraId="18A408D2" w14:textId="16DBAF96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67F30DB2" w14:textId="2149DE63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0</w:t>
            </w:r>
          </w:p>
        </w:tc>
        <w:tc>
          <w:tcPr>
            <w:tcW w:w="2065" w:type="dxa"/>
          </w:tcPr>
          <w:p w14:paraId="72614259" w14:textId="432419A1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struction Fence</w:t>
            </w:r>
          </w:p>
        </w:tc>
        <w:tc>
          <w:tcPr>
            <w:tcW w:w="2171" w:type="dxa"/>
          </w:tcPr>
          <w:p w14:paraId="183B44A0" w14:textId="5D75B8E1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34C45E01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C5728D3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6C60609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04ADA068" w14:textId="77777777" w:rsidTr="00462EC2">
        <w:tc>
          <w:tcPr>
            <w:tcW w:w="1655" w:type="dxa"/>
          </w:tcPr>
          <w:p w14:paraId="59A38A7F" w14:textId="6BF95D43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20502B3" w14:textId="6B613F64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1</w:t>
            </w:r>
          </w:p>
        </w:tc>
        <w:tc>
          <w:tcPr>
            <w:tcW w:w="2065" w:type="dxa"/>
          </w:tcPr>
          <w:p w14:paraId="454581B1" w14:textId="2595A4A4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Highway Fence</w:t>
            </w:r>
          </w:p>
        </w:tc>
        <w:tc>
          <w:tcPr>
            <w:tcW w:w="2171" w:type="dxa"/>
          </w:tcPr>
          <w:p w14:paraId="168D3619" w14:textId="38A2E76F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42612BE8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4DE406B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D5A1A3D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6F4C8FE5" w14:textId="77777777" w:rsidTr="00462EC2">
        <w:tc>
          <w:tcPr>
            <w:tcW w:w="1655" w:type="dxa"/>
          </w:tcPr>
          <w:p w14:paraId="6D1FA696" w14:textId="55F71B7E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246BAAE" w14:textId="1FA884B8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2</w:t>
            </w:r>
          </w:p>
        </w:tc>
        <w:tc>
          <w:tcPr>
            <w:tcW w:w="2065" w:type="dxa"/>
          </w:tcPr>
          <w:p w14:paraId="1E749E86" w14:textId="005B4670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hain Link Fence</w:t>
            </w:r>
          </w:p>
        </w:tc>
        <w:tc>
          <w:tcPr>
            <w:tcW w:w="2171" w:type="dxa"/>
          </w:tcPr>
          <w:p w14:paraId="7AF23126" w14:textId="29B28B1B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38548108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CE6DE0F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FE1AA3B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1DC0D052" w14:textId="77777777" w:rsidTr="00462EC2">
        <w:tc>
          <w:tcPr>
            <w:tcW w:w="1655" w:type="dxa"/>
          </w:tcPr>
          <w:p w14:paraId="47B991C6" w14:textId="253A7399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51A24AF" w14:textId="371288BC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3</w:t>
            </w:r>
          </w:p>
        </w:tc>
        <w:tc>
          <w:tcPr>
            <w:tcW w:w="2065" w:type="dxa"/>
          </w:tcPr>
          <w:p w14:paraId="46FE198D" w14:textId="5E26381A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hain Link Gate</w:t>
            </w:r>
          </w:p>
        </w:tc>
        <w:tc>
          <w:tcPr>
            <w:tcW w:w="2171" w:type="dxa"/>
          </w:tcPr>
          <w:p w14:paraId="1D27171B" w14:textId="54D460EA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FAE3B53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A26DB28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FB27F0D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61455E42" w14:textId="77777777" w:rsidTr="00462EC2">
        <w:tc>
          <w:tcPr>
            <w:tcW w:w="1655" w:type="dxa"/>
          </w:tcPr>
          <w:p w14:paraId="2C28071C" w14:textId="2DBFE299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6A57B4A" w14:textId="6209877D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4</w:t>
            </w:r>
          </w:p>
        </w:tc>
        <w:tc>
          <w:tcPr>
            <w:tcW w:w="2065" w:type="dxa"/>
          </w:tcPr>
          <w:p w14:paraId="65778F9C" w14:textId="1ED870CB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Wildlife Fence – Large Animals</w:t>
            </w:r>
          </w:p>
        </w:tc>
        <w:tc>
          <w:tcPr>
            <w:tcW w:w="2171" w:type="dxa"/>
          </w:tcPr>
          <w:p w14:paraId="36CD49AF" w14:textId="47B2662C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C909BA2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52AF869E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32CC437A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0470DE76" w14:textId="77777777" w:rsidTr="00462EC2">
        <w:tc>
          <w:tcPr>
            <w:tcW w:w="1655" w:type="dxa"/>
          </w:tcPr>
          <w:p w14:paraId="11959747" w14:textId="5A0ADD40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2D93112" w14:textId="64AD7C90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5</w:t>
            </w:r>
          </w:p>
        </w:tc>
        <w:tc>
          <w:tcPr>
            <w:tcW w:w="2065" w:type="dxa"/>
          </w:tcPr>
          <w:p w14:paraId="513C54CF" w14:textId="011AC9CF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Wildlife Fence – Small Animals</w:t>
            </w:r>
          </w:p>
        </w:tc>
        <w:tc>
          <w:tcPr>
            <w:tcW w:w="2171" w:type="dxa"/>
          </w:tcPr>
          <w:p w14:paraId="128E57CD" w14:textId="28113465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9CB1BB3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FF2A61F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ADBFC75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7C5EC39E" w14:textId="77777777" w:rsidTr="00462EC2">
        <w:tc>
          <w:tcPr>
            <w:tcW w:w="1655" w:type="dxa"/>
          </w:tcPr>
          <w:p w14:paraId="5F8B90E8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0842F325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65" w:type="dxa"/>
          </w:tcPr>
          <w:p w14:paraId="0B768446" w14:textId="77777777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71" w:type="dxa"/>
          </w:tcPr>
          <w:p w14:paraId="5CBD1CE3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5E0A17CA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43F8CBB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506AE6F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0617617A" w14:textId="77777777" w:rsidTr="00462EC2">
        <w:tc>
          <w:tcPr>
            <w:tcW w:w="1655" w:type="dxa"/>
          </w:tcPr>
          <w:p w14:paraId="7BFEC7A7" w14:textId="6D88D66C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783E3F36" w14:textId="2A9A99C4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1</w:t>
            </w:r>
          </w:p>
        </w:tc>
        <w:tc>
          <w:tcPr>
            <w:tcW w:w="2065" w:type="dxa"/>
          </w:tcPr>
          <w:p w14:paraId="070BEA0A" w14:textId="5327D0FE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storation of Topsoil and Sod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6F1E3901" w14:textId="3989769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57DBE1E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3F36E52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CDC2F81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2C086774" w14:textId="77777777" w:rsidTr="00462EC2">
        <w:tc>
          <w:tcPr>
            <w:tcW w:w="1655" w:type="dxa"/>
          </w:tcPr>
          <w:p w14:paraId="730C8CE1" w14:textId="2599D611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3859238" w14:textId="6D763AA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2</w:t>
            </w:r>
          </w:p>
        </w:tc>
        <w:tc>
          <w:tcPr>
            <w:tcW w:w="2065" w:type="dxa"/>
          </w:tcPr>
          <w:p w14:paraId="76473932" w14:textId="4B81F35B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opsoil</w:t>
            </w:r>
          </w:p>
        </w:tc>
        <w:tc>
          <w:tcPr>
            <w:tcW w:w="2171" w:type="dxa"/>
          </w:tcPr>
          <w:p w14:paraId="256A1E9D" w14:textId="439CACD4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732532CA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751A73B4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2D5B834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67042932" w14:textId="77777777" w:rsidTr="00462EC2">
        <w:tc>
          <w:tcPr>
            <w:tcW w:w="1655" w:type="dxa"/>
          </w:tcPr>
          <w:p w14:paraId="5AB11D7A" w14:textId="779CACA5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7C4B7BF" w14:textId="7C1AD5AE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3</w:t>
            </w:r>
          </w:p>
        </w:tc>
        <w:tc>
          <w:tcPr>
            <w:tcW w:w="2065" w:type="dxa"/>
          </w:tcPr>
          <w:p w14:paraId="30C9FFD7" w14:textId="7CF0337A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odding</w:t>
            </w:r>
          </w:p>
        </w:tc>
        <w:tc>
          <w:tcPr>
            <w:tcW w:w="2171" w:type="dxa"/>
          </w:tcPr>
          <w:p w14:paraId="5068B2B2" w14:textId="63F350BA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B9C3D77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3EEE02A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E1A6E3E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50435478" w14:textId="77777777" w:rsidTr="00462EC2">
        <w:tc>
          <w:tcPr>
            <w:tcW w:w="1655" w:type="dxa"/>
          </w:tcPr>
          <w:p w14:paraId="63BEDC84" w14:textId="793CC860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2C1E8F71" w14:textId="1C0F65A1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4</w:t>
            </w:r>
          </w:p>
        </w:tc>
        <w:tc>
          <w:tcPr>
            <w:tcW w:w="2065" w:type="dxa"/>
          </w:tcPr>
          <w:p w14:paraId="2B71B393" w14:textId="3B2CA0F7" w:rsidR="00DC5E54" w:rsidRPr="00A954D2" w:rsidRDefault="00DC5E54" w:rsidP="00DC5E54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eeding and Erosion Control Blanket</w:t>
            </w:r>
          </w:p>
        </w:tc>
        <w:tc>
          <w:tcPr>
            <w:tcW w:w="2171" w:type="dxa"/>
          </w:tcPr>
          <w:p w14:paraId="4402D9DB" w14:textId="086CCFA2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C6C7D07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905408C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98A0DE1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37365EA3" w14:textId="77777777" w:rsidTr="00462EC2">
        <w:tc>
          <w:tcPr>
            <w:tcW w:w="1655" w:type="dxa"/>
          </w:tcPr>
          <w:p w14:paraId="31B797E2" w14:textId="2B1192D6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6B4A979F" w14:textId="2FE7C544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5</w:t>
            </w:r>
          </w:p>
        </w:tc>
        <w:tc>
          <w:tcPr>
            <w:tcW w:w="2065" w:type="dxa"/>
          </w:tcPr>
          <w:p w14:paraId="27A7A124" w14:textId="3F3EF248" w:rsidR="00DC5E54" w:rsidRPr="00A954D2" w:rsidRDefault="00DC5E54" w:rsidP="00DC5E54">
            <w:pPr>
              <w:rPr>
                <w:bCs/>
                <w:color w:val="FF0000"/>
                <w:szCs w:val="22"/>
              </w:rPr>
            </w:pPr>
            <w:r>
              <w:t>Supply and Install Engineered Growing Media for Planting</w:t>
            </w:r>
          </w:p>
        </w:tc>
        <w:tc>
          <w:tcPr>
            <w:tcW w:w="2171" w:type="dxa"/>
          </w:tcPr>
          <w:p w14:paraId="64DDB360" w14:textId="0C852966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283746CA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BA36FD9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806C812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5D9F9C2F" w14:textId="77777777" w:rsidTr="00462EC2">
        <w:tc>
          <w:tcPr>
            <w:tcW w:w="1655" w:type="dxa"/>
          </w:tcPr>
          <w:p w14:paraId="770684DB" w14:textId="18B3655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023CE01" w14:textId="0FD1D2EB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6</w:t>
            </w:r>
          </w:p>
        </w:tc>
        <w:tc>
          <w:tcPr>
            <w:tcW w:w="2065" w:type="dxa"/>
          </w:tcPr>
          <w:p w14:paraId="08A2CD5D" w14:textId="10C24E6E" w:rsidR="00DC5E54" w:rsidRPr="00A954D2" w:rsidRDefault="00DC5E54" w:rsidP="00DC5E54">
            <w:pPr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Barrier for </w:t>
            </w:r>
            <w:r w:rsidRPr="00A954D2">
              <w:rPr>
                <w:bCs/>
                <w:color w:val="000000"/>
                <w:szCs w:val="22"/>
              </w:rPr>
              <w:t xml:space="preserve">Tree Protection </w:t>
            </w:r>
          </w:p>
        </w:tc>
        <w:tc>
          <w:tcPr>
            <w:tcW w:w="2171" w:type="dxa"/>
          </w:tcPr>
          <w:p w14:paraId="68AD29D2" w14:textId="018175CE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62A509A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06312B1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3D0D59C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4C39AA33" w14:textId="77777777" w:rsidTr="00462EC2">
        <w:tc>
          <w:tcPr>
            <w:tcW w:w="1655" w:type="dxa"/>
          </w:tcPr>
          <w:p w14:paraId="24369825" w14:textId="367EEC40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5D77811B" w14:textId="1858CEAE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7</w:t>
            </w:r>
          </w:p>
        </w:tc>
        <w:tc>
          <w:tcPr>
            <w:tcW w:w="2065" w:type="dxa"/>
          </w:tcPr>
          <w:p w14:paraId="4CA0D574" w14:textId="1FBD779E" w:rsidR="00DC5E54" w:rsidRPr="00A954D2" w:rsidRDefault="00DC5E54" w:rsidP="00DC5E54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ilter Sock Fiber Rolls – 600 mm</w:t>
            </w:r>
          </w:p>
        </w:tc>
        <w:tc>
          <w:tcPr>
            <w:tcW w:w="2171" w:type="dxa"/>
          </w:tcPr>
          <w:p w14:paraId="5129AB84" w14:textId="42A2A3F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46A5C1C4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0075BBC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5572BD8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71DC3523" w14:textId="77777777" w:rsidTr="00462EC2">
        <w:tc>
          <w:tcPr>
            <w:tcW w:w="1655" w:type="dxa"/>
          </w:tcPr>
          <w:p w14:paraId="3A34D400" w14:textId="4DCADB34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17B5C7F6" w14:textId="599F40FD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808</w:t>
            </w:r>
          </w:p>
        </w:tc>
        <w:tc>
          <w:tcPr>
            <w:tcW w:w="2065" w:type="dxa"/>
          </w:tcPr>
          <w:p w14:paraId="33C4F88B" w14:textId="2675DEB5" w:rsidR="00DC5E54" w:rsidRPr="00252164" w:rsidRDefault="00DC5E54" w:rsidP="00DC5E54">
            <w:pPr>
              <w:rPr>
                <w:bCs/>
                <w:szCs w:val="22"/>
              </w:rPr>
            </w:pPr>
            <w:r w:rsidRPr="00252164">
              <w:rPr>
                <w:bCs/>
                <w:szCs w:val="22"/>
              </w:rPr>
              <w:t>Filter Sock Fiber Roll Check Dams – 600 mm</w:t>
            </w:r>
          </w:p>
        </w:tc>
        <w:tc>
          <w:tcPr>
            <w:tcW w:w="2171" w:type="dxa"/>
          </w:tcPr>
          <w:p w14:paraId="267FAD9C" w14:textId="12ED9D46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0B340D98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6FA447A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A21E85E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529BCB34" w14:textId="77777777" w:rsidTr="00462EC2">
        <w:tc>
          <w:tcPr>
            <w:tcW w:w="1655" w:type="dxa"/>
          </w:tcPr>
          <w:p w14:paraId="6D65379D" w14:textId="492F763B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5F137E7D" w14:textId="1D8A6349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2065" w:type="dxa"/>
          </w:tcPr>
          <w:p w14:paraId="09E87660" w14:textId="6DD63D7B" w:rsidR="00DC5E54" w:rsidRPr="00A954D2" w:rsidRDefault="00DC5E54" w:rsidP="00DC5E54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ilt Barrier Socks for Catch Basin Inlet Protection</w:t>
            </w:r>
          </w:p>
        </w:tc>
        <w:tc>
          <w:tcPr>
            <w:tcW w:w="2171" w:type="dxa"/>
          </w:tcPr>
          <w:p w14:paraId="3612091B" w14:textId="4F0188D3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CF42E8B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EAA6D40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B2E19AD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1E28D0C6" w14:textId="77777777" w:rsidTr="00462EC2">
        <w:tc>
          <w:tcPr>
            <w:tcW w:w="1655" w:type="dxa"/>
          </w:tcPr>
          <w:p w14:paraId="1292BC4B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224E5740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65" w:type="dxa"/>
          </w:tcPr>
          <w:p w14:paraId="3275E919" w14:textId="77777777" w:rsidR="00DC5E54" w:rsidRPr="00A954D2" w:rsidRDefault="00DC5E54" w:rsidP="00DC5E54">
            <w:pPr>
              <w:rPr>
                <w:bCs/>
                <w:szCs w:val="22"/>
              </w:rPr>
            </w:pPr>
          </w:p>
        </w:tc>
        <w:tc>
          <w:tcPr>
            <w:tcW w:w="2171" w:type="dxa"/>
          </w:tcPr>
          <w:p w14:paraId="707C3C6B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6926DAFE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12AC2183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08E4CE5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589F1339" w14:textId="77777777" w:rsidTr="00462EC2">
        <w:tc>
          <w:tcPr>
            <w:tcW w:w="1655" w:type="dxa"/>
          </w:tcPr>
          <w:p w14:paraId="5A2E9A0B" w14:textId="11D14CFC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</w:p>
        </w:tc>
        <w:tc>
          <w:tcPr>
            <w:tcW w:w="1268" w:type="dxa"/>
          </w:tcPr>
          <w:p w14:paraId="48D87369" w14:textId="4CB0838C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1</w:t>
            </w:r>
          </w:p>
        </w:tc>
        <w:tc>
          <w:tcPr>
            <w:tcW w:w="2065" w:type="dxa"/>
          </w:tcPr>
          <w:p w14:paraId="32D04DB3" w14:textId="0BB59B27" w:rsidR="00DC5E54" w:rsidRPr="00A954D2" w:rsidRDefault="00DC5E54" w:rsidP="00DC5E54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Hydro-Vac Test Holes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7C419B99" w14:textId="510DDCAB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hours</w:t>
            </w:r>
          </w:p>
        </w:tc>
        <w:tc>
          <w:tcPr>
            <w:tcW w:w="1231" w:type="dxa"/>
          </w:tcPr>
          <w:p w14:paraId="7BFB3909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FC8033B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730DD1A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4FB5A51F" w14:textId="77777777" w:rsidTr="00462EC2">
        <w:tc>
          <w:tcPr>
            <w:tcW w:w="1655" w:type="dxa"/>
          </w:tcPr>
          <w:p w14:paraId="495A5192" w14:textId="73CE4836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28F81C31" w14:textId="0CEAA35F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9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2</w:t>
            </w:r>
            <w:commentRangeEnd w:id="29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9"/>
            </w:r>
          </w:p>
        </w:tc>
        <w:tc>
          <w:tcPr>
            <w:tcW w:w="2065" w:type="dxa"/>
          </w:tcPr>
          <w:p w14:paraId="515E4896" w14:textId="2A9F22DF" w:rsidR="00DC5E54" w:rsidRPr="00A954D2" w:rsidRDefault="00DC5E54" w:rsidP="00DC5E54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Expose Existing Utilities by Hydro-Vac </w:t>
            </w:r>
            <w:r w:rsidRPr="00E726CE">
              <w:rPr>
                <w:bCs/>
                <w:szCs w:val="22"/>
                <w:highlight w:val="green"/>
              </w:rPr>
              <w:t>(up to 2 m deep)</w:t>
            </w:r>
            <w:r w:rsidRPr="00A954D2">
              <w:rPr>
                <w:bCs/>
                <w:szCs w:val="22"/>
              </w:rPr>
              <w:t xml:space="preserve"> </w:t>
            </w:r>
            <w:r w:rsidRPr="00E726CE">
              <w:rPr>
                <w:bCs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29137298" w14:textId="49E220F3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A1FEB5C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59526D3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5FF56E7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7E5FD57F" w14:textId="77777777" w:rsidTr="00462EC2">
        <w:tc>
          <w:tcPr>
            <w:tcW w:w="1655" w:type="dxa"/>
          </w:tcPr>
          <w:p w14:paraId="03B97C18" w14:textId="0C37D709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DDA6022" w14:textId="6AA0B979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2</w:t>
            </w:r>
            <w:commentRangeEnd w:id="30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30"/>
            </w:r>
          </w:p>
        </w:tc>
        <w:tc>
          <w:tcPr>
            <w:tcW w:w="2065" w:type="dxa"/>
          </w:tcPr>
          <w:p w14:paraId="3DA6FA21" w14:textId="75E5A142" w:rsidR="00DC5E54" w:rsidRPr="00A954D2" w:rsidRDefault="00DC5E54" w:rsidP="00DC5E54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Expose Existing Utilities by Hydro-Vac </w:t>
            </w:r>
            <w:r w:rsidRPr="00E726CE">
              <w:rPr>
                <w:bCs/>
                <w:szCs w:val="22"/>
                <w:highlight w:val="green"/>
              </w:rPr>
              <w:t>(2 m to 3 m deep)</w:t>
            </w:r>
            <w:r w:rsidRPr="00A954D2">
              <w:rPr>
                <w:bCs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49D68E8B" w14:textId="5F148498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47273A12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6EB9AA2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57980760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189FF4DD" w14:textId="77777777" w:rsidTr="00462EC2">
        <w:tc>
          <w:tcPr>
            <w:tcW w:w="1655" w:type="dxa"/>
          </w:tcPr>
          <w:p w14:paraId="3A865F0B" w14:textId="55413B00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FF9059B" w14:textId="32F84B2C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2</w:t>
            </w:r>
            <w:commentRangeEnd w:id="31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31"/>
            </w:r>
          </w:p>
        </w:tc>
        <w:tc>
          <w:tcPr>
            <w:tcW w:w="2065" w:type="dxa"/>
          </w:tcPr>
          <w:p w14:paraId="1F58F8A2" w14:textId="55BB654A" w:rsidR="00DC5E54" w:rsidRPr="00A954D2" w:rsidRDefault="00DC5E54" w:rsidP="00DC5E54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Expose Existing Utilities by Hydro-Vac </w:t>
            </w:r>
            <w:r w:rsidRPr="00E726CE">
              <w:rPr>
                <w:bCs/>
                <w:szCs w:val="22"/>
                <w:highlight w:val="green"/>
              </w:rPr>
              <w:t>(3 m to 4 m deep)</w:t>
            </w:r>
            <w:r w:rsidRPr="00E726CE">
              <w:rPr>
                <w:bCs/>
                <w:color w:val="000000"/>
                <w:szCs w:val="22"/>
                <w:highlight w:val="green"/>
              </w:rPr>
              <w:t xml:space="preserve"> (Provisional)</w:t>
            </w:r>
          </w:p>
        </w:tc>
        <w:tc>
          <w:tcPr>
            <w:tcW w:w="2171" w:type="dxa"/>
          </w:tcPr>
          <w:p w14:paraId="334712DA" w14:textId="0316DC54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48AB1148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5C2DA0F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7F3468A8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790DACF2" w14:textId="77777777" w:rsidTr="00462EC2">
        <w:tc>
          <w:tcPr>
            <w:tcW w:w="1655" w:type="dxa"/>
          </w:tcPr>
          <w:p w14:paraId="57A1FDA6" w14:textId="7A0A411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C8C9EF2" w14:textId="0F730628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3</w:t>
            </w:r>
          </w:p>
        </w:tc>
        <w:tc>
          <w:tcPr>
            <w:tcW w:w="2065" w:type="dxa"/>
          </w:tcPr>
          <w:p w14:paraId="39BA9B5B" w14:textId="57B0B29F" w:rsidR="00DC5E54" w:rsidRPr="00A954D2" w:rsidRDefault="00DC5E54" w:rsidP="00DC5E54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Unshrinkable Fill </w:t>
            </w:r>
            <w:r w:rsidRPr="00A954D2">
              <w:rPr>
                <w:bCs/>
                <w:szCs w:val="22"/>
                <w:highlight w:val="green"/>
              </w:rPr>
              <w:t>(Provisiona</w:t>
            </w:r>
            <w:r w:rsidRPr="00E726CE">
              <w:rPr>
                <w:bCs/>
                <w:szCs w:val="22"/>
                <w:highlight w:val="green"/>
              </w:rPr>
              <w:t>l)</w:t>
            </w:r>
          </w:p>
        </w:tc>
        <w:tc>
          <w:tcPr>
            <w:tcW w:w="2171" w:type="dxa"/>
          </w:tcPr>
          <w:p w14:paraId="46E6CC32" w14:textId="20F9B822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1F3487B6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3D471A06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6BBE27E7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5BE2522A" w14:textId="77777777" w:rsidTr="00462EC2">
        <w:tc>
          <w:tcPr>
            <w:tcW w:w="1655" w:type="dxa"/>
          </w:tcPr>
          <w:p w14:paraId="1CB0ACA3" w14:textId="0DE50693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0DBB245" w14:textId="3E325C33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4</w:t>
            </w:r>
          </w:p>
        </w:tc>
        <w:tc>
          <w:tcPr>
            <w:tcW w:w="2065" w:type="dxa"/>
          </w:tcPr>
          <w:p w14:paraId="4752DEBA" w14:textId="095A3CF2" w:rsidR="00DC5E54" w:rsidRPr="00A954D2" w:rsidRDefault="00DC5E54" w:rsidP="00DC5E54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Insulate Storm Sewer</w:t>
            </w:r>
          </w:p>
        </w:tc>
        <w:tc>
          <w:tcPr>
            <w:tcW w:w="2171" w:type="dxa"/>
          </w:tcPr>
          <w:p w14:paraId="5137615B" w14:textId="1E85D3FF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49ECD74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6B3CBC78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141745ED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2BF2F672" w14:textId="77777777" w:rsidTr="00462EC2">
        <w:tc>
          <w:tcPr>
            <w:tcW w:w="1655" w:type="dxa"/>
          </w:tcPr>
          <w:p w14:paraId="62303313" w14:textId="74BFFCC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6E244221" w14:textId="24A57F1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5</w:t>
            </w:r>
          </w:p>
        </w:tc>
        <w:tc>
          <w:tcPr>
            <w:tcW w:w="2065" w:type="dxa"/>
          </w:tcPr>
          <w:p w14:paraId="0009F137" w14:textId="1BA582A4" w:rsidR="00DC5E54" w:rsidRPr="00A954D2" w:rsidRDefault="00DC5E54" w:rsidP="00DC5E54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Well Abandonment</w:t>
            </w:r>
          </w:p>
        </w:tc>
        <w:tc>
          <w:tcPr>
            <w:tcW w:w="2171" w:type="dxa"/>
          </w:tcPr>
          <w:p w14:paraId="18777CF6" w14:textId="0C380791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B01A2C4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48CDFF94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21D2B83E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DC5E54" w:rsidRPr="00A954D2" w14:paraId="27C3631C" w14:textId="77777777" w:rsidTr="00462EC2">
        <w:tc>
          <w:tcPr>
            <w:tcW w:w="1655" w:type="dxa"/>
          </w:tcPr>
          <w:p w14:paraId="05162139" w14:textId="2D88795A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D052D3F" w14:textId="0BA64045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6</w:t>
            </w:r>
          </w:p>
        </w:tc>
        <w:tc>
          <w:tcPr>
            <w:tcW w:w="2065" w:type="dxa"/>
          </w:tcPr>
          <w:p w14:paraId="0AA5A3CE" w14:textId="4D701E4A" w:rsidR="00DC5E54" w:rsidRPr="00A954D2" w:rsidRDefault="00DC5E54" w:rsidP="00DC5E54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Remove and Re-Instate Mail and Paper Boxes</w:t>
            </w:r>
          </w:p>
        </w:tc>
        <w:tc>
          <w:tcPr>
            <w:tcW w:w="2171" w:type="dxa"/>
          </w:tcPr>
          <w:p w14:paraId="0F89C81E" w14:textId="27CBBAAF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3CED5CE" w14:textId="77777777" w:rsidR="00DC5E54" w:rsidRPr="00A954D2" w:rsidRDefault="00DC5E54" w:rsidP="00DC5E54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7" w:type="dxa"/>
          </w:tcPr>
          <w:p w14:paraId="20ED0E70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9" w:type="dxa"/>
          </w:tcPr>
          <w:p w14:paraId="414FA6EB" w14:textId="77777777" w:rsidR="00DC5E54" w:rsidRPr="00A954D2" w:rsidRDefault="00DC5E54" w:rsidP="00DC5E54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19417F97" w14:textId="051ACC81" w:rsidR="0036628B" w:rsidRDefault="0036628B" w:rsidP="00A954D2">
      <w:pPr>
        <w:rPr>
          <w:rStyle w:val="HeadlineTahoma20ptBold"/>
          <w:rFonts w:cs="Arial"/>
          <w:b/>
          <w:szCs w:val="22"/>
        </w:rPr>
      </w:pPr>
    </w:p>
    <w:p w14:paraId="0C8B61AC" w14:textId="77777777" w:rsidR="0025030B" w:rsidRPr="0025030B" w:rsidRDefault="0025030B" w:rsidP="0025030B">
      <w:pPr>
        <w:ind w:left="-709"/>
        <w:rPr>
          <w:rFonts w:cs="Arial"/>
          <w:b/>
          <w:bCs/>
          <w:sz w:val="24"/>
        </w:rPr>
      </w:pPr>
      <w:r w:rsidRPr="0025030B">
        <w:rPr>
          <w:rFonts w:cs="Arial"/>
          <w:b/>
          <w:bCs/>
          <w:sz w:val="24"/>
        </w:rPr>
        <w:t>Cash Allowances</w:t>
      </w:r>
    </w:p>
    <w:tbl>
      <w:tblPr>
        <w:tblStyle w:val="TableGrid"/>
        <w:tblW w:w="9290" w:type="dxa"/>
        <w:tblInd w:w="-601" w:type="dxa"/>
        <w:tblLook w:val="04A0" w:firstRow="1" w:lastRow="0" w:firstColumn="1" w:lastColumn="0" w:noHBand="0" w:noVBand="1"/>
      </w:tblPr>
      <w:tblGrid>
        <w:gridCol w:w="1386"/>
        <w:gridCol w:w="1105"/>
        <w:gridCol w:w="2977"/>
        <w:gridCol w:w="1275"/>
        <w:gridCol w:w="1276"/>
        <w:gridCol w:w="1276"/>
      </w:tblGrid>
      <w:tr w:rsidR="00AD2AB2" w:rsidRPr="0025030B" w14:paraId="74B82258" w14:textId="77777777" w:rsidTr="0025030B">
        <w:trPr>
          <w:trHeight w:val="300"/>
        </w:trPr>
        <w:tc>
          <w:tcPr>
            <w:tcW w:w="1386" w:type="dxa"/>
          </w:tcPr>
          <w:p w14:paraId="60048E3B" w14:textId="7C2DDC73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Specification Category</w:t>
            </w:r>
          </w:p>
        </w:tc>
        <w:tc>
          <w:tcPr>
            <w:tcW w:w="1100" w:type="dxa"/>
            <w:shd w:val="clear" w:color="auto" w:fill="auto"/>
            <w:noWrap/>
          </w:tcPr>
          <w:p w14:paraId="5A2EA893" w14:textId="523540D2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Item #</w:t>
            </w:r>
          </w:p>
        </w:tc>
        <w:tc>
          <w:tcPr>
            <w:tcW w:w="2977" w:type="dxa"/>
            <w:shd w:val="clear" w:color="auto" w:fill="auto"/>
            <w:noWrap/>
          </w:tcPr>
          <w:p w14:paraId="4B05E5DF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Item Description</w:t>
            </w:r>
          </w:p>
        </w:tc>
        <w:tc>
          <w:tcPr>
            <w:tcW w:w="1275" w:type="dxa"/>
            <w:shd w:val="clear" w:color="auto" w:fill="auto"/>
            <w:noWrap/>
          </w:tcPr>
          <w:p w14:paraId="3C506704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Estimated Quantity</w:t>
            </w:r>
          </w:p>
        </w:tc>
        <w:tc>
          <w:tcPr>
            <w:tcW w:w="1276" w:type="dxa"/>
            <w:shd w:val="clear" w:color="auto" w:fill="auto"/>
            <w:noWrap/>
          </w:tcPr>
          <w:p w14:paraId="738CD779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Cash Allowance</w:t>
            </w:r>
          </w:p>
        </w:tc>
        <w:tc>
          <w:tcPr>
            <w:tcW w:w="1276" w:type="dxa"/>
            <w:shd w:val="clear" w:color="auto" w:fill="auto"/>
            <w:noWrap/>
          </w:tcPr>
          <w:p w14:paraId="7D3320AF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Total Cash Allowance</w:t>
            </w:r>
          </w:p>
        </w:tc>
      </w:tr>
      <w:tr w:rsidR="00AD2AB2" w:rsidRPr="0025030B" w14:paraId="580A264D" w14:textId="77777777" w:rsidTr="0025030B">
        <w:trPr>
          <w:trHeight w:val="300"/>
        </w:trPr>
        <w:tc>
          <w:tcPr>
            <w:tcW w:w="1386" w:type="dxa"/>
          </w:tcPr>
          <w:p w14:paraId="5E9F2378" w14:textId="58D75E23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100" w:type="dxa"/>
            <w:noWrap/>
            <w:hideMark/>
          </w:tcPr>
          <w:p w14:paraId="354B888F" w14:textId="5AFF04C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commentRangeStart w:id="32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11</w:t>
            </w:r>
            <w:commentRangeEnd w:id="32"/>
            <w:r>
              <w:rPr>
                <w:rStyle w:val="CommentReference"/>
                <w:rFonts w:eastAsia="Calibri"/>
                <w:lang w:eastAsia="en-US"/>
              </w:rPr>
              <w:commentReference w:id="32"/>
            </w:r>
          </w:p>
        </w:tc>
        <w:tc>
          <w:tcPr>
            <w:tcW w:w="2977" w:type="dxa"/>
            <w:noWrap/>
            <w:hideMark/>
          </w:tcPr>
          <w:p w14:paraId="2DC2B21D" w14:textId="07E17AE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 w:rsidRPr="0076770E">
              <w:t>Pruning of Trees and Woody Vegetation</w:t>
            </w:r>
            <w:r w:rsidRPr="0076770E">
              <w:rPr>
                <w:bCs/>
                <w:szCs w:val="22"/>
              </w:rPr>
              <w:t xml:space="preserve"> </w:t>
            </w:r>
            <w:r w:rsidRPr="00E726CE">
              <w:rPr>
                <w:bCs/>
                <w:szCs w:val="22"/>
                <w:highlight w:val="green"/>
              </w:rPr>
              <w:t>(Cash Allowance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37C60C" w14:textId="77777777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B58715" w14:textId="77777777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0C30D6" w14:textId="7777777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</w:p>
        </w:tc>
      </w:tr>
      <w:tr w:rsidR="00AD2AB2" w:rsidRPr="0025030B" w14:paraId="0ED70222" w14:textId="77777777" w:rsidTr="0073614B">
        <w:trPr>
          <w:trHeight w:val="300"/>
        </w:trPr>
        <w:tc>
          <w:tcPr>
            <w:tcW w:w="1386" w:type="dxa"/>
          </w:tcPr>
          <w:p w14:paraId="6ECF2373" w14:textId="352E5CDA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100" w:type="dxa"/>
            <w:noWrap/>
          </w:tcPr>
          <w:p w14:paraId="4A9B724D" w14:textId="5829C029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commentRangeStart w:id="33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1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3</w:t>
            </w:r>
            <w:commentRangeEnd w:id="33"/>
            <w:r>
              <w:rPr>
                <w:rStyle w:val="CommentReference"/>
                <w:rFonts w:eastAsia="Calibri"/>
                <w:lang w:eastAsia="en-US"/>
              </w:rPr>
              <w:commentReference w:id="33"/>
            </w:r>
          </w:p>
        </w:tc>
        <w:tc>
          <w:tcPr>
            <w:tcW w:w="2977" w:type="dxa"/>
            <w:noWrap/>
          </w:tcPr>
          <w:p w14:paraId="487CDC93" w14:textId="109289B8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>
              <w:t xml:space="preserve">Services of Qualified Tree Professional </w:t>
            </w:r>
            <w:r w:rsidRPr="00E726CE">
              <w:rPr>
                <w:bCs/>
                <w:szCs w:val="22"/>
                <w:highlight w:val="green"/>
              </w:rPr>
              <w:t>(Cash Allowance)</w:t>
            </w:r>
          </w:p>
        </w:tc>
        <w:tc>
          <w:tcPr>
            <w:tcW w:w="1275" w:type="dxa"/>
            <w:shd w:val="clear" w:color="auto" w:fill="auto"/>
            <w:noWrap/>
          </w:tcPr>
          <w:p w14:paraId="7926BCC1" w14:textId="4F5F62AC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5E2431A5" w14:textId="195941AB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276" w:type="dxa"/>
            <w:shd w:val="clear" w:color="auto" w:fill="auto"/>
            <w:noWrap/>
          </w:tcPr>
          <w:p w14:paraId="2D9178C2" w14:textId="7777777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</w:p>
        </w:tc>
      </w:tr>
    </w:tbl>
    <w:p w14:paraId="702426F5" w14:textId="77777777" w:rsidR="0025030B" w:rsidRPr="00A954D2" w:rsidRDefault="0025030B" w:rsidP="00A954D2">
      <w:pPr>
        <w:rPr>
          <w:rStyle w:val="HeadlineTahoma20ptBold"/>
          <w:rFonts w:cs="Arial"/>
          <w:b/>
          <w:szCs w:val="22"/>
        </w:rPr>
      </w:pPr>
    </w:p>
    <w:sectPr w:rsidR="0025030B" w:rsidRPr="00A954D2" w:rsidSect="0036628B">
      <w:footerReference w:type="default" r:id="rId18"/>
      <w:pgSz w:w="12240" w:h="15840"/>
      <w:pgMar w:top="1134" w:right="1134" w:bottom="1134" w:left="1134" w:header="357" w:footer="5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ncourt, Beata" w:date="2020-10-29T10:02:00Z" w:initials="B">
    <w:p w14:paraId="0D4A899A" w14:textId="77777777" w:rsidR="00D3754D" w:rsidRDefault="00D3754D" w:rsidP="00D3754D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/>
        </w:rPr>
        <w:t>Instructions from Legal Services:</w:t>
      </w:r>
    </w:p>
    <w:p w14:paraId="7F8D805B" w14:textId="77777777" w:rsidR="00D3754D" w:rsidRDefault="00D3754D" w:rsidP="00D3754D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· delete all items that are not required for the tender from both the specifications and bid form templates;</w:t>
      </w:r>
    </w:p>
    <w:p w14:paraId="728211BA" w14:textId="77777777" w:rsidR="00D3754D" w:rsidRDefault="00D3754D" w:rsidP="00D3754D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· address all designer notes and highlighted text in the remaining items (these are the parts of the specifications and bid form that need to be customized for the particular tender); and</w:t>
      </w:r>
    </w:p>
    <w:p w14:paraId="02EEF15A" w14:textId="55F342A2" w:rsidR="00D3754D" w:rsidRDefault="00D3754D" w:rsidP="00D3754D">
      <w:pPr>
        <w:pStyle w:val="CommentText"/>
      </w:pPr>
      <w:r w:rsidRPr="00A808C0">
        <w:t>· Item numbering in the templates must remain as is. Therefore, the assigned item numbers are not to be changed, even when items are deleted.</w:t>
      </w:r>
    </w:p>
    <w:p w14:paraId="70501538" w14:textId="3BD2D67B" w:rsidR="008D43D3" w:rsidRPr="008D43D3" w:rsidRDefault="008D43D3" w:rsidP="008D43D3">
      <w:pPr>
        <w:pStyle w:val="CommentText"/>
        <w:rPr>
          <w:color w:val="FF0000"/>
        </w:rPr>
      </w:pPr>
    </w:p>
    <w:p w14:paraId="2402577A" w14:textId="23ADC903" w:rsidR="00D3754D" w:rsidRDefault="00D3754D">
      <w:pPr>
        <w:pStyle w:val="CommentText"/>
      </w:pPr>
    </w:p>
  </w:comment>
  <w:comment w:id="1" w:author="Anthony Deiana" w:date="2023-07-07T14:06:00Z" w:initials="DA">
    <w:p w14:paraId="6068C8E9" w14:textId="77777777" w:rsidR="005714D2" w:rsidRDefault="0063491E" w:rsidP="00327F70">
      <w:pPr>
        <w:pStyle w:val="CommentText"/>
      </w:pPr>
      <w:r>
        <w:rPr>
          <w:rStyle w:val="CommentReference"/>
        </w:rPr>
        <w:annotationRef/>
      </w:r>
      <w:r w:rsidR="005714D2">
        <w:t>Designer Note: Delete if neither Item R301 or Item R302 are used.</w:t>
      </w:r>
    </w:p>
  </w:comment>
  <w:comment w:id="2" w:author="Rancourt, Beata" w:date="2023-06-06T16:03:00Z" w:initials="RB">
    <w:p w14:paraId="5A3C4064" w14:textId="0950A6C0" w:rsidR="00C771C8" w:rsidRDefault="00C771C8">
      <w:pPr>
        <w:pStyle w:val="CommentText"/>
      </w:pPr>
      <w:r>
        <w:rPr>
          <w:rStyle w:val="CommentReference"/>
        </w:rPr>
        <w:annotationRef/>
      </w:r>
      <w:r w:rsidR="00F9568B">
        <w:rPr>
          <w:noProof/>
        </w:rPr>
        <w:t xml:space="preserve">Designer Note: Delete </w:t>
      </w:r>
      <w:r>
        <w:rPr>
          <w:noProof/>
        </w:rPr>
        <w:t>“Specification Category” column from final B</w:t>
      </w:r>
      <w:r w:rsidR="00F9568B">
        <w:rPr>
          <w:noProof/>
        </w:rPr>
        <w:t>id Form</w:t>
      </w:r>
      <w:r w:rsidR="000D47AD">
        <w:rPr>
          <w:noProof/>
        </w:rPr>
        <w:t>.</w:t>
      </w:r>
    </w:p>
  </w:comment>
  <w:comment w:id="3" w:author="Rancourt, Beata" w:date="2023-03-13T08:44:00Z" w:initials="RB">
    <w:p w14:paraId="7C21CC74" w14:textId="6FD1C6F3" w:rsidR="00C771C8" w:rsidRDefault="00C771C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nit of Measurement: </w:t>
      </w:r>
      <w:r w:rsidRPr="0051289C">
        <w:rPr>
          <w:b/>
          <w:bCs/>
        </w:rPr>
        <w:t>do not use abbreviations</w:t>
      </w:r>
    </w:p>
  </w:comment>
  <w:comment w:id="4" w:author="Rancourt, Beata" w:date="2023-06-09T15:02:00Z" w:initials="RB">
    <w:p w14:paraId="05AE55DF" w14:textId="4B2F797F" w:rsidR="00157AA2" w:rsidRDefault="00157AA2">
      <w:pPr>
        <w:pStyle w:val="CommentText"/>
      </w:pPr>
      <w:r>
        <w:rPr>
          <w:rStyle w:val="CommentReference"/>
        </w:rPr>
        <w:annotationRef/>
      </w:r>
      <w:r>
        <w:t>Designer Note:</w:t>
      </w:r>
      <w:r w:rsidR="000D47AD">
        <w:t xml:space="preserve"> S</w:t>
      </w:r>
      <w:r>
        <w:t>eek input from Forestry on estimated quantity</w:t>
      </w:r>
      <w:r w:rsidR="000D47AD">
        <w:t>.</w:t>
      </w:r>
    </w:p>
  </w:comment>
  <w:comment w:id="5" w:author="Gallant, Sheila" w:date="2020-09-09T19:17:00Z" w:initials="GS">
    <w:p w14:paraId="240BB413" w14:textId="0CF3248E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301 to address the different depths, Superpave particulars, locations, etc. as required for WMA Binder Course</w:t>
      </w:r>
      <w:r w:rsidR="000D47AD">
        <w:t>.</w:t>
      </w:r>
    </w:p>
  </w:comment>
  <w:comment w:id="6" w:author="Gallant, Sheila" w:date="2020-09-09T19:17:00Z" w:initials="GS">
    <w:p w14:paraId="445FA1C0" w14:textId="7DFCCE3F" w:rsidR="00B52AEC" w:rsidRPr="00F55CE6" w:rsidRDefault="00B52AE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301 to address the different depths, Superpave particulars, locations, etc. as required for WMA Binder Course</w:t>
      </w:r>
      <w:r w:rsidR="000D47AD">
        <w:t>.</w:t>
      </w:r>
    </w:p>
  </w:comment>
  <w:comment w:id="7" w:author="Gallant, Sheila" w:date="2020-09-09T19:17:00Z" w:initials="GS">
    <w:p w14:paraId="38A60602" w14:textId="078E5ABF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302 to address the different depths, Superpave particulars, locations, etc. as required for WMA Surface Course</w:t>
      </w:r>
      <w:r w:rsidR="000D47AD">
        <w:t>.</w:t>
      </w:r>
    </w:p>
  </w:comment>
  <w:comment w:id="8" w:author="Gallant, Sheila" w:date="2020-09-09T19:17:00Z" w:initials="GS">
    <w:p w14:paraId="0A9085D7" w14:textId="47A4CEB1" w:rsidR="00B52AEC" w:rsidRDefault="00B52AEC">
      <w:pPr>
        <w:pStyle w:val="CommentText"/>
      </w:pPr>
      <w:r>
        <w:rPr>
          <w:rStyle w:val="CommentReference"/>
        </w:rPr>
        <w:annotationRef/>
      </w:r>
      <w:bookmarkStart w:id="9" w:name="_Hlk50540498"/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302 to address the different depths, Superpave particulars, locations, etc. as required for WMA Surface Course</w:t>
      </w:r>
      <w:r w:rsidR="000D47AD">
        <w:t>.</w:t>
      </w:r>
      <w:bookmarkEnd w:id="9"/>
    </w:p>
  </w:comment>
  <w:comment w:id="10" w:author="Gallant, Sheila" w:date="2020-09-09T19:18:00Z" w:initials="GS">
    <w:p w14:paraId="36B7EFCD" w14:textId="6E91DAF5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305 to address the different depths, Superpave particulars, locations, etc. as required for HMA Surface Course</w:t>
      </w:r>
      <w:r w:rsidR="000D47AD">
        <w:t>.</w:t>
      </w:r>
    </w:p>
  </w:comment>
  <w:comment w:id="11" w:author="Rancourt, Beata" w:date="2023-06-07T20:10:00Z" w:initials="RB">
    <w:p w14:paraId="2F9AF988" w14:textId="6C89C863" w:rsidR="00574E48" w:rsidRDefault="00574E48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327 to address the different locations of Granular A.</w:t>
      </w:r>
    </w:p>
  </w:comment>
  <w:comment w:id="12" w:author="Rancourt, Beata" w:date="2023-06-07T20:11:00Z" w:initials="RB">
    <w:p w14:paraId="68768D3D" w14:textId="3A5D7C53" w:rsidR="00574E48" w:rsidRDefault="00574E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328 to address the different locations of Granular B.</w:t>
      </w:r>
    </w:p>
  </w:comment>
  <w:comment w:id="13" w:author="Gallant, Sheila" w:date="2020-09-09T19:20:00Z" w:initials="GS">
    <w:p w14:paraId="0B20BD3D" w14:textId="0D452451" w:rsidR="00574E48" w:rsidRDefault="00574E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07 to address the different sizes of catch basins.</w:t>
      </w:r>
    </w:p>
  </w:comment>
  <w:comment w:id="14" w:author="Gallant, Sheila" w:date="2020-09-09T19:20:00Z" w:initials="GS">
    <w:p w14:paraId="512478C2" w14:textId="7421853F" w:rsidR="00574E48" w:rsidRDefault="00574E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08 to address the different sizes of double catch basins.</w:t>
      </w:r>
    </w:p>
  </w:comment>
  <w:comment w:id="15" w:author="Gallant, Sheila" w:date="2020-09-09T19:20:00Z" w:initials="GS">
    <w:p w14:paraId="4217656D" w14:textId="6B91AB5D" w:rsidR="00574E48" w:rsidRDefault="00574E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09 to address the different sizes of ditch inlets.</w:t>
      </w:r>
    </w:p>
  </w:comment>
  <w:comment w:id="16" w:author="Gallant, Sheila" w:date="2020-09-09T19:20:00Z" w:initials="GS">
    <w:p w14:paraId="3BB6AF11" w14:textId="07BDC0FA" w:rsidR="00574E48" w:rsidRDefault="00574E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10 to address the different sizes of maintenance holes.</w:t>
      </w:r>
    </w:p>
  </w:comment>
  <w:comment w:id="17" w:author="Rancourt, Beata" w:date="2023-06-07T15:22:00Z" w:initials="RB">
    <w:p w14:paraId="3E876792" w14:textId="15A0E188" w:rsidR="00574E48" w:rsidRDefault="00574E48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1 to address the different sizes of maintenance hole drop structures.</w:t>
      </w:r>
    </w:p>
  </w:comment>
  <w:comment w:id="18" w:author="Rancourt, Beata" w:date="2023-06-07T15:26:00Z" w:initials="RB">
    <w:p w14:paraId="213E2F53" w14:textId="03656136" w:rsidR="00574E48" w:rsidRDefault="00574E48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3 to address the different sizes of oil/grit separators.</w:t>
      </w:r>
    </w:p>
  </w:comment>
  <w:comment w:id="19" w:author="Gallant, Sheila" w:date="2020-09-09T19:21:00Z" w:initials="GS">
    <w:p w14:paraId="7B066443" w14:textId="02AC3958" w:rsidR="00574E48" w:rsidRDefault="00574E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14 to address the different sizes and types of storm sewer with bedding/backfill particulars.</w:t>
      </w:r>
    </w:p>
  </w:comment>
  <w:comment w:id="20" w:author="Gallant, Sheila" w:date="2020-09-09T19:21:00Z" w:initials="GS">
    <w:p w14:paraId="59EA99FD" w14:textId="0EF5BC94" w:rsidR="00574E48" w:rsidRDefault="00574E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14 to address the different sizes and types of storm sewer with bedding/backfill particulars.</w:t>
      </w:r>
    </w:p>
  </w:comment>
  <w:comment w:id="21" w:author="Gallant, Sheila" w:date="2020-09-09T19:21:00Z" w:initials="GS">
    <w:p w14:paraId="062C756D" w14:textId="135A4FE5" w:rsidR="00574E48" w:rsidRDefault="00574E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16 to address the different locations.</w:t>
      </w:r>
    </w:p>
  </w:comment>
  <w:comment w:id="22" w:author="Gallant, Sheila" w:date="2020-09-09T19:20:00Z" w:initials="GS">
    <w:p w14:paraId="21C40BFE" w14:textId="48696620" w:rsidR="00574E48" w:rsidRDefault="00574E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22 to address the different locations.</w:t>
      </w:r>
    </w:p>
  </w:comment>
  <w:comment w:id="23" w:author="Rancourt, Beata" w:date="2023-06-07T15:48:00Z" w:initials="RB">
    <w:p w14:paraId="677A5095" w14:textId="0E7FAE72" w:rsidR="00574E48" w:rsidRDefault="00574E48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23 to address the different sizes, material and class of road culverts.</w:t>
      </w:r>
    </w:p>
  </w:comment>
  <w:comment w:id="24" w:author="Gallant, Sheila" w:date="2020-09-09T19:19:00Z" w:initials="GS">
    <w:p w14:paraId="2DAD66E6" w14:textId="5BF299A2" w:rsidR="00574E48" w:rsidRDefault="00574E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24 to address the different locations.</w:t>
      </w:r>
    </w:p>
  </w:comment>
  <w:comment w:id="25" w:author="Gallant, Sheila" w:date="2020-09-09T19:19:00Z" w:initials="GS">
    <w:p w14:paraId="086C4BDE" w14:textId="6E125620" w:rsidR="00574E48" w:rsidRDefault="00574E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25 to address the different locations.</w:t>
      </w:r>
    </w:p>
  </w:comment>
  <w:comment w:id="26" w:author="Rancourt, Beata" w:date="2024-01-05T11:23:00Z" w:initials="RB">
    <w:p w14:paraId="1E3476D8" w14:textId="77777777" w:rsidR="00DC5E54" w:rsidRDefault="00DC5E54" w:rsidP="000B6AB2">
      <w:pPr>
        <w:pStyle w:val="CommentText"/>
      </w:pPr>
      <w:r>
        <w:rPr>
          <w:rStyle w:val="CommentReference"/>
        </w:rPr>
        <w:annotationRef/>
      </w:r>
      <w:r>
        <w:t>Designer Note: For a single stage milling operation, use Item R530 only and delete Item R531. For a two stage milling operation, use both Items R530 and R531.</w:t>
      </w:r>
    </w:p>
  </w:comment>
  <w:comment w:id="27" w:author="Gallant, Sheila" w:date="2020-09-08T12:04:00Z" w:initials="GS">
    <w:p w14:paraId="1D3D919C" w14:textId="07C2BE95" w:rsidR="00DC5E54" w:rsidRDefault="00DC5E54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1 to address the different types of steel beam guiderail to be installed.</w:t>
      </w:r>
    </w:p>
  </w:comment>
  <w:comment w:id="28" w:author="Gallant, Sheila" w:date="2020-09-08T12:05:00Z" w:initials="GS">
    <w:p w14:paraId="46A7D834" w14:textId="271C4FB4" w:rsidR="00DC5E54" w:rsidRDefault="00DC5E5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703 to address the different types of end treatments to be installed.</w:t>
      </w:r>
    </w:p>
  </w:comment>
  <w:comment w:id="29" w:author="Rancourt, Beata" w:date="2023-06-07T17:44:00Z" w:initials="RB">
    <w:p w14:paraId="0D296A78" w14:textId="042A6A23" w:rsidR="00DC5E54" w:rsidRDefault="00DC5E5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902 to address the different depths required.</w:t>
      </w:r>
    </w:p>
  </w:comment>
  <w:comment w:id="30" w:author="Rancourt, Beata" w:date="2023-06-07T17:44:00Z" w:initials="RB">
    <w:p w14:paraId="1FB4D00F" w14:textId="6A36679A" w:rsidR="00DC5E54" w:rsidRDefault="00DC5E5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902 to address the different depths required.</w:t>
      </w:r>
    </w:p>
  </w:comment>
  <w:comment w:id="31" w:author="Rancourt, Beata" w:date="2023-06-07T18:08:00Z" w:initials="RB">
    <w:p w14:paraId="6B61A2DA" w14:textId="44316333" w:rsidR="00DC5E54" w:rsidRDefault="00DC5E54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902 to address the different depths required.</w:t>
      </w:r>
    </w:p>
  </w:comment>
  <w:comment w:id="32" w:author="Rancourt, Beata" w:date="2023-06-09T15:03:00Z" w:initials="RB">
    <w:p w14:paraId="0467315F" w14:textId="0D795959" w:rsidR="0025030B" w:rsidRDefault="0025030B">
      <w:pPr>
        <w:pStyle w:val="CommentText"/>
      </w:pPr>
      <w:r>
        <w:rPr>
          <w:rStyle w:val="CommentReference"/>
        </w:rPr>
        <w:annotationRef/>
      </w:r>
      <w:r>
        <w:t xml:space="preserve">Designer Note: </w:t>
      </w:r>
      <w:r w:rsidR="000D47AD">
        <w:t>S</w:t>
      </w:r>
      <w:r>
        <w:t>eek input from Forestry on estimated cash allowance</w:t>
      </w:r>
      <w:r w:rsidR="000D47AD">
        <w:t>.</w:t>
      </w:r>
    </w:p>
  </w:comment>
  <w:comment w:id="33" w:author="Rancourt, Beata" w:date="2023-06-09T15:03:00Z" w:initials="RB">
    <w:p w14:paraId="54BDCDF1" w14:textId="164B9A17" w:rsidR="0025030B" w:rsidRDefault="0025030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Designer Note: </w:t>
      </w:r>
      <w:r w:rsidR="000D47AD">
        <w:t>S</w:t>
      </w:r>
      <w:r>
        <w:t>eek input from Forestry on estimated cash allowance</w:t>
      </w:r>
      <w:r w:rsidR="000D47AD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02577A" w15:done="0"/>
  <w15:commentEx w15:paraId="6068C8E9" w15:done="0"/>
  <w15:commentEx w15:paraId="5A3C4064" w15:done="0"/>
  <w15:commentEx w15:paraId="7C21CC74" w15:done="0"/>
  <w15:commentEx w15:paraId="05AE55DF" w15:done="0"/>
  <w15:commentEx w15:paraId="240BB413" w15:done="0"/>
  <w15:commentEx w15:paraId="445FA1C0" w15:done="0"/>
  <w15:commentEx w15:paraId="38A60602" w15:done="0"/>
  <w15:commentEx w15:paraId="0A9085D7" w15:done="0"/>
  <w15:commentEx w15:paraId="36B7EFCD" w15:done="0"/>
  <w15:commentEx w15:paraId="2F9AF988" w15:done="0"/>
  <w15:commentEx w15:paraId="68768D3D" w15:done="0"/>
  <w15:commentEx w15:paraId="0B20BD3D" w15:done="0"/>
  <w15:commentEx w15:paraId="512478C2" w15:done="0"/>
  <w15:commentEx w15:paraId="4217656D" w15:done="0"/>
  <w15:commentEx w15:paraId="3BB6AF11" w15:done="0"/>
  <w15:commentEx w15:paraId="3E876792" w15:done="0"/>
  <w15:commentEx w15:paraId="213E2F53" w15:done="0"/>
  <w15:commentEx w15:paraId="7B066443" w15:done="0"/>
  <w15:commentEx w15:paraId="59EA99FD" w15:done="0"/>
  <w15:commentEx w15:paraId="062C756D" w15:done="0"/>
  <w15:commentEx w15:paraId="21C40BFE" w15:done="0"/>
  <w15:commentEx w15:paraId="677A5095" w15:done="0"/>
  <w15:commentEx w15:paraId="2DAD66E6" w15:done="0"/>
  <w15:commentEx w15:paraId="086C4BDE" w15:done="0"/>
  <w15:commentEx w15:paraId="1E3476D8" w15:done="0"/>
  <w15:commentEx w15:paraId="1D3D919C" w15:done="0"/>
  <w15:commentEx w15:paraId="46A7D834" w15:done="0"/>
  <w15:commentEx w15:paraId="0D296A78" w15:done="0"/>
  <w15:commentEx w15:paraId="1FB4D00F" w15:done="0"/>
  <w15:commentEx w15:paraId="6B61A2DA" w15:done="0"/>
  <w15:commentEx w15:paraId="0467315F" w15:done="0"/>
  <w15:commentEx w15:paraId="54BDCD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4511A5" w16cex:dateUtc="2020-10-29T14:02:00Z"/>
  <w16cex:commentExtensible w16cex:durableId="28529A7A" w16cex:dateUtc="2023-07-07T18:06:00Z"/>
  <w16cex:commentExtensible w16cex:durableId="2829D769" w16cex:dateUtc="2023-06-06T20:03:00Z"/>
  <w16cex:commentExtensible w16cex:durableId="27B960E0" w16cex:dateUtc="2023-03-13T12:44:00Z"/>
  <w16cex:commentExtensible w16cex:durableId="282DBD78" w16cex:dateUtc="2023-06-09T19:02:00Z"/>
  <w16cex:commentExtensible w16cex:durableId="2303A8B4" w16cex:dateUtc="2020-09-09T23:17:00Z"/>
  <w16cex:commentExtensible w16cex:durableId="2303A8C4" w16cex:dateUtc="2020-09-09T23:17:00Z"/>
  <w16cex:commentExtensible w16cex:durableId="2303A8DE" w16cex:dateUtc="2020-09-09T23:17:00Z"/>
  <w16cex:commentExtensible w16cex:durableId="2303A8E7" w16cex:dateUtc="2020-09-09T23:17:00Z"/>
  <w16cex:commentExtensible w16cex:durableId="2303A906" w16cex:dateUtc="2020-09-09T23:18:00Z"/>
  <w16cex:commentExtensible w16cex:durableId="282B629C" w16cex:dateUtc="2023-06-08T00:10:00Z"/>
  <w16cex:commentExtensible w16cex:durableId="282B62F1" w16cex:dateUtc="2023-06-08T00:11:00Z"/>
  <w16cex:commentExtensible w16cex:durableId="2303A96A" w16cex:dateUtc="2020-09-09T23:20:00Z"/>
  <w16cex:commentExtensible w16cex:durableId="2303A977" w16cex:dateUtc="2020-09-09T23:20:00Z"/>
  <w16cex:commentExtensible w16cex:durableId="2303A986" w16cex:dateUtc="2020-09-09T23:20:00Z"/>
  <w16cex:commentExtensible w16cex:durableId="2303A994" w16cex:dateUtc="2020-09-09T23:20:00Z"/>
  <w16cex:commentExtensible w16cex:durableId="282B1F39" w16cex:dateUtc="2023-06-07T19:22:00Z"/>
  <w16cex:commentExtensible w16cex:durableId="282B2027" w16cex:dateUtc="2023-06-07T19:26:00Z"/>
  <w16cex:commentExtensible w16cex:durableId="2303A9B5" w16cex:dateUtc="2020-09-09T23:21:00Z"/>
  <w16cex:commentExtensible w16cex:durableId="2303A9BD" w16cex:dateUtc="2020-09-09T23:21:00Z"/>
  <w16cex:commentExtensible w16cex:durableId="2303A9A2" w16cex:dateUtc="2020-09-09T23:21:00Z"/>
  <w16cex:commentExtensible w16cex:durableId="2303A960" w16cex:dateUtc="2020-09-09T23:20:00Z"/>
  <w16cex:commentExtensible w16cex:durableId="282B256B" w16cex:dateUtc="2023-06-07T19:48:00Z"/>
  <w16cex:commentExtensible w16cex:durableId="2303A93E" w16cex:dateUtc="2020-09-09T23:19:00Z"/>
  <w16cex:commentExtensible w16cex:durableId="2303A94E" w16cex:dateUtc="2020-09-09T23:19:00Z"/>
  <w16cex:commentExtensible w16cex:durableId="2942653B" w16cex:dateUtc="2024-01-05T16:23:00Z"/>
  <w16cex:commentExtensible w16cex:durableId="2301F1C8" w16cex:dateUtc="2020-09-08T16:04:00Z"/>
  <w16cex:commentExtensible w16cex:durableId="2301F224" w16cex:dateUtc="2020-09-08T16:05:00Z"/>
  <w16cex:commentExtensible w16cex:durableId="282B4063" w16cex:dateUtc="2023-06-07T21:44:00Z"/>
  <w16cex:commentExtensible w16cex:durableId="282B406F" w16cex:dateUtc="2023-06-07T21:44:00Z"/>
  <w16cex:commentExtensible w16cex:durableId="282B462D" w16cex:dateUtc="2023-06-07T22:08:00Z"/>
  <w16cex:commentExtensible w16cex:durableId="282E2434" w16cex:dateUtc="2023-06-09T19:03:00Z"/>
  <w16cex:commentExtensible w16cex:durableId="282E2456" w16cex:dateUtc="2023-06-09T1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02577A" w16cid:durableId="234511A5"/>
  <w16cid:commentId w16cid:paraId="6068C8E9" w16cid:durableId="28529A7A"/>
  <w16cid:commentId w16cid:paraId="5A3C4064" w16cid:durableId="2829D769"/>
  <w16cid:commentId w16cid:paraId="7C21CC74" w16cid:durableId="27B960E0"/>
  <w16cid:commentId w16cid:paraId="05AE55DF" w16cid:durableId="282DBD78"/>
  <w16cid:commentId w16cid:paraId="240BB413" w16cid:durableId="2303A8B4"/>
  <w16cid:commentId w16cid:paraId="445FA1C0" w16cid:durableId="2303A8C4"/>
  <w16cid:commentId w16cid:paraId="38A60602" w16cid:durableId="2303A8DE"/>
  <w16cid:commentId w16cid:paraId="0A9085D7" w16cid:durableId="2303A8E7"/>
  <w16cid:commentId w16cid:paraId="36B7EFCD" w16cid:durableId="2303A906"/>
  <w16cid:commentId w16cid:paraId="2F9AF988" w16cid:durableId="282B629C"/>
  <w16cid:commentId w16cid:paraId="68768D3D" w16cid:durableId="282B62F1"/>
  <w16cid:commentId w16cid:paraId="0B20BD3D" w16cid:durableId="2303A96A"/>
  <w16cid:commentId w16cid:paraId="512478C2" w16cid:durableId="2303A977"/>
  <w16cid:commentId w16cid:paraId="4217656D" w16cid:durableId="2303A986"/>
  <w16cid:commentId w16cid:paraId="3BB6AF11" w16cid:durableId="2303A994"/>
  <w16cid:commentId w16cid:paraId="3E876792" w16cid:durableId="282B1F39"/>
  <w16cid:commentId w16cid:paraId="213E2F53" w16cid:durableId="282B2027"/>
  <w16cid:commentId w16cid:paraId="7B066443" w16cid:durableId="2303A9B5"/>
  <w16cid:commentId w16cid:paraId="59EA99FD" w16cid:durableId="2303A9BD"/>
  <w16cid:commentId w16cid:paraId="062C756D" w16cid:durableId="2303A9A2"/>
  <w16cid:commentId w16cid:paraId="21C40BFE" w16cid:durableId="2303A960"/>
  <w16cid:commentId w16cid:paraId="677A5095" w16cid:durableId="282B256B"/>
  <w16cid:commentId w16cid:paraId="2DAD66E6" w16cid:durableId="2303A93E"/>
  <w16cid:commentId w16cid:paraId="086C4BDE" w16cid:durableId="2303A94E"/>
  <w16cid:commentId w16cid:paraId="1E3476D8" w16cid:durableId="2942653B"/>
  <w16cid:commentId w16cid:paraId="1D3D919C" w16cid:durableId="2301F1C8"/>
  <w16cid:commentId w16cid:paraId="46A7D834" w16cid:durableId="2301F224"/>
  <w16cid:commentId w16cid:paraId="0D296A78" w16cid:durableId="282B4063"/>
  <w16cid:commentId w16cid:paraId="1FB4D00F" w16cid:durableId="282B406F"/>
  <w16cid:commentId w16cid:paraId="6B61A2DA" w16cid:durableId="282B462D"/>
  <w16cid:commentId w16cid:paraId="0467315F" w16cid:durableId="282E2434"/>
  <w16cid:commentId w16cid:paraId="54BDCDF1" w16cid:durableId="282E2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7F56" w14:textId="77777777" w:rsidR="00A808C0" w:rsidRDefault="00A808C0">
      <w:r>
        <w:separator/>
      </w:r>
    </w:p>
  </w:endnote>
  <w:endnote w:type="continuationSeparator" w:id="0">
    <w:p w14:paraId="265C554A" w14:textId="77777777" w:rsidR="00A808C0" w:rsidRDefault="00A8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CDC9" w14:textId="77777777" w:rsidR="0036628B" w:rsidRDefault="0036628B" w:rsidP="003662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C93D" w14:textId="77777777" w:rsidR="00A808C0" w:rsidRDefault="00A808C0">
      <w:r>
        <w:separator/>
      </w:r>
    </w:p>
  </w:footnote>
  <w:footnote w:type="continuationSeparator" w:id="0">
    <w:p w14:paraId="0D7D5CD5" w14:textId="77777777" w:rsidR="00A808C0" w:rsidRDefault="00A8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F42588"/>
    <w:multiLevelType w:val="hybridMultilevel"/>
    <w:tmpl w:val="34C0A51C"/>
    <w:lvl w:ilvl="0" w:tplc="A6D486BA">
      <w:start w:val="1"/>
      <w:numFmt w:val="decimal"/>
      <w:lvlText w:val=""/>
      <w:lvlJc w:val="left"/>
    </w:lvl>
    <w:lvl w:ilvl="1" w:tplc="F1D664B4">
      <w:numFmt w:val="decimal"/>
      <w:lvlText w:val=""/>
      <w:lvlJc w:val="left"/>
    </w:lvl>
    <w:lvl w:ilvl="2" w:tplc="B128E9D0">
      <w:numFmt w:val="decimal"/>
      <w:lvlText w:val=""/>
      <w:lvlJc w:val="left"/>
    </w:lvl>
    <w:lvl w:ilvl="3" w:tplc="7F9C0FA8">
      <w:numFmt w:val="decimal"/>
      <w:lvlText w:val=""/>
      <w:lvlJc w:val="left"/>
    </w:lvl>
    <w:lvl w:ilvl="4" w:tplc="26807A96">
      <w:numFmt w:val="decimal"/>
      <w:lvlText w:val=""/>
      <w:lvlJc w:val="left"/>
    </w:lvl>
    <w:lvl w:ilvl="5" w:tplc="66AE93F4">
      <w:numFmt w:val="decimal"/>
      <w:lvlText w:val=""/>
      <w:lvlJc w:val="left"/>
    </w:lvl>
    <w:lvl w:ilvl="6" w:tplc="729A1E8A">
      <w:numFmt w:val="decimal"/>
      <w:lvlText w:val=""/>
      <w:lvlJc w:val="left"/>
    </w:lvl>
    <w:lvl w:ilvl="7" w:tplc="EA6A6EBE">
      <w:numFmt w:val="decimal"/>
      <w:lvlText w:val=""/>
      <w:lvlJc w:val="left"/>
    </w:lvl>
    <w:lvl w:ilvl="8" w:tplc="02C216C6">
      <w:numFmt w:val="decimal"/>
      <w:lvlText w:val=""/>
      <w:lvlJc w:val="left"/>
    </w:lvl>
  </w:abstractNum>
  <w:abstractNum w:abstractNumId="1" w15:restartNumberingAfterBreak="0">
    <w:nsid w:val="CE2F2811"/>
    <w:multiLevelType w:val="hybridMultilevel"/>
    <w:tmpl w:val="5CB48688"/>
    <w:lvl w:ilvl="0" w:tplc="475E2D7E">
      <w:start w:val="1"/>
      <w:numFmt w:val="decimal"/>
      <w:lvlText w:val=""/>
      <w:lvlJc w:val="left"/>
    </w:lvl>
    <w:lvl w:ilvl="1" w:tplc="AC7A596C">
      <w:numFmt w:val="decimal"/>
      <w:lvlText w:val=""/>
      <w:lvlJc w:val="left"/>
    </w:lvl>
    <w:lvl w:ilvl="2" w:tplc="FC1C733E">
      <w:numFmt w:val="decimal"/>
      <w:lvlText w:val=""/>
      <w:lvlJc w:val="left"/>
    </w:lvl>
    <w:lvl w:ilvl="3" w:tplc="AF5834D0">
      <w:numFmt w:val="decimal"/>
      <w:lvlText w:val=""/>
      <w:lvlJc w:val="left"/>
    </w:lvl>
    <w:lvl w:ilvl="4" w:tplc="6892404A">
      <w:numFmt w:val="decimal"/>
      <w:lvlText w:val=""/>
      <w:lvlJc w:val="left"/>
    </w:lvl>
    <w:lvl w:ilvl="5" w:tplc="D45A0D88">
      <w:numFmt w:val="decimal"/>
      <w:lvlText w:val=""/>
      <w:lvlJc w:val="left"/>
    </w:lvl>
    <w:lvl w:ilvl="6" w:tplc="85C8CF7E">
      <w:numFmt w:val="decimal"/>
      <w:lvlText w:val=""/>
      <w:lvlJc w:val="left"/>
    </w:lvl>
    <w:lvl w:ilvl="7" w:tplc="9822BF58">
      <w:numFmt w:val="decimal"/>
      <w:lvlText w:val=""/>
      <w:lvlJc w:val="left"/>
    </w:lvl>
    <w:lvl w:ilvl="8" w:tplc="397CA75A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0350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D22B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C9EE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71C5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4C1A0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7B2AF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BDA6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F00DF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2E4F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B4E2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56901"/>
    <w:multiLevelType w:val="singleLevel"/>
    <w:tmpl w:val="37287846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3" w15:restartNumberingAfterBreak="0">
    <w:nsid w:val="03660F1A"/>
    <w:multiLevelType w:val="multilevel"/>
    <w:tmpl w:val="84F07B76"/>
    <w:styleLink w:val="BasicLegalNum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odyText2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BodyText3"/>
      <w:lvlText w:val="(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BodyText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BodyText5"/>
      <w:lvlText w:val="(%5)"/>
      <w:lvlJc w:val="left"/>
      <w:pPr>
        <w:tabs>
          <w:tab w:val="num" w:pos="216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BodyText6"/>
      <w:lvlText w:val="(%6)"/>
      <w:lvlJc w:val="left"/>
      <w:pPr>
        <w:tabs>
          <w:tab w:val="num" w:pos="360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BodyText7"/>
      <w:lvlText w:val="(%7)"/>
      <w:lvlJc w:val="left"/>
      <w:pPr>
        <w:tabs>
          <w:tab w:val="num" w:pos="360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pStyle w:val="BodyText8"/>
      <w:lvlText w:val="%8)"/>
      <w:lvlJc w:val="left"/>
      <w:pPr>
        <w:tabs>
          <w:tab w:val="num" w:pos="432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BodyText9"/>
      <w:lvlText w:val="%9)"/>
      <w:lvlJc w:val="left"/>
      <w:pPr>
        <w:ind w:left="324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0C3C1954"/>
    <w:multiLevelType w:val="hybridMultilevel"/>
    <w:tmpl w:val="46EEA7D2"/>
    <w:lvl w:ilvl="0" w:tplc="3CBEA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12B7BC" w:tentative="1">
      <w:start w:val="1"/>
      <w:numFmt w:val="lowerLetter"/>
      <w:lvlText w:val="%2."/>
      <w:lvlJc w:val="left"/>
      <w:pPr>
        <w:ind w:left="1440" w:hanging="360"/>
      </w:pPr>
    </w:lvl>
    <w:lvl w:ilvl="2" w:tplc="1FECF8CC" w:tentative="1">
      <w:start w:val="1"/>
      <w:numFmt w:val="lowerRoman"/>
      <w:lvlText w:val="%3."/>
      <w:lvlJc w:val="right"/>
      <w:pPr>
        <w:ind w:left="2160" w:hanging="180"/>
      </w:pPr>
    </w:lvl>
    <w:lvl w:ilvl="3" w:tplc="4002E3E6" w:tentative="1">
      <w:start w:val="1"/>
      <w:numFmt w:val="decimal"/>
      <w:lvlText w:val="%4."/>
      <w:lvlJc w:val="left"/>
      <w:pPr>
        <w:ind w:left="2880" w:hanging="360"/>
      </w:pPr>
    </w:lvl>
    <w:lvl w:ilvl="4" w:tplc="A830BD76" w:tentative="1">
      <w:start w:val="1"/>
      <w:numFmt w:val="lowerLetter"/>
      <w:lvlText w:val="%5."/>
      <w:lvlJc w:val="left"/>
      <w:pPr>
        <w:ind w:left="3600" w:hanging="360"/>
      </w:pPr>
    </w:lvl>
    <w:lvl w:ilvl="5" w:tplc="E47ADF88" w:tentative="1">
      <w:start w:val="1"/>
      <w:numFmt w:val="lowerRoman"/>
      <w:lvlText w:val="%6."/>
      <w:lvlJc w:val="right"/>
      <w:pPr>
        <w:ind w:left="4320" w:hanging="180"/>
      </w:pPr>
    </w:lvl>
    <w:lvl w:ilvl="6" w:tplc="0368FBE2" w:tentative="1">
      <w:start w:val="1"/>
      <w:numFmt w:val="decimal"/>
      <w:lvlText w:val="%7."/>
      <w:lvlJc w:val="left"/>
      <w:pPr>
        <w:ind w:left="5040" w:hanging="360"/>
      </w:pPr>
    </w:lvl>
    <w:lvl w:ilvl="7" w:tplc="BED47F72" w:tentative="1">
      <w:start w:val="1"/>
      <w:numFmt w:val="lowerLetter"/>
      <w:lvlText w:val="%8."/>
      <w:lvlJc w:val="left"/>
      <w:pPr>
        <w:ind w:left="5760" w:hanging="360"/>
      </w:pPr>
    </w:lvl>
    <w:lvl w:ilvl="8" w:tplc="D4FA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A79A7"/>
    <w:multiLevelType w:val="singleLevel"/>
    <w:tmpl w:val="92F8CD3C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6" w15:restartNumberingAfterBreak="0">
    <w:nsid w:val="36F802A8"/>
    <w:multiLevelType w:val="hybridMultilevel"/>
    <w:tmpl w:val="31E0B952"/>
    <w:lvl w:ilvl="0" w:tplc="88D0083E">
      <w:start w:val="1"/>
      <w:numFmt w:val="decimal"/>
      <w:lvlText w:val="%1."/>
      <w:lvlJc w:val="left"/>
      <w:pPr>
        <w:ind w:left="720" w:hanging="360"/>
      </w:pPr>
    </w:lvl>
    <w:lvl w:ilvl="1" w:tplc="A93E53D8" w:tentative="1">
      <w:start w:val="1"/>
      <w:numFmt w:val="lowerLetter"/>
      <w:lvlText w:val="%2."/>
      <w:lvlJc w:val="left"/>
      <w:pPr>
        <w:ind w:left="1440" w:hanging="360"/>
      </w:pPr>
    </w:lvl>
    <w:lvl w:ilvl="2" w:tplc="E5D83E02" w:tentative="1">
      <w:start w:val="1"/>
      <w:numFmt w:val="lowerRoman"/>
      <w:lvlText w:val="%3."/>
      <w:lvlJc w:val="right"/>
      <w:pPr>
        <w:ind w:left="2160" w:hanging="180"/>
      </w:pPr>
    </w:lvl>
    <w:lvl w:ilvl="3" w:tplc="28E2E4F0" w:tentative="1">
      <w:start w:val="1"/>
      <w:numFmt w:val="decimal"/>
      <w:lvlText w:val="%4."/>
      <w:lvlJc w:val="left"/>
      <w:pPr>
        <w:ind w:left="2880" w:hanging="360"/>
      </w:pPr>
    </w:lvl>
    <w:lvl w:ilvl="4" w:tplc="851273B6" w:tentative="1">
      <w:start w:val="1"/>
      <w:numFmt w:val="lowerLetter"/>
      <w:lvlText w:val="%5."/>
      <w:lvlJc w:val="left"/>
      <w:pPr>
        <w:ind w:left="3600" w:hanging="360"/>
      </w:pPr>
    </w:lvl>
    <w:lvl w:ilvl="5" w:tplc="671AE516" w:tentative="1">
      <w:start w:val="1"/>
      <w:numFmt w:val="lowerRoman"/>
      <w:lvlText w:val="%6."/>
      <w:lvlJc w:val="right"/>
      <w:pPr>
        <w:ind w:left="4320" w:hanging="180"/>
      </w:pPr>
    </w:lvl>
    <w:lvl w:ilvl="6" w:tplc="1BC8233C" w:tentative="1">
      <w:start w:val="1"/>
      <w:numFmt w:val="decimal"/>
      <w:lvlText w:val="%7."/>
      <w:lvlJc w:val="left"/>
      <w:pPr>
        <w:ind w:left="5040" w:hanging="360"/>
      </w:pPr>
    </w:lvl>
    <w:lvl w:ilvl="7" w:tplc="15ACB4AE" w:tentative="1">
      <w:start w:val="1"/>
      <w:numFmt w:val="lowerLetter"/>
      <w:lvlText w:val="%8."/>
      <w:lvlJc w:val="left"/>
      <w:pPr>
        <w:ind w:left="5760" w:hanging="360"/>
      </w:pPr>
    </w:lvl>
    <w:lvl w:ilvl="8" w:tplc="0512E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4497"/>
    <w:multiLevelType w:val="hybridMultilevel"/>
    <w:tmpl w:val="137A9DFE"/>
    <w:lvl w:ilvl="0" w:tplc="C97C3D9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C4964B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88C0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4E3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6CD0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2AE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A4E4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E2A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5C2E53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62FCC"/>
    <w:multiLevelType w:val="hybridMultilevel"/>
    <w:tmpl w:val="E4AEA0B6"/>
    <w:lvl w:ilvl="0" w:tplc="4D960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AC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2C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49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27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BEA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0B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881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10C21"/>
    <w:multiLevelType w:val="hybridMultilevel"/>
    <w:tmpl w:val="E40E9356"/>
    <w:lvl w:ilvl="0" w:tplc="CAC22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6E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AED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D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E3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7CA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EC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CD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4A9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51624"/>
    <w:multiLevelType w:val="singleLevel"/>
    <w:tmpl w:val="5402434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1" w15:restartNumberingAfterBreak="0">
    <w:nsid w:val="5CD93593"/>
    <w:multiLevelType w:val="hybridMultilevel"/>
    <w:tmpl w:val="7E3675CC"/>
    <w:lvl w:ilvl="0" w:tplc="D80A9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0907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D2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E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CA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CE2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89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47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0CE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2746F"/>
    <w:multiLevelType w:val="hybridMultilevel"/>
    <w:tmpl w:val="1946E792"/>
    <w:lvl w:ilvl="0" w:tplc="B25C25D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B4A524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D89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7365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1347A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1D43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B266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5A6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814E1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2F47495"/>
    <w:multiLevelType w:val="hybridMultilevel"/>
    <w:tmpl w:val="3A96D668"/>
    <w:lvl w:ilvl="0" w:tplc="22241678">
      <w:start w:val="1"/>
      <w:numFmt w:val="lowerLetter"/>
      <w:lvlText w:val="%1)"/>
      <w:lvlJc w:val="left"/>
      <w:pPr>
        <w:tabs>
          <w:tab w:val="num" w:pos="2175"/>
        </w:tabs>
        <w:ind w:left="2175" w:hanging="735"/>
      </w:pPr>
      <w:rPr>
        <w:rFonts w:cs="Times New Roman" w:hint="default"/>
      </w:rPr>
    </w:lvl>
    <w:lvl w:ilvl="1" w:tplc="75DCDAA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B61288D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DA8B8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96886D8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180D6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73FE52F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463CCD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7F36ABA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6EB15E13"/>
    <w:multiLevelType w:val="singleLevel"/>
    <w:tmpl w:val="8D882CB2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5" w15:restartNumberingAfterBreak="0">
    <w:nsid w:val="7C580D12"/>
    <w:multiLevelType w:val="multilevel"/>
    <w:tmpl w:val="84F07B76"/>
    <w:numStyleLink w:val="BasicLegalNum"/>
  </w:abstractNum>
  <w:abstractNum w:abstractNumId="26" w15:restartNumberingAfterBreak="0">
    <w:nsid w:val="7C911A3A"/>
    <w:multiLevelType w:val="hybridMultilevel"/>
    <w:tmpl w:val="21E259CC"/>
    <w:lvl w:ilvl="0" w:tplc="ADA2D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321826">
    <w:abstractNumId w:val="11"/>
  </w:num>
  <w:num w:numId="2" w16cid:durableId="2105613981">
    <w:abstractNumId w:val="9"/>
  </w:num>
  <w:num w:numId="3" w16cid:durableId="625622091">
    <w:abstractNumId w:val="8"/>
  </w:num>
  <w:num w:numId="4" w16cid:durableId="1631862022">
    <w:abstractNumId w:val="7"/>
  </w:num>
  <w:num w:numId="5" w16cid:durableId="1307662309">
    <w:abstractNumId w:val="6"/>
  </w:num>
  <w:num w:numId="6" w16cid:durableId="1762678162">
    <w:abstractNumId w:val="10"/>
  </w:num>
  <w:num w:numId="7" w16cid:durableId="1690374518">
    <w:abstractNumId w:val="5"/>
  </w:num>
  <w:num w:numId="8" w16cid:durableId="1550848220">
    <w:abstractNumId w:val="4"/>
  </w:num>
  <w:num w:numId="9" w16cid:durableId="615211547">
    <w:abstractNumId w:val="3"/>
  </w:num>
  <w:num w:numId="10" w16cid:durableId="1071539542">
    <w:abstractNumId w:val="2"/>
  </w:num>
  <w:num w:numId="11" w16cid:durableId="864364734">
    <w:abstractNumId w:val="18"/>
  </w:num>
  <w:num w:numId="12" w16cid:durableId="838080818">
    <w:abstractNumId w:val="0"/>
  </w:num>
  <w:num w:numId="13" w16cid:durableId="1878156399">
    <w:abstractNumId w:val="19"/>
  </w:num>
  <w:num w:numId="14" w16cid:durableId="1935281758">
    <w:abstractNumId w:val="1"/>
  </w:num>
  <w:num w:numId="15" w16cid:durableId="1299072837">
    <w:abstractNumId w:val="21"/>
  </w:num>
  <w:num w:numId="16" w16cid:durableId="1409302799">
    <w:abstractNumId w:val="13"/>
  </w:num>
  <w:num w:numId="17" w16cid:durableId="524514764">
    <w:abstractNumId w:val="25"/>
  </w:num>
  <w:num w:numId="18" w16cid:durableId="113138561">
    <w:abstractNumId w:val="25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odyText2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BodyText3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pStyle w:val="BodyTex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odyText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odyText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8"/>
        <w:lvlText w:val=""/>
        <w:lvlJc w:val="left"/>
      </w:lvl>
    </w:lvlOverride>
  </w:num>
  <w:num w:numId="19" w16cid:durableId="503008553">
    <w:abstractNumId w:val="14"/>
  </w:num>
  <w:num w:numId="20" w16cid:durableId="363755759">
    <w:abstractNumId w:val="16"/>
  </w:num>
  <w:num w:numId="21" w16cid:durableId="291130229">
    <w:abstractNumId w:val="22"/>
  </w:num>
  <w:num w:numId="22" w16cid:durableId="1080833404">
    <w:abstractNumId w:val="17"/>
  </w:num>
  <w:num w:numId="23" w16cid:durableId="439567025">
    <w:abstractNumId w:val="23"/>
  </w:num>
  <w:num w:numId="24" w16cid:durableId="689910797">
    <w:abstractNumId w:val="20"/>
  </w:num>
  <w:num w:numId="25" w16cid:durableId="618924818">
    <w:abstractNumId w:val="24"/>
  </w:num>
  <w:num w:numId="26" w16cid:durableId="1936211189">
    <w:abstractNumId w:val="15"/>
  </w:num>
  <w:num w:numId="27" w16cid:durableId="467557365">
    <w:abstractNumId w:val="12"/>
  </w:num>
  <w:num w:numId="28" w16cid:durableId="132423686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court, Beata">
    <w15:presenceInfo w15:providerId="AD" w15:userId="S::Beata.Rancourt@york.ca::4769a335-e634-4b54-9de0-5ae735d56118"/>
  </w15:person>
  <w15:person w15:author="Anthony Deiana">
    <w15:presenceInfo w15:providerId="AD" w15:userId="S::Anthony.Deiana@york.ca::ea1e8d29-cb0d-4c5f-8d21-b5ebfd25f541"/>
  </w15:person>
  <w15:person w15:author="Gallant, Sheila">
    <w15:presenceInfo w15:providerId="AD" w15:userId="S::Sheila.Gallant@york.ca::3e378414-0b08-4795-8754-e5b84ebc23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5"/>
    <w:rsid w:val="00013D6C"/>
    <w:rsid w:val="000215B8"/>
    <w:rsid w:val="00033559"/>
    <w:rsid w:val="000344EC"/>
    <w:rsid w:val="00036922"/>
    <w:rsid w:val="000557B3"/>
    <w:rsid w:val="00055AFA"/>
    <w:rsid w:val="00065C59"/>
    <w:rsid w:val="00073E95"/>
    <w:rsid w:val="00090759"/>
    <w:rsid w:val="00096C6B"/>
    <w:rsid w:val="000A7BA1"/>
    <w:rsid w:val="000B4A73"/>
    <w:rsid w:val="000D44C1"/>
    <w:rsid w:val="000D47AD"/>
    <w:rsid w:val="000D5E5E"/>
    <w:rsid w:val="000E1892"/>
    <w:rsid w:val="00121E92"/>
    <w:rsid w:val="00124BA0"/>
    <w:rsid w:val="00135F36"/>
    <w:rsid w:val="0013753F"/>
    <w:rsid w:val="00157AA2"/>
    <w:rsid w:val="00160AD2"/>
    <w:rsid w:val="00192382"/>
    <w:rsid w:val="00192F55"/>
    <w:rsid w:val="001945F1"/>
    <w:rsid w:val="001A1BD7"/>
    <w:rsid w:val="001A21BD"/>
    <w:rsid w:val="001A533A"/>
    <w:rsid w:val="001A5E0B"/>
    <w:rsid w:val="001B3F8B"/>
    <w:rsid w:val="001B76EB"/>
    <w:rsid w:val="001C1CD2"/>
    <w:rsid w:val="001E0660"/>
    <w:rsid w:val="001E3778"/>
    <w:rsid w:val="001E6E0B"/>
    <w:rsid w:val="001F2B63"/>
    <w:rsid w:val="00212D9D"/>
    <w:rsid w:val="002412BB"/>
    <w:rsid w:val="0024444E"/>
    <w:rsid w:val="00246DE0"/>
    <w:rsid w:val="0025030B"/>
    <w:rsid w:val="00252164"/>
    <w:rsid w:val="00252DE6"/>
    <w:rsid w:val="0025531C"/>
    <w:rsid w:val="00282D8E"/>
    <w:rsid w:val="00286A59"/>
    <w:rsid w:val="00295F2A"/>
    <w:rsid w:val="002975A7"/>
    <w:rsid w:val="002A34AA"/>
    <w:rsid w:val="002B7104"/>
    <w:rsid w:val="002D4D2F"/>
    <w:rsid w:val="002E4A96"/>
    <w:rsid w:val="002E5615"/>
    <w:rsid w:val="002F0B9F"/>
    <w:rsid w:val="00305A57"/>
    <w:rsid w:val="00317CB8"/>
    <w:rsid w:val="0032755D"/>
    <w:rsid w:val="00327DE7"/>
    <w:rsid w:val="003301B7"/>
    <w:rsid w:val="003329C2"/>
    <w:rsid w:val="00336FE7"/>
    <w:rsid w:val="00337E47"/>
    <w:rsid w:val="00341795"/>
    <w:rsid w:val="00351923"/>
    <w:rsid w:val="003607D4"/>
    <w:rsid w:val="00361375"/>
    <w:rsid w:val="0036628B"/>
    <w:rsid w:val="003738F5"/>
    <w:rsid w:val="00376042"/>
    <w:rsid w:val="003760C9"/>
    <w:rsid w:val="00376E26"/>
    <w:rsid w:val="00380877"/>
    <w:rsid w:val="00391C6F"/>
    <w:rsid w:val="003951EE"/>
    <w:rsid w:val="00396E01"/>
    <w:rsid w:val="003A262A"/>
    <w:rsid w:val="003A5378"/>
    <w:rsid w:val="003B5C62"/>
    <w:rsid w:val="003C2C56"/>
    <w:rsid w:val="003C692F"/>
    <w:rsid w:val="003D19C1"/>
    <w:rsid w:val="003D27B0"/>
    <w:rsid w:val="003F4D8B"/>
    <w:rsid w:val="00412CE3"/>
    <w:rsid w:val="004173CD"/>
    <w:rsid w:val="00422079"/>
    <w:rsid w:val="00425974"/>
    <w:rsid w:val="00425FAE"/>
    <w:rsid w:val="00436456"/>
    <w:rsid w:val="004411A2"/>
    <w:rsid w:val="004568F2"/>
    <w:rsid w:val="00462EC2"/>
    <w:rsid w:val="00466D1D"/>
    <w:rsid w:val="004701F5"/>
    <w:rsid w:val="004705B6"/>
    <w:rsid w:val="004807C5"/>
    <w:rsid w:val="00483F37"/>
    <w:rsid w:val="004849F6"/>
    <w:rsid w:val="00496170"/>
    <w:rsid w:val="00496AC1"/>
    <w:rsid w:val="00496D5D"/>
    <w:rsid w:val="004A5C3C"/>
    <w:rsid w:val="004B0DB7"/>
    <w:rsid w:val="004B192B"/>
    <w:rsid w:val="004B6841"/>
    <w:rsid w:val="004C6ABA"/>
    <w:rsid w:val="00520BD2"/>
    <w:rsid w:val="00521981"/>
    <w:rsid w:val="0054309D"/>
    <w:rsid w:val="00552CD2"/>
    <w:rsid w:val="005714D2"/>
    <w:rsid w:val="00574853"/>
    <w:rsid w:val="00574E48"/>
    <w:rsid w:val="00586639"/>
    <w:rsid w:val="00593FBA"/>
    <w:rsid w:val="005A12E0"/>
    <w:rsid w:val="005A1A07"/>
    <w:rsid w:val="005B660F"/>
    <w:rsid w:val="005C5E0D"/>
    <w:rsid w:val="005D4BF3"/>
    <w:rsid w:val="005E1727"/>
    <w:rsid w:val="005E5F33"/>
    <w:rsid w:val="005F051D"/>
    <w:rsid w:val="005F2542"/>
    <w:rsid w:val="005F5487"/>
    <w:rsid w:val="006008B7"/>
    <w:rsid w:val="00604533"/>
    <w:rsid w:val="00606969"/>
    <w:rsid w:val="00621CD3"/>
    <w:rsid w:val="00630F6B"/>
    <w:rsid w:val="00633125"/>
    <w:rsid w:val="0063491E"/>
    <w:rsid w:val="006447DF"/>
    <w:rsid w:val="00646415"/>
    <w:rsid w:val="006722F1"/>
    <w:rsid w:val="00686DC6"/>
    <w:rsid w:val="00694246"/>
    <w:rsid w:val="0069756C"/>
    <w:rsid w:val="006A24DE"/>
    <w:rsid w:val="006A4486"/>
    <w:rsid w:val="006A60D5"/>
    <w:rsid w:val="006B175D"/>
    <w:rsid w:val="006B5652"/>
    <w:rsid w:val="006C0212"/>
    <w:rsid w:val="006C1261"/>
    <w:rsid w:val="006C2F36"/>
    <w:rsid w:val="006C4B5F"/>
    <w:rsid w:val="006D3374"/>
    <w:rsid w:val="006E2F5E"/>
    <w:rsid w:val="006E363D"/>
    <w:rsid w:val="00704914"/>
    <w:rsid w:val="007143D9"/>
    <w:rsid w:val="00715993"/>
    <w:rsid w:val="0076083C"/>
    <w:rsid w:val="0076770E"/>
    <w:rsid w:val="007749DB"/>
    <w:rsid w:val="00782826"/>
    <w:rsid w:val="007A3F9B"/>
    <w:rsid w:val="007A5578"/>
    <w:rsid w:val="007B22CF"/>
    <w:rsid w:val="007B794C"/>
    <w:rsid w:val="007D3B4D"/>
    <w:rsid w:val="007D6840"/>
    <w:rsid w:val="007F24DD"/>
    <w:rsid w:val="008003A3"/>
    <w:rsid w:val="00801070"/>
    <w:rsid w:val="0080494A"/>
    <w:rsid w:val="00815A45"/>
    <w:rsid w:val="00815BCE"/>
    <w:rsid w:val="008174ED"/>
    <w:rsid w:val="00825AC6"/>
    <w:rsid w:val="0082694C"/>
    <w:rsid w:val="00830DE9"/>
    <w:rsid w:val="00832CF8"/>
    <w:rsid w:val="00835FE8"/>
    <w:rsid w:val="00854737"/>
    <w:rsid w:val="00865552"/>
    <w:rsid w:val="008731D1"/>
    <w:rsid w:val="00880CF2"/>
    <w:rsid w:val="00882DC0"/>
    <w:rsid w:val="0088376C"/>
    <w:rsid w:val="008839E4"/>
    <w:rsid w:val="00890D55"/>
    <w:rsid w:val="008A4671"/>
    <w:rsid w:val="008B68B8"/>
    <w:rsid w:val="008C0276"/>
    <w:rsid w:val="008D0A5D"/>
    <w:rsid w:val="008D43D3"/>
    <w:rsid w:val="008D4CC7"/>
    <w:rsid w:val="008E641F"/>
    <w:rsid w:val="008F31BA"/>
    <w:rsid w:val="009163E3"/>
    <w:rsid w:val="00923AF9"/>
    <w:rsid w:val="009333DA"/>
    <w:rsid w:val="009470CB"/>
    <w:rsid w:val="009601A3"/>
    <w:rsid w:val="00961C8E"/>
    <w:rsid w:val="00965EEC"/>
    <w:rsid w:val="0097320B"/>
    <w:rsid w:val="00977D32"/>
    <w:rsid w:val="00983E1A"/>
    <w:rsid w:val="0099447B"/>
    <w:rsid w:val="009C3F90"/>
    <w:rsid w:val="009E47F0"/>
    <w:rsid w:val="009E672B"/>
    <w:rsid w:val="009F35A6"/>
    <w:rsid w:val="00A132F0"/>
    <w:rsid w:val="00A20318"/>
    <w:rsid w:val="00A25D72"/>
    <w:rsid w:val="00A40D61"/>
    <w:rsid w:val="00A45B0F"/>
    <w:rsid w:val="00A62064"/>
    <w:rsid w:val="00A808C0"/>
    <w:rsid w:val="00A85EF3"/>
    <w:rsid w:val="00A87848"/>
    <w:rsid w:val="00A954D2"/>
    <w:rsid w:val="00AB734B"/>
    <w:rsid w:val="00AD2AB2"/>
    <w:rsid w:val="00AD5B47"/>
    <w:rsid w:val="00AE0EB7"/>
    <w:rsid w:val="00AE3C1B"/>
    <w:rsid w:val="00B03BB6"/>
    <w:rsid w:val="00B446FB"/>
    <w:rsid w:val="00B50B1E"/>
    <w:rsid w:val="00B52AEC"/>
    <w:rsid w:val="00B546AA"/>
    <w:rsid w:val="00B60778"/>
    <w:rsid w:val="00B671D5"/>
    <w:rsid w:val="00BB2177"/>
    <w:rsid w:val="00BE0B14"/>
    <w:rsid w:val="00BE2716"/>
    <w:rsid w:val="00C12939"/>
    <w:rsid w:val="00C24069"/>
    <w:rsid w:val="00C2477D"/>
    <w:rsid w:val="00C25370"/>
    <w:rsid w:val="00C439E7"/>
    <w:rsid w:val="00C43CAE"/>
    <w:rsid w:val="00C543AD"/>
    <w:rsid w:val="00C65D38"/>
    <w:rsid w:val="00C7294D"/>
    <w:rsid w:val="00C74565"/>
    <w:rsid w:val="00C75990"/>
    <w:rsid w:val="00C771C8"/>
    <w:rsid w:val="00C93FD5"/>
    <w:rsid w:val="00CA0B3A"/>
    <w:rsid w:val="00CA5182"/>
    <w:rsid w:val="00CA700F"/>
    <w:rsid w:val="00CC320A"/>
    <w:rsid w:val="00CC5337"/>
    <w:rsid w:val="00CD3241"/>
    <w:rsid w:val="00CD7377"/>
    <w:rsid w:val="00CE14DD"/>
    <w:rsid w:val="00CE5EED"/>
    <w:rsid w:val="00CF65C9"/>
    <w:rsid w:val="00D058B7"/>
    <w:rsid w:val="00D05D84"/>
    <w:rsid w:val="00D23CD6"/>
    <w:rsid w:val="00D269E0"/>
    <w:rsid w:val="00D277CB"/>
    <w:rsid w:val="00D34C0D"/>
    <w:rsid w:val="00D3754D"/>
    <w:rsid w:val="00D407B6"/>
    <w:rsid w:val="00D45404"/>
    <w:rsid w:val="00D458AF"/>
    <w:rsid w:val="00D51A3A"/>
    <w:rsid w:val="00D52D73"/>
    <w:rsid w:val="00D52FB2"/>
    <w:rsid w:val="00D5511E"/>
    <w:rsid w:val="00D768AF"/>
    <w:rsid w:val="00D80B21"/>
    <w:rsid w:val="00D96A4C"/>
    <w:rsid w:val="00DB1946"/>
    <w:rsid w:val="00DC134A"/>
    <w:rsid w:val="00DC1722"/>
    <w:rsid w:val="00DC5E54"/>
    <w:rsid w:val="00DD1641"/>
    <w:rsid w:val="00DD4F58"/>
    <w:rsid w:val="00DD6C43"/>
    <w:rsid w:val="00DD78CB"/>
    <w:rsid w:val="00DD799C"/>
    <w:rsid w:val="00DE0938"/>
    <w:rsid w:val="00E01176"/>
    <w:rsid w:val="00E133B8"/>
    <w:rsid w:val="00E46D84"/>
    <w:rsid w:val="00E54667"/>
    <w:rsid w:val="00E5538D"/>
    <w:rsid w:val="00E56FF5"/>
    <w:rsid w:val="00E711A5"/>
    <w:rsid w:val="00E726CE"/>
    <w:rsid w:val="00E908DA"/>
    <w:rsid w:val="00E91BEA"/>
    <w:rsid w:val="00E92DD5"/>
    <w:rsid w:val="00E93698"/>
    <w:rsid w:val="00EA1058"/>
    <w:rsid w:val="00ED0D56"/>
    <w:rsid w:val="00ED787E"/>
    <w:rsid w:val="00EE2954"/>
    <w:rsid w:val="00EE4CEA"/>
    <w:rsid w:val="00EE4EC3"/>
    <w:rsid w:val="00EF4681"/>
    <w:rsid w:val="00EF4A77"/>
    <w:rsid w:val="00EF743A"/>
    <w:rsid w:val="00F00D7F"/>
    <w:rsid w:val="00F0297D"/>
    <w:rsid w:val="00F41988"/>
    <w:rsid w:val="00F42BA9"/>
    <w:rsid w:val="00F52D0C"/>
    <w:rsid w:val="00F55CE6"/>
    <w:rsid w:val="00F90394"/>
    <w:rsid w:val="00F9568B"/>
    <w:rsid w:val="00FB5CEE"/>
    <w:rsid w:val="00FB7409"/>
    <w:rsid w:val="00FB7CAC"/>
    <w:rsid w:val="00FC0462"/>
    <w:rsid w:val="00FE48BC"/>
    <w:rsid w:val="00FE4FE5"/>
    <w:rsid w:val="00FE54A9"/>
    <w:rsid w:val="00FF26B3"/>
    <w:rsid w:val="00FF43C9"/>
    <w:rsid w:val="170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EA6A3"/>
  <w15:docId w15:val="{0F9FA92A-33EF-40E0-8C48-AD98248E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4D2"/>
    <w:rPr>
      <w:rFonts w:ascii="Calibri" w:hAnsi="Calibri"/>
      <w:sz w:val="22"/>
      <w:szCs w:val="24"/>
      <w:lang w:val="en-CA" w:eastAsia="en-CA"/>
    </w:rPr>
  </w:style>
  <w:style w:type="paragraph" w:styleId="Heading1">
    <w:name w:val="heading 1"/>
    <w:basedOn w:val="BodyText"/>
    <w:link w:val="Heading1Char"/>
    <w:uiPriority w:val="9"/>
    <w:qFormat/>
    <w:rsid w:val="00C5189F"/>
    <w:pPr>
      <w:keepNext/>
      <w:keepLines/>
      <w:numPr>
        <w:numId w:val="17"/>
      </w:numPr>
      <w:spacing w:after="240"/>
      <w:outlineLvl w:val="0"/>
    </w:pPr>
    <w:rPr>
      <w:b/>
      <w:caps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D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489D"/>
    <w:rPr>
      <w:color w:val="0000FF"/>
      <w:sz w:val="22"/>
      <w:u w:val="single"/>
    </w:rPr>
  </w:style>
  <w:style w:type="character" w:customStyle="1" w:styleId="StyleBold">
    <w:name w:val="Style Bold"/>
    <w:basedOn w:val="DefaultParagraphFont"/>
    <w:rsid w:val="002D7146"/>
    <w:rPr>
      <w:rFonts w:ascii="Arial" w:hAnsi="Arial"/>
      <w:b/>
      <w:bCs/>
      <w:sz w:val="24"/>
    </w:rPr>
  </w:style>
  <w:style w:type="character" w:customStyle="1" w:styleId="HeadlineTahoma20ptBold">
    <w:name w:val="Headline Tahoma 20 pt Bold"/>
    <w:rsid w:val="006008B7"/>
    <w:rPr>
      <w:rFonts w:ascii="Calibri" w:hAnsi="Calibri"/>
      <w:b w:val="0"/>
      <w:bCs/>
      <w:sz w:val="22"/>
    </w:rPr>
  </w:style>
  <w:style w:type="character" w:customStyle="1" w:styleId="SubHeadlineTahoma13ptItalic">
    <w:name w:val="Sub Headline Tahoma 13 pt Italic"/>
    <w:basedOn w:val="DefaultParagraphFont"/>
    <w:rsid w:val="00726A2D"/>
    <w:rPr>
      <w:rFonts w:ascii="Tahoma" w:hAnsi="Tahoma"/>
      <w:i/>
      <w:iCs/>
      <w:sz w:val="26"/>
    </w:rPr>
  </w:style>
  <w:style w:type="character" w:customStyle="1" w:styleId="MediaContactArial11ptItalic">
    <w:name w:val="Media Contact Arial 11 pt Italic"/>
    <w:basedOn w:val="DefaultParagraphFont"/>
    <w:rsid w:val="00CC118B"/>
    <w:rPr>
      <w:i/>
      <w:iCs/>
      <w:sz w:val="22"/>
    </w:rPr>
  </w:style>
  <w:style w:type="paragraph" w:customStyle="1" w:styleId="DateStyle">
    <w:name w:val="Date Style"/>
    <w:basedOn w:val="Normal"/>
    <w:rsid w:val="0093713F"/>
    <w:rPr>
      <w:rFonts w:cs="Arial"/>
      <w:sz w:val="20"/>
      <w:szCs w:val="20"/>
    </w:rPr>
  </w:style>
  <w:style w:type="character" w:customStyle="1" w:styleId="Datestyle10pt">
    <w:name w:val="Date style 10 pt"/>
    <w:basedOn w:val="DefaultParagraphFont"/>
    <w:rsid w:val="0093713F"/>
    <w:rPr>
      <w:sz w:val="20"/>
    </w:rPr>
  </w:style>
  <w:style w:type="paragraph" w:customStyle="1" w:styleId="TheRegionalinformationtagline13ptItalicCentered">
    <w:name w:val="The Regional information tagline 13 pt Italic Centered"/>
    <w:basedOn w:val="Normal"/>
    <w:rsid w:val="009E0F7B"/>
    <w:pPr>
      <w:jc w:val="center"/>
    </w:pPr>
    <w:rPr>
      <w:i/>
      <w:iCs/>
      <w:sz w:val="26"/>
      <w:szCs w:val="20"/>
    </w:rPr>
  </w:style>
  <w:style w:type="paragraph" w:customStyle="1" w:styleId="Mediatypetitle">
    <w:name w:val="Media type title"/>
    <w:basedOn w:val="Normal"/>
    <w:rsid w:val="00EE33D6"/>
    <w:pPr>
      <w:jc w:val="right"/>
    </w:pPr>
    <w:rPr>
      <w:rFonts w:ascii="Tahoma" w:hAnsi="Tahoma"/>
      <w:b/>
      <w:color w:val="004FA3"/>
      <w:sz w:val="40"/>
      <w:szCs w:val="40"/>
    </w:rPr>
  </w:style>
  <w:style w:type="paragraph" w:customStyle="1" w:styleId="StyleCentered">
    <w:name w:val="Style Centered"/>
    <w:rsid w:val="00843562"/>
    <w:pPr>
      <w:jc w:val="center"/>
    </w:pPr>
    <w:rPr>
      <w:rFonts w:ascii="Arial" w:hAnsi="Arial"/>
      <w:sz w:val="24"/>
      <w:lang w:val="en-CA" w:eastAsia="en-CA"/>
    </w:rPr>
  </w:style>
  <w:style w:type="paragraph" w:customStyle="1" w:styleId="MediaContact">
    <w:name w:val="Media Contact"/>
    <w:basedOn w:val="TheRegionalinformationtagline13ptItalicCentered"/>
    <w:link w:val="MediaContactChar"/>
    <w:rsid w:val="00B21DA8"/>
    <w:pPr>
      <w:tabs>
        <w:tab w:val="left" w:pos="1980"/>
      </w:tabs>
      <w:jc w:val="left"/>
    </w:pPr>
  </w:style>
  <w:style w:type="character" w:customStyle="1" w:styleId="MediaContactChar">
    <w:name w:val="Media Contact Char"/>
    <w:basedOn w:val="DefaultParagraphFont"/>
    <w:link w:val="MediaContact"/>
    <w:rsid w:val="00951FC4"/>
    <w:rPr>
      <w:rFonts w:ascii="Arial" w:hAnsi="Arial"/>
      <w:i/>
      <w:iCs/>
      <w:sz w:val="26"/>
      <w:lang w:val="en-CA" w:eastAsia="en-CA" w:bidi="ar-SA"/>
    </w:rPr>
  </w:style>
  <w:style w:type="paragraph" w:customStyle="1" w:styleId="Default">
    <w:name w:val="Default"/>
    <w:rsid w:val="005E17B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Style11pt">
    <w:name w:val="Style 11 pt"/>
    <w:basedOn w:val="DefaultParagraphFont"/>
    <w:rsid w:val="00566252"/>
    <w:rPr>
      <w:sz w:val="22"/>
    </w:rPr>
  </w:style>
  <w:style w:type="paragraph" w:styleId="ListBullet">
    <w:name w:val="List Bullet"/>
    <w:basedOn w:val="Normal"/>
    <w:rsid w:val="0086716D"/>
    <w:pPr>
      <w:numPr>
        <w:numId w:val="1"/>
      </w:numPr>
    </w:pPr>
  </w:style>
  <w:style w:type="paragraph" w:styleId="BalloonText">
    <w:name w:val="Balloon Text"/>
    <w:basedOn w:val="Normal"/>
    <w:semiHidden/>
    <w:rsid w:val="002F7FFA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F11C8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5189F"/>
    <w:rPr>
      <w:rFonts w:ascii="Calibri" w:hAnsi="Calibri"/>
      <w:b/>
      <w:caps/>
      <w:sz w:val="22"/>
      <w:szCs w:val="32"/>
      <w:lang w:val="en-CA"/>
    </w:rPr>
  </w:style>
  <w:style w:type="numbering" w:customStyle="1" w:styleId="BasicLegalNum">
    <w:name w:val="BasicLegalNum"/>
    <w:uiPriority w:val="99"/>
    <w:rsid w:val="00C5189F"/>
    <w:pPr>
      <w:numPr>
        <w:numId w:val="16"/>
      </w:numPr>
    </w:pPr>
  </w:style>
  <w:style w:type="paragraph" w:styleId="BodyText2">
    <w:name w:val="Body Text 2"/>
    <w:basedOn w:val="BodyText"/>
    <w:link w:val="BodyText2Char"/>
    <w:uiPriority w:val="99"/>
    <w:unhideWhenUsed/>
    <w:rsid w:val="00C5189F"/>
    <w:pPr>
      <w:numPr>
        <w:ilvl w:val="1"/>
        <w:numId w:val="17"/>
      </w:numPr>
      <w:spacing w:after="240"/>
    </w:pPr>
    <w:rPr>
      <w:rFonts w:eastAsia="Calibri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BodyText"/>
    <w:link w:val="BodyText3Char"/>
    <w:uiPriority w:val="99"/>
    <w:unhideWhenUsed/>
    <w:rsid w:val="00C5189F"/>
    <w:pPr>
      <w:numPr>
        <w:ilvl w:val="2"/>
        <w:numId w:val="17"/>
      </w:numPr>
      <w:spacing w:after="240"/>
    </w:pPr>
    <w:rPr>
      <w:rFonts w:eastAsia="Calibri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customStyle="1" w:styleId="BodyText4">
    <w:name w:val="Body Text 4"/>
    <w:basedOn w:val="BodyText3"/>
    <w:qFormat/>
    <w:rsid w:val="00C5189F"/>
    <w:pPr>
      <w:numPr>
        <w:ilvl w:val="3"/>
      </w:numPr>
      <w:tabs>
        <w:tab w:val="num" w:pos="360"/>
        <w:tab w:val="num" w:pos="643"/>
      </w:tabs>
      <w:ind w:left="643"/>
    </w:pPr>
  </w:style>
  <w:style w:type="paragraph" w:customStyle="1" w:styleId="BodyText5">
    <w:name w:val="Body Text 5"/>
    <w:basedOn w:val="BodyText4"/>
    <w:qFormat/>
    <w:rsid w:val="00C5189F"/>
    <w:pPr>
      <w:numPr>
        <w:ilvl w:val="4"/>
      </w:numPr>
      <w:tabs>
        <w:tab w:val="clear" w:pos="2160"/>
        <w:tab w:val="num" w:pos="360"/>
        <w:tab w:val="num" w:pos="643"/>
      </w:tabs>
      <w:ind w:left="643"/>
    </w:pPr>
  </w:style>
  <w:style w:type="paragraph" w:customStyle="1" w:styleId="BodyText6">
    <w:name w:val="Body Text 6"/>
    <w:basedOn w:val="BodyText5"/>
    <w:qFormat/>
    <w:rsid w:val="00C5189F"/>
    <w:pPr>
      <w:numPr>
        <w:ilvl w:val="5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7">
    <w:name w:val="Body Text 7"/>
    <w:basedOn w:val="BodyText6"/>
    <w:qFormat/>
    <w:rsid w:val="00C5189F"/>
    <w:pPr>
      <w:numPr>
        <w:ilvl w:val="6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8">
    <w:name w:val="Body Text 8"/>
    <w:basedOn w:val="BodyText7"/>
    <w:qFormat/>
    <w:rsid w:val="00C5189F"/>
    <w:pPr>
      <w:numPr>
        <w:ilvl w:val="7"/>
      </w:numPr>
      <w:tabs>
        <w:tab w:val="clear" w:pos="4320"/>
        <w:tab w:val="num" w:pos="360"/>
        <w:tab w:val="num" w:pos="643"/>
      </w:tabs>
      <w:ind w:left="643"/>
    </w:pPr>
  </w:style>
  <w:style w:type="paragraph" w:customStyle="1" w:styleId="BodyText9">
    <w:name w:val="Body Text 9"/>
    <w:basedOn w:val="BodyText8"/>
    <w:qFormat/>
    <w:rsid w:val="00C5189F"/>
    <w:pPr>
      <w:numPr>
        <w:ilvl w:val="8"/>
      </w:numPr>
      <w:tabs>
        <w:tab w:val="num" w:pos="360"/>
        <w:tab w:val="num" w:pos="643"/>
      </w:tabs>
      <w:ind w:left="643"/>
    </w:pPr>
  </w:style>
  <w:style w:type="character" w:styleId="CommentReference">
    <w:name w:val="annotation reference"/>
    <w:unhideWhenUsed/>
    <w:rsid w:val="00C5189F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nhideWhenUsed/>
    <w:rsid w:val="00C5189F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aliases w:val="Char Char"/>
    <w:basedOn w:val="DefaultParagraphFont"/>
    <w:link w:val="CommentText"/>
    <w:rsid w:val="00C5189F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rsid w:val="00C518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9F"/>
    <w:rPr>
      <w:rFonts w:ascii="Arial" w:hAnsi="Arial"/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7B749E"/>
    <w:pPr>
      <w:spacing w:after="0"/>
    </w:pPr>
    <w:rPr>
      <w:rFonts w:ascii="Arial" w:eastAsia="Times New Roman" w:hAnsi="Arial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7B749E"/>
    <w:rPr>
      <w:rFonts w:ascii="Arial" w:eastAsia="Calibri" w:hAnsi="Arial"/>
      <w:b/>
      <w:bCs/>
      <w:lang w:val="en-CA" w:eastAsia="en-CA"/>
    </w:rPr>
  </w:style>
  <w:style w:type="paragraph" w:styleId="Revision">
    <w:name w:val="Revision"/>
    <w:hidden/>
    <w:uiPriority w:val="99"/>
    <w:semiHidden/>
    <w:rsid w:val="007B749E"/>
    <w:rPr>
      <w:rFonts w:ascii="Arial" w:hAnsi="Arial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54318"/>
    <w:pPr>
      <w:spacing w:before="100" w:beforeAutospacing="1" w:after="288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A5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9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0ED6"/>
    <w:rPr>
      <w:color w:val="808080"/>
    </w:rPr>
  </w:style>
  <w:style w:type="paragraph" w:customStyle="1" w:styleId="TRNSpecNormalItalics">
    <w:name w:val="TRN Spec Normal Italics"/>
    <w:basedOn w:val="Normal"/>
    <w:next w:val="Normal"/>
    <w:qFormat/>
    <w:rsid w:val="00965EEC"/>
    <w:pPr>
      <w:spacing w:before="120" w:after="120" w:line="264" w:lineRule="auto"/>
    </w:pPr>
    <w:rPr>
      <w:rFonts w:eastAsiaTheme="minorHAnsi" w:cstheme="minorBidi"/>
      <w:i/>
      <w:szCs w:val="22"/>
      <w:lang w:val="en-US" w:eastAsia="en-US"/>
    </w:rPr>
  </w:style>
  <w:style w:type="paragraph" w:customStyle="1" w:styleId="TRNSpecNormal">
    <w:name w:val="TRN Spec Normal"/>
    <w:basedOn w:val="Normal"/>
    <w:autoRedefine/>
    <w:qFormat/>
    <w:rsid w:val="00965EEC"/>
    <w:pPr>
      <w:spacing w:before="120" w:after="120" w:line="264" w:lineRule="auto"/>
    </w:pPr>
    <w:rPr>
      <w:rFonts w:eastAsiaTheme="minorHAnsi" w:cstheme="minorBidi"/>
      <w:szCs w:val="22"/>
      <w:lang w:val="en-US" w:eastAsia="en-US"/>
    </w:rPr>
  </w:style>
  <w:style w:type="paragraph" w:customStyle="1" w:styleId="commentcontentpara">
    <w:name w:val="commentcontentpara"/>
    <w:basedOn w:val="Normal"/>
    <w:rsid w:val="00D3754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8259c99d-56ab-4ad2-9a2d-f6e7a8f4b6ef" xsi:nil="true"/>
    <lcf76f155ced4ddcb4097134ff3c332f xmlns="13f4b1e4-0d4c-46e5-97b4-e54254471a98">
      <Terms xmlns="http://schemas.microsoft.com/office/infopath/2007/PartnerControls"/>
    </lcf76f155ced4ddcb4097134ff3c332f>
    <Responsible_x0020_1 xmlns="13f4b1e4-0d4c-46e5-97b4-e54254471a98">
      <Value>PM</Value>
      <Value>PDC</Value>
      <Value>DT</Value>
    </Responsible_x0020_1>
    <Accountable xmlns="13f4b1e4-0d4c-46e5-97b4-e54254471a98">
      <Value>1</Value>
    </Accountable>
    <IconOverlay xmlns="http://schemas.microsoft.com/sharepoint/v4" xsi:nil="true"/>
    <Phase_x0020_1 xmlns="13f4b1e4-0d4c-46e5-97b4-e54254471a98">
      <Value>Phase 4 - Design</Value>
      <Value>Road Renewal</Value>
      <Value>Traffic Signal Illumination</Value>
      <Value>Bridges &amp; Culverts</Value>
    </Phase_x0020_1>
    <Document_x0020_Priority xmlns="13f4b1e4-0d4c-46e5-97b4-e54254471a98">1</Document_x0020_Priority>
    <Document_x0020_Type xmlns="13f4b1e4-0d4c-46e5-97b4-e54254471a98">1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4DE1791E2B4EA58A7571ABC53335" ma:contentTypeVersion="27" ma:contentTypeDescription="Create a new document." ma:contentTypeScope="" ma:versionID="844194f14f7df6d29bc81cdb90d5a95f">
  <xsd:schema xmlns:xsd="http://www.w3.org/2001/XMLSchema" xmlns:xs="http://www.w3.org/2001/XMLSchema" xmlns:p="http://schemas.microsoft.com/office/2006/metadata/properties" xmlns:ns2="13f4b1e4-0d4c-46e5-97b4-e54254471a98" xmlns:ns3="http://schemas.microsoft.com/sharepoint/v3/fields" xmlns:ns4="1a328720-1792-4e87-b2a9-dbdb07f5995e" xmlns:ns5="http://schemas.microsoft.com/sharepoint/v4" xmlns:ns6="8259c99d-56ab-4ad2-9a2d-f6e7a8f4b6ef" targetNamespace="http://schemas.microsoft.com/office/2006/metadata/properties" ma:root="true" ma:fieldsID="198dc2ee0fbe047e68fbb91046276b7c" ns2:_="" ns3:_="" ns4:_="" ns5:_="" ns6:_="">
    <xsd:import namespace="13f4b1e4-0d4c-46e5-97b4-e54254471a98"/>
    <xsd:import namespace="http://schemas.microsoft.com/sharepoint/v3/fields"/>
    <xsd:import namespace="1a328720-1792-4e87-b2a9-dbdb07f5995e"/>
    <xsd:import namespace="http://schemas.microsoft.com/sharepoint/v4"/>
    <xsd:import namespace="8259c99d-56ab-4ad2-9a2d-f6e7a8f4b6ef"/>
    <xsd:element name="properties">
      <xsd:complexType>
        <xsd:sequence>
          <xsd:element name="documentManagement">
            <xsd:complexType>
              <xsd:all>
                <xsd:element ref="ns2:Accountable" minOccurs="0"/>
                <xsd:element ref="ns2:Document_x0020_Type" minOccurs="0"/>
                <xsd:element ref="ns2:Document_x0020_Priority" minOccurs="0"/>
                <xsd:element ref="ns3:_Version" minOccurs="0"/>
                <xsd:element ref="ns2:Responsible_x0020_1" minOccurs="0"/>
                <xsd:element ref="ns2:Phase_x0020_1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1e4-0d4c-46e5-97b4-e54254471a98" elementFormDefault="qualified">
    <xsd:import namespace="http://schemas.microsoft.com/office/2006/documentManagement/types"/>
    <xsd:import namespace="http://schemas.microsoft.com/office/infopath/2007/PartnerControls"/>
    <xsd:element name="Accountable" ma:index="2" nillable="true" ma:displayName="Accountable" ma:list="{0782f6b9-879a-486d-905d-f2b2149a19af}" ma:internalName="Accountab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3" nillable="true" ma:displayName="Document Type" ma:list="{78c1b789-d4dc-45a1-a0b6-cfcc312a6aa7}" ma:internalName="Document_x0020_Type" ma:readOnly="false" ma:showField="Title">
      <xsd:simpleType>
        <xsd:restriction base="dms:Lookup"/>
      </xsd:simpleType>
    </xsd:element>
    <xsd:element name="Document_x0020_Priority" ma:index="4" nillable="true" ma:displayName="Priority" ma:list="{54458704-7e0f-4b20-ab12-e0a0e3017b76}" ma:internalName="Document_x0020_Priority" ma:readOnly="false" ma:showField="Title">
      <xsd:simpleType>
        <xsd:restriction base="dms:Lookup"/>
      </xsd:simpleType>
    </xsd:element>
    <xsd:element name="Responsible_x0020_1" ma:index="6" nillable="true" ma:displayName="Responsible " ma:format="Dropdown" ma:internalName="Responsibl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CA"/>
                    <xsd:enumeration value="CSC"/>
                    <xsd:enumeration value="Consultant"/>
                    <xsd:enumeration value="PDC"/>
                    <xsd:enumeration value="PM"/>
                    <xsd:enumeration value="Legal"/>
                    <xsd:enumeration value="PMO"/>
                    <xsd:enumeration value="Consultant"/>
                    <xsd:enumeration value="ECC"/>
                    <xsd:enumeration value="DT"/>
                  </xsd:restriction>
                </xsd:simpleType>
              </xsd:element>
            </xsd:sequence>
          </xsd:extension>
        </xsd:complexContent>
      </xsd:complexType>
    </xsd:element>
    <xsd:element name="Phase_x0020_1" ma:index="7" nillable="true" ma:displayName="Phase " ma:default="Phase 1 -Initiation" ma:format="Dropdown" ma:internalName="Phas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 -Initiation"/>
                    <xsd:enumeration value="Phase 2- Planning"/>
                    <xsd:enumeration value="Phase 3- Environmental Assessment"/>
                    <xsd:enumeration value="Phase 4 - Design"/>
                    <xsd:enumeration value="Phase 5 -Construction"/>
                    <xsd:enumeration value="Phase 6- Warranty &amp; Closeout"/>
                    <xsd:enumeration value="Road Renewal"/>
                    <xsd:enumeration value="Traffic Signal Illumination"/>
                    <xsd:enumeration value="Bridges &amp; Culverts"/>
                    <xsd:enumeration value="Traffic Signal Operations"/>
                    <xsd:enumeration value="York Region Transi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720-1792-4e87-b2a9-dbdb07f5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99d-56ab-4ad2-9a2d-f6e7a8f4b6e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58bb09a-0d0f-4c76-a46f-12fd86a7ebf8}" ma:internalName="TaxCatchAll" ma:showField="CatchAllData" ma:web="8259c99d-56ab-4ad2-9a2d-f6e7a8f4b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4DE1791E2B4EA58A7571ABC53335" ma:contentTypeVersion="27" ma:contentTypeDescription="Create a new document." ma:contentTypeScope="" ma:versionID="844194f14f7df6d29bc81cdb90d5a95f">
  <xsd:schema xmlns:xsd="http://www.w3.org/2001/XMLSchema" xmlns:xs="http://www.w3.org/2001/XMLSchema" xmlns:p="http://schemas.microsoft.com/office/2006/metadata/properties" xmlns:ns2="13f4b1e4-0d4c-46e5-97b4-e54254471a98" xmlns:ns3="http://schemas.microsoft.com/sharepoint/v3/fields" xmlns:ns4="1a328720-1792-4e87-b2a9-dbdb07f5995e" xmlns:ns5="http://schemas.microsoft.com/sharepoint/v4" xmlns:ns6="8259c99d-56ab-4ad2-9a2d-f6e7a8f4b6ef" targetNamespace="http://schemas.microsoft.com/office/2006/metadata/properties" ma:root="true" ma:fieldsID="198dc2ee0fbe047e68fbb91046276b7c" ns2:_="" ns3:_="" ns4:_="" ns5:_="" ns6:_="">
    <xsd:import namespace="13f4b1e4-0d4c-46e5-97b4-e54254471a98"/>
    <xsd:import namespace="http://schemas.microsoft.com/sharepoint/v3/fields"/>
    <xsd:import namespace="1a328720-1792-4e87-b2a9-dbdb07f5995e"/>
    <xsd:import namespace="http://schemas.microsoft.com/sharepoint/v4"/>
    <xsd:import namespace="8259c99d-56ab-4ad2-9a2d-f6e7a8f4b6ef"/>
    <xsd:element name="properties">
      <xsd:complexType>
        <xsd:sequence>
          <xsd:element name="documentManagement">
            <xsd:complexType>
              <xsd:all>
                <xsd:element ref="ns2:Accountable" minOccurs="0"/>
                <xsd:element ref="ns2:Document_x0020_Type" minOccurs="0"/>
                <xsd:element ref="ns2:Document_x0020_Priority" minOccurs="0"/>
                <xsd:element ref="ns3:_Version" minOccurs="0"/>
                <xsd:element ref="ns2:Responsible_x0020_1" minOccurs="0"/>
                <xsd:element ref="ns2:Phase_x0020_1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1e4-0d4c-46e5-97b4-e54254471a98" elementFormDefault="qualified">
    <xsd:import namespace="http://schemas.microsoft.com/office/2006/documentManagement/types"/>
    <xsd:import namespace="http://schemas.microsoft.com/office/infopath/2007/PartnerControls"/>
    <xsd:element name="Accountable" ma:index="2" nillable="true" ma:displayName="Accountable" ma:list="{0782f6b9-879a-486d-905d-f2b2149a19af}" ma:internalName="Accountab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3" nillable="true" ma:displayName="Document Type" ma:list="{78c1b789-d4dc-45a1-a0b6-cfcc312a6aa7}" ma:internalName="Document_x0020_Type" ma:readOnly="false" ma:showField="Title">
      <xsd:simpleType>
        <xsd:restriction base="dms:Lookup"/>
      </xsd:simpleType>
    </xsd:element>
    <xsd:element name="Document_x0020_Priority" ma:index="4" nillable="true" ma:displayName="Priority" ma:list="{54458704-7e0f-4b20-ab12-e0a0e3017b76}" ma:internalName="Document_x0020_Priority" ma:readOnly="false" ma:showField="Title">
      <xsd:simpleType>
        <xsd:restriction base="dms:Lookup"/>
      </xsd:simpleType>
    </xsd:element>
    <xsd:element name="Responsible_x0020_1" ma:index="6" nillable="true" ma:displayName="Responsible " ma:format="Dropdown" ma:internalName="Responsibl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CA"/>
                    <xsd:enumeration value="CSC"/>
                    <xsd:enumeration value="Consultant"/>
                    <xsd:enumeration value="PDC"/>
                    <xsd:enumeration value="PM"/>
                    <xsd:enumeration value="Legal"/>
                    <xsd:enumeration value="PMO"/>
                    <xsd:enumeration value="Consultant"/>
                    <xsd:enumeration value="ECC"/>
                    <xsd:enumeration value="DT"/>
                  </xsd:restriction>
                </xsd:simpleType>
              </xsd:element>
            </xsd:sequence>
          </xsd:extension>
        </xsd:complexContent>
      </xsd:complexType>
    </xsd:element>
    <xsd:element name="Phase_x0020_1" ma:index="7" nillable="true" ma:displayName="Phase " ma:default="Phase 1 -Initiation" ma:format="Dropdown" ma:internalName="Phas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 -Initiation"/>
                    <xsd:enumeration value="Phase 2- Planning"/>
                    <xsd:enumeration value="Phase 3- Environmental Assessment"/>
                    <xsd:enumeration value="Phase 4 - Design"/>
                    <xsd:enumeration value="Phase 5 -Construction"/>
                    <xsd:enumeration value="Phase 6- Warranty &amp; Closeout"/>
                    <xsd:enumeration value="Road Renewal"/>
                    <xsd:enumeration value="Traffic Signal Illumination"/>
                    <xsd:enumeration value="Bridges &amp; Culverts"/>
                    <xsd:enumeration value="Traffic Signal Operations"/>
                    <xsd:enumeration value="York Region Transi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720-1792-4e87-b2a9-dbdb07f5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99d-56ab-4ad2-9a2d-f6e7a8f4b6e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58bb09a-0d0f-4c76-a46f-12fd86a7ebf8}" ma:internalName="TaxCatchAll" ma:showField="CatchAllData" ma:web="8259c99d-56ab-4ad2-9a2d-f6e7a8f4b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</_Version>
    <Document_x0020_Type xmlns="13f4b1e4-0d4c-46e5-97b4-e54254471a98">1</Document_x0020_Type>
    <Responsible_x0020_1 xmlns="13f4b1e4-0d4c-46e5-97b4-e54254471a98">
      <Value>PM</Value>
      <Value>PDC</Value>
      <Value>DT</Value>
    </Responsible_x0020_1>
    <Accountable xmlns="13f4b1e4-0d4c-46e5-97b4-e54254471a98">
      <Value>1</Value>
    </Accountable>
    <Phase_x0020_1 xmlns="13f4b1e4-0d4c-46e5-97b4-e54254471a98">
      <Value>Phase 4 - Design</Value>
      <Value>Road Renewal</Value>
      <Value>Traffic Signal Illumination</Value>
      <Value>Bridges &amp; Culverts</Value>
    </Phase_x0020_1>
    <IconOverlay xmlns="http://schemas.microsoft.com/sharepoint/v4" xsi:nil="true"/>
    <Document_x0020_Priority xmlns="13f4b1e4-0d4c-46e5-97b4-e54254471a98">1</Document_x0020_Priority>
    <TaxCatchAll xmlns="8259c99d-56ab-4ad2-9a2d-f6e7a8f4b6ef" xsi:nil="true"/>
    <lcf76f155ced4ddcb4097134ff3c332f xmlns="13f4b1e4-0d4c-46e5-97b4-e54254471a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13341B-B270-4EA2-99F7-85E3A1F82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6F3E8-775E-4113-A811-2735B9DA9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1011C-6112-4F5B-9926-9E34B72760CC}">
  <ds:schemaRefs>
    <ds:schemaRef ds:uri="13f4b1e4-0d4c-46e5-97b4-e54254471a98"/>
    <ds:schemaRef ds:uri="1a328720-1792-4e87-b2a9-dbdb07f5995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259c99d-56ab-4ad2-9a2d-f6e7a8f4b6ef"/>
    <ds:schemaRef ds:uri="http://www.w3.org/XML/1998/namespace"/>
    <ds:schemaRef ds:uri="http://schemas.microsoft.com/sharepoint/v4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0A4E28-1092-4DCC-AE78-D0600D7B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1e4-0d4c-46e5-97b4-e54254471a98"/>
    <ds:schemaRef ds:uri="http://schemas.microsoft.com/sharepoint/v3/fields"/>
    <ds:schemaRef ds:uri="1a328720-1792-4e87-b2a9-dbdb07f5995e"/>
    <ds:schemaRef ds:uri="http://schemas.microsoft.com/sharepoint/v4"/>
    <ds:schemaRef ds:uri="8259c99d-56ab-4ad2-9a2d-f6e7a8f4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403210-1C12-4DA7-A493-7679E15A5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1e4-0d4c-46e5-97b4-e54254471a98"/>
    <ds:schemaRef ds:uri="http://schemas.microsoft.com/sharepoint/v3/fields"/>
    <ds:schemaRef ds:uri="1a328720-1792-4e87-b2a9-dbdb07f5995e"/>
    <ds:schemaRef ds:uri="http://schemas.microsoft.com/sharepoint/v4"/>
    <ds:schemaRef ds:uri="8259c99d-56ab-4ad2-9a2d-f6e7a8f4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0209B7-8581-4B54-85F0-67ABA268710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37C13DF-C8E5-4F14-BE52-2E76470DD92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3f4b1e4-0d4c-46e5-97b4-e54254471a98"/>
    <ds:schemaRef ds:uri="http://schemas.microsoft.com/sharepoint/v4"/>
    <ds:schemaRef ds:uri="8259c99d-56ab-4ad2-9a2d-f6e7a8f4b6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38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works Items Bid Form</vt:lpstr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works Items Bid Form</dc:title>
  <dc:creator>Rancourt, Beata</dc:creator>
  <cp:lastModifiedBy>Rancourt, Beata</cp:lastModifiedBy>
  <cp:revision>5</cp:revision>
  <dcterms:created xsi:type="dcterms:W3CDTF">2024-01-05T19:12:00Z</dcterms:created>
  <dcterms:modified xsi:type="dcterms:W3CDTF">2024-01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C4DE1791E2B4EA58A7571ABC53335</vt:lpwstr>
  </property>
  <property fmtid="{D5CDD505-2E9C-101B-9397-08002B2CF9AE}" pid="3" name="MediaServiceImageTags">
    <vt:lpwstr/>
  </property>
</Properties>
</file>